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3141A98D" w:rsidR="00DF6A62" w:rsidRPr="00C604E7" w:rsidRDefault="00DF6A62" w:rsidP="00D10B37">
      <w:pPr>
        <w:pStyle w:val="Ttulo"/>
        <w:rPr>
          <w:b w:val="0"/>
          <w:sz w:val="22"/>
          <w:szCs w:val="22"/>
        </w:rPr>
      </w:pPr>
      <w:r w:rsidRPr="00C604E7">
        <w:rPr>
          <w:b w:val="0"/>
          <w:sz w:val="22"/>
          <w:szCs w:val="22"/>
        </w:rPr>
        <w:t>EDITAL Nº</w:t>
      </w:r>
      <w:r w:rsidR="006B58AE" w:rsidRPr="00C604E7">
        <w:rPr>
          <w:b w:val="0"/>
          <w:sz w:val="22"/>
          <w:szCs w:val="22"/>
        </w:rPr>
        <w:t xml:space="preserve"> </w:t>
      </w:r>
      <w:r w:rsidR="00EC6DC8" w:rsidRPr="00C604E7">
        <w:rPr>
          <w:b w:val="0"/>
          <w:sz w:val="22"/>
          <w:szCs w:val="22"/>
        </w:rPr>
        <w:t>38</w:t>
      </w:r>
      <w:r w:rsidR="00F40D02" w:rsidRPr="00C604E7">
        <w:rPr>
          <w:b w:val="0"/>
          <w:sz w:val="22"/>
          <w:szCs w:val="22"/>
        </w:rPr>
        <w:t>/202</w:t>
      </w:r>
      <w:r w:rsidR="00EC6DC8" w:rsidRPr="00C604E7">
        <w:rPr>
          <w:b w:val="0"/>
          <w:sz w:val="22"/>
          <w:szCs w:val="22"/>
        </w:rPr>
        <w:t>6</w:t>
      </w:r>
    </w:p>
    <w:p w14:paraId="345EA0C2" w14:textId="77777777" w:rsidR="00DF6A62" w:rsidRPr="00C604E7" w:rsidRDefault="00DF6A62" w:rsidP="00DF6A62">
      <w:pPr>
        <w:pStyle w:val="Ttulo"/>
        <w:rPr>
          <w:b w:val="0"/>
          <w:sz w:val="22"/>
          <w:szCs w:val="22"/>
        </w:rPr>
      </w:pPr>
      <w:r w:rsidRPr="00C604E7">
        <w:rPr>
          <w:b w:val="0"/>
          <w:sz w:val="22"/>
          <w:szCs w:val="22"/>
        </w:rPr>
        <w:t>CONVOCAÇÃO</w:t>
      </w:r>
    </w:p>
    <w:p w14:paraId="1E7831EC" w14:textId="77777777" w:rsidR="00A128D0" w:rsidRPr="00C604E7" w:rsidRDefault="00A128D0" w:rsidP="00DF6A62">
      <w:pPr>
        <w:pStyle w:val="Ttulo"/>
        <w:rPr>
          <w:b w:val="0"/>
          <w:sz w:val="22"/>
          <w:szCs w:val="22"/>
        </w:rPr>
      </w:pPr>
    </w:p>
    <w:p w14:paraId="2D49FF6E" w14:textId="3C204E1E" w:rsidR="00DF6A62" w:rsidRPr="00C604E7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  <w:r w:rsidRPr="00C604E7">
        <w:rPr>
          <w:sz w:val="22"/>
          <w:szCs w:val="22"/>
        </w:rPr>
        <w:t>Dispõe sobre a convocação de candidato</w:t>
      </w:r>
      <w:r w:rsidR="00EC6DC8" w:rsidRPr="00C604E7">
        <w:rPr>
          <w:sz w:val="22"/>
          <w:szCs w:val="22"/>
        </w:rPr>
        <w:t>s</w:t>
      </w:r>
      <w:r w:rsidRPr="00C604E7">
        <w:rPr>
          <w:sz w:val="22"/>
          <w:szCs w:val="22"/>
        </w:rPr>
        <w:t xml:space="preserve"> aprovado</w:t>
      </w:r>
      <w:r w:rsidR="00EC6DC8" w:rsidRPr="00C604E7">
        <w:rPr>
          <w:sz w:val="22"/>
          <w:szCs w:val="22"/>
        </w:rPr>
        <w:t>s</w:t>
      </w:r>
      <w:r w:rsidRPr="00C604E7">
        <w:rPr>
          <w:sz w:val="22"/>
          <w:szCs w:val="22"/>
        </w:rPr>
        <w:t xml:space="preserve"> no Concurso Público Municipal, de que trata o Edital de nº </w:t>
      </w:r>
      <w:r w:rsidR="00EC6DC8" w:rsidRPr="00C604E7">
        <w:rPr>
          <w:sz w:val="22"/>
          <w:szCs w:val="22"/>
        </w:rPr>
        <w:t>92</w:t>
      </w:r>
      <w:r w:rsidR="00C444F0" w:rsidRPr="00C604E7">
        <w:rPr>
          <w:sz w:val="22"/>
          <w:szCs w:val="22"/>
        </w:rPr>
        <w:t>/202</w:t>
      </w:r>
      <w:r w:rsidR="00EC6DC8" w:rsidRPr="00C604E7">
        <w:rPr>
          <w:sz w:val="22"/>
          <w:szCs w:val="22"/>
        </w:rPr>
        <w:t>5</w:t>
      </w:r>
      <w:r w:rsidR="00F2275F" w:rsidRPr="00C604E7">
        <w:rPr>
          <w:sz w:val="22"/>
          <w:szCs w:val="22"/>
        </w:rPr>
        <w:t xml:space="preserve">, de </w:t>
      </w:r>
      <w:r w:rsidR="00EC6DC8" w:rsidRPr="00C604E7">
        <w:rPr>
          <w:sz w:val="22"/>
          <w:szCs w:val="22"/>
        </w:rPr>
        <w:t>11</w:t>
      </w:r>
      <w:r w:rsidR="00964347" w:rsidRPr="00C604E7">
        <w:rPr>
          <w:sz w:val="22"/>
          <w:szCs w:val="22"/>
        </w:rPr>
        <w:t xml:space="preserve"> </w:t>
      </w:r>
      <w:r w:rsidR="00F2275F" w:rsidRPr="00C604E7">
        <w:rPr>
          <w:sz w:val="22"/>
          <w:szCs w:val="22"/>
        </w:rPr>
        <w:t>de</w:t>
      </w:r>
      <w:r w:rsidR="00964347" w:rsidRPr="00C604E7">
        <w:rPr>
          <w:sz w:val="22"/>
          <w:szCs w:val="22"/>
        </w:rPr>
        <w:t xml:space="preserve"> </w:t>
      </w:r>
      <w:r w:rsidR="00EC6DC8" w:rsidRPr="00C604E7">
        <w:rPr>
          <w:sz w:val="22"/>
          <w:szCs w:val="22"/>
        </w:rPr>
        <w:t>setembro</w:t>
      </w:r>
      <w:r w:rsidR="00F2275F" w:rsidRPr="00C604E7">
        <w:rPr>
          <w:sz w:val="22"/>
          <w:szCs w:val="22"/>
        </w:rPr>
        <w:t xml:space="preserve"> de 20</w:t>
      </w:r>
      <w:r w:rsidR="00F40D02" w:rsidRPr="00C604E7">
        <w:rPr>
          <w:sz w:val="22"/>
          <w:szCs w:val="22"/>
        </w:rPr>
        <w:t>2</w:t>
      </w:r>
      <w:r w:rsidR="00EC6DC8" w:rsidRPr="00C604E7">
        <w:rPr>
          <w:sz w:val="22"/>
          <w:szCs w:val="22"/>
        </w:rPr>
        <w:t>5</w:t>
      </w:r>
      <w:r w:rsidR="002D63C3" w:rsidRPr="00C604E7">
        <w:rPr>
          <w:sz w:val="22"/>
          <w:szCs w:val="22"/>
        </w:rPr>
        <w:t>, publicado em</w:t>
      </w:r>
      <w:r w:rsidR="00964347" w:rsidRPr="00C604E7">
        <w:rPr>
          <w:sz w:val="22"/>
          <w:szCs w:val="22"/>
        </w:rPr>
        <w:t xml:space="preserve"> </w:t>
      </w:r>
      <w:r w:rsidR="00EC6DC8" w:rsidRPr="00C604E7">
        <w:rPr>
          <w:sz w:val="22"/>
          <w:szCs w:val="22"/>
        </w:rPr>
        <w:t>12</w:t>
      </w:r>
      <w:r w:rsidR="002D63C3" w:rsidRPr="00C604E7">
        <w:rPr>
          <w:sz w:val="22"/>
          <w:szCs w:val="22"/>
        </w:rPr>
        <w:t xml:space="preserve"> de</w:t>
      </w:r>
      <w:r w:rsidR="00CA7F50" w:rsidRPr="00C604E7">
        <w:rPr>
          <w:sz w:val="22"/>
          <w:szCs w:val="22"/>
        </w:rPr>
        <w:t xml:space="preserve"> </w:t>
      </w:r>
      <w:r w:rsidR="00EC6DC8" w:rsidRPr="00C604E7">
        <w:rPr>
          <w:sz w:val="22"/>
          <w:szCs w:val="22"/>
        </w:rPr>
        <w:t>setembro</w:t>
      </w:r>
      <w:r w:rsidR="002D63C3" w:rsidRPr="00C604E7">
        <w:rPr>
          <w:sz w:val="22"/>
          <w:szCs w:val="22"/>
        </w:rPr>
        <w:t xml:space="preserve"> de 20</w:t>
      </w:r>
      <w:r w:rsidR="00F40D02" w:rsidRPr="00C604E7">
        <w:rPr>
          <w:sz w:val="22"/>
          <w:szCs w:val="22"/>
        </w:rPr>
        <w:t>2</w:t>
      </w:r>
      <w:r w:rsidR="00EC6DC8" w:rsidRPr="00C604E7">
        <w:rPr>
          <w:sz w:val="22"/>
          <w:szCs w:val="22"/>
        </w:rPr>
        <w:t>5</w:t>
      </w:r>
      <w:r w:rsidRPr="00C604E7">
        <w:rPr>
          <w:sz w:val="22"/>
          <w:szCs w:val="22"/>
        </w:rPr>
        <w:t xml:space="preserve"> e dá outras providências.</w:t>
      </w:r>
    </w:p>
    <w:p w14:paraId="0AD8E758" w14:textId="77777777" w:rsidR="00063EA7" w:rsidRPr="00C604E7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</w:p>
    <w:p w14:paraId="3E2FE047" w14:textId="661FE09B" w:rsidR="00EC5DFC" w:rsidRPr="00C604E7" w:rsidRDefault="00DF6A62" w:rsidP="00CA7F50">
      <w:pPr>
        <w:pStyle w:val="Recuodecorpodetexto3"/>
        <w:ind w:left="0" w:firstLine="1080"/>
        <w:rPr>
          <w:sz w:val="22"/>
          <w:szCs w:val="22"/>
        </w:rPr>
      </w:pPr>
      <w:r w:rsidRPr="00C604E7">
        <w:rPr>
          <w:sz w:val="22"/>
          <w:szCs w:val="22"/>
        </w:rPr>
        <w:t xml:space="preserve">O Prefeito </w:t>
      </w:r>
      <w:r w:rsidR="00D2582D">
        <w:rPr>
          <w:sz w:val="22"/>
          <w:szCs w:val="22"/>
        </w:rPr>
        <w:t xml:space="preserve">do </w:t>
      </w:r>
      <w:r w:rsidRPr="00C604E7">
        <w:rPr>
          <w:sz w:val="22"/>
          <w:szCs w:val="22"/>
        </w:rPr>
        <w:t>Munic</w:t>
      </w:r>
      <w:r w:rsidR="00D2582D">
        <w:rPr>
          <w:sz w:val="22"/>
          <w:szCs w:val="22"/>
        </w:rPr>
        <w:t>ípio</w:t>
      </w:r>
      <w:r w:rsidRPr="00C604E7">
        <w:rPr>
          <w:sz w:val="22"/>
          <w:szCs w:val="22"/>
        </w:rPr>
        <w:t xml:space="preserve"> de Palotina, Estado do Paraná, no uso de suas atribuições legais, considerando o </w:t>
      </w:r>
      <w:r w:rsidR="00EC6DC8" w:rsidRPr="00C604E7">
        <w:rPr>
          <w:sz w:val="22"/>
          <w:szCs w:val="22"/>
        </w:rPr>
        <w:t>R</w:t>
      </w:r>
      <w:r w:rsidR="008928A7" w:rsidRPr="00C604E7">
        <w:rPr>
          <w:sz w:val="22"/>
          <w:szCs w:val="22"/>
        </w:rPr>
        <w:t>esultado</w:t>
      </w:r>
      <w:r w:rsidRPr="00C604E7">
        <w:rPr>
          <w:sz w:val="22"/>
          <w:szCs w:val="22"/>
        </w:rPr>
        <w:t xml:space="preserve"> do </w:t>
      </w:r>
      <w:r w:rsidR="00EC6DC8" w:rsidRPr="00C604E7">
        <w:rPr>
          <w:sz w:val="22"/>
          <w:szCs w:val="22"/>
        </w:rPr>
        <w:t>C</w:t>
      </w:r>
      <w:r w:rsidRPr="00C604E7">
        <w:rPr>
          <w:sz w:val="22"/>
          <w:szCs w:val="22"/>
        </w:rPr>
        <w:t xml:space="preserve">oncurso </w:t>
      </w:r>
      <w:r w:rsidR="00EC6DC8" w:rsidRPr="00C604E7">
        <w:rPr>
          <w:sz w:val="22"/>
          <w:szCs w:val="22"/>
        </w:rPr>
        <w:t>P</w:t>
      </w:r>
      <w:r w:rsidRPr="00C604E7">
        <w:rPr>
          <w:sz w:val="22"/>
          <w:szCs w:val="22"/>
        </w:rPr>
        <w:t xml:space="preserve">úblico </w:t>
      </w:r>
      <w:r w:rsidR="00EC6DC8" w:rsidRPr="00C604E7">
        <w:rPr>
          <w:sz w:val="22"/>
          <w:szCs w:val="22"/>
        </w:rPr>
        <w:t>M</w:t>
      </w:r>
      <w:r w:rsidRPr="00C604E7">
        <w:rPr>
          <w:sz w:val="22"/>
          <w:szCs w:val="22"/>
        </w:rPr>
        <w:t xml:space="preserve">unicipal realizado em </w:t>
      </w:r>
      <w:r w:rsidR="00EC6DC8" w:rsidRPr="00C604E7">
        <w:rPr>
          <w:sz w:val="22"/>
          <w:szCs w:val="22"/>
        </w:rPr>
        <w:t>14</w:t>
      </w:r>
      <w:r w:rsidRPr="00C604E7">
        <w:rPr>
          <w:sz w:val="22"/>
          <w:szCs w:val="22"/>
        </w:rPr>
        <w:t xml:space="preserve"> de</w:t>
      </w:r>
      <w:r w:rsidR="00CA7F50" w:rsidRPr="00C604E7">
        <w:rPr>
          <w:sz w:val="22"/>
          <w:szCs w:val="22"/>
        </w:rPr>
        <w:t xml:space="preserve"> </w:t>
      </w:r>
      <w:r w:rsidR="00EC6DC8" w:rsidRPr="00C604E7">
        <w:rPr>
          <w:sz w:val="22"/>
          <w:szCs w:val="22"/>
        </w:rPr>
        <w:t>dezembro</w:t>
      </w:r>
      <w:r w:rsidR="00C2711E" w:rsidRPr="00C604E7">
        <w:rPr>
          <w:sz w:val="22"/>
          <w:szCs w:val="22"/>
        </w:rPr>
        <w:t xml:space="preserve"> de </w:t>
      </w:r>
      <w:r w:rsidR="00A128D0" w:rsidRPr="00C604E7">
        <w:rPr>
          <w:sz w:val="22"/>
          <w:szCs w:val="22"/>
        </w:rPr>
        <w:t>202</w:t>
      </w:r>
      <w:r w:rsidR="00EC6DC8" w:rsidRPr="00C604E7">
        <w:rPr>
          <w:sz w:val="22"/>
          <w:szCs w:val="22"/>
        </w:rPr>
        <w:t>5</w:t>
      </w:r>
      <w:r w:rsidR="00A128D0" w:rsidRPr="00C604E7">
        <w:rPr>
          <w:sz w:val="22"/>
          <w:szCs w:val="22"/>
        </w:rPr>
        <w:t xml:space="preserve">, </w:t>
      </w:r>
      <w:r w:rsidR="00EC6DC8" w:rsidRPr="00C604E7">
        <w:rPr>
          <w:sz w:val="22"/>
          <w:szCs w:val="22"/>
        </w:rPr>
        <w:t xml:space="preserve">com resultado </w:t>
      </w:r>
      <w:r w:rsidR="00A128D0" w:rsidRPr="00C604E7">
        <w:rPr>
          <w:sz w:val="22"/>
          <w:szCs w:val="22"/>
        </w:rPr>
        <w:t>homologado</w:t>
      </w:r>
      <w:r w:rsidRPr="00C604E7">
        <w:rPr>
          <w:sz w:val="22"/>
          <w:szCs w:val="22"/>
        </w:rPr>
        <w:t xml:space="preserve"> pelo edita</w:t>
      </w:r>
      <w:r w:rsidR="00964347" w:rsidRPr="00C604E7">
        <w:rPr>
          <w:sz w:val="22"/>
          <w:szCs w:val="22"/>
        </w:rPr>
        <w:t>l</w:t>
      </w:r>
      <w:r w:rsidR="00F055A8" w:rsidRPr="00C604E7">
        <w:rPr>
          <w:sz w:val="22"/>
          <w:szCs w:val="22"/>
        </w:rPr>
        <w:t xml:space="preserve"> </w:t>
      </w:r>
      <w:r w:rsidR="00A128D0" w:rsidRPr="00C604E7">
        <w:rPr>
          <w:sz w:val="22"/>
          <w:szCs w:val="22"/>
        </w:rPr>
        <w:t xml:space="preserve">nº </w:t>
      </w:r>
      <w:r w:rsidR="00EC6DC8" w:rsidRPr="00C604E7">
        <w:rPr>
          <w:sz w:val="22"/>
          <w:szCs w:val="22"/>
        </w:rPr>
        <w:t>36</w:t>
      </w:r>
      <w:r w:rsidR="00CA7F50" w:rsidRPr="00C604E7">
        <w:rPr>
          <w:sz w:val="22"/>
          <w:szCs w:val="22"/>
        </w:rPr>
        <w:t>/20</w:t>
      </w:r>
      <w:r w:rsidR="00C444F0" w:rsidRPr="00C604E7">
        <w:rPr>
          <w:sz w:val="22"/>
          <w:szCs w:val="22"/>
        </w:rPr>
        <w:t>2</w:t>
      </w:r>
      <w:r w:rsidR="00EC6DC8" w:rsidRPr="00C604E7">
        <w:rPr>
          <w:sz w:val="22"/>
          <w:szCs w:val="22"/>
        </w:rPr>
        <w:t>6</w:t>
      </w:r>
      <w:r w:rsidR="00C2711E" w:rsidRPr="00C604E7">
        <w:rPr>
          <w:sz w:val="22"/>
          <w:szCs w:val="22"/>
        </w:rPr>
        <w:t xml:space="preserve"> </w:t>
      </w:r>
      <w:r w:rsidR="00A128D0" w:rsidRPr="00C604E7">
        <w:rPr>
          <w:sz w:val="22"/>
          <w:szCs w:val="22"/>
        </w:rPr>
        <w:t xml:space="preserve">de </w:t>
      </w:r>
      <w:r w:rsidR="00EC6DC8" w:rsidRPr="00C604E7">
        <w:rPr>
          <w:sz w:val="22"/>
          <w:szCs w:val="22"/>
        </w:rPr>
        <w:t>26 de fevereiro de 2026</w:t>
      </w:r>
      <w:r w:rsidR="00964347" w:rsidRPr="00C604E7">
        <w:rPr>
          <w:sz w:val="22"/>
          <w:szCs w:val="22"/>
        </w:rPr>
        <w:t xml:space="preserve">, </w:t>
      </w:r>
    </w:p>
    <w:p w14:paraId="4DBBDE4E" w14:textId="77777777" w:rsidR="00C444F0" w:rsidRPr="00C604E7" w:rsidRDefault="00C444F0" w:rsidP="00660597">
      <w:pPr>
        <w:ind w:firstLine="2520"/>
        <w:rPr>
          <w:sz w:val="22"/>
          <w:szCs w:val="22"/>
        </w:rPr>
      </w:pPr>
    </w:p>
    <w:p w14:paraId="3B4C405C" w14:textId="77777777" w:rsidR="00DF6A62" w:rsidRPr="00C604E7" w:rsidRDefault="00DF6A62" w:rsidP="00660597">
      <w:pPr>
        <w:ind w:firstLine="2520"/>
        <w:rPr>
          <w:sz w:val="22"/>
          <w:szCs w:val="22"/>
        </w:rPr>
      </w:pPr>
      <w:r w:rsidRPr="00C604E7">
        <w:rPr>
          <w:sz w:val="22"/>
          <w:szCs w:val="22"/>
        </w:rPr>
        <w:t>RESOLVE</w:t>
      </w:r>
      <w:r w:rsidR="00C444F0" w:rsidRPr="00C604E7">
        <w:rPr>
          <w:sz w:val="22"/>
          <w:szCs w:val="22"/>
        </w:rPr>
        <w:t>:</w:t>
      </w:r>
    </w:p>
    <w:p w14:paraId="774DE415" w14:textId="77777777" w:rsidR="00EC5DFC" w:rsidRPr="00C604E7" w:rsidRDefault="00EC5DFC" w:rsidP="00660597">
      <w:pPr>
        <w:ind w:firstLine="2520"/>
        <w:rPr>
          <w:sz w:val="22"/>
          <w:szCs w:val="22"/>
        </w:rPr>
      </w:pPr>
    </w:p>
    <w:p w14:paraId="0233F198" w14:textId="61512027" w:rsidR="00A51811" w:rsidRPr="00C604E7" w:rsidRDefault="00DF6A62" w:rsidP="001D317D">
      <w:pPr>
        <w:pStyle w:val="Recuodecorpodetexto"/>
        <w:ind w:firstLine="1440"/>
        <w:jc w:val="both"/>
        <w:rPr>
          <w:i/>
          <w:color w:val="FF0000"/>
          <w:sz w:val="22"/>
          <w:szCs w:val="22"/>
        </w:rPr>
      </w:pPr>
      <w:r w:rsidRPr="00C604E7">
        <w:rPr>
          <w:bCs/>
          <w:sz w:val="22"/>
          <w:szCs w:val="22"/>
        </w:rPr>
        <w:t>Art. 1º -</w:t>
      </w:r>
      <w:r w:rsidRPr="00C604E7">
        <w:rPr>
          <w:sz w:val="22"/>
          <w:szCs w:val="22"/>
        </w:rPr>
        <w:t xml:space="preserve"> Convocar, respeitando a ordem rigorosa de classificação</w:t>
      </w:r>
      <w:r w:rsidR="00906152" w:rsidRPr="00C604E7">
        <w:rPr>
          <w:sz w:val="22"/>
          <w:szCs w:val="22"/>
        </w:rPr>
        <w:t xml:space="preserve"> </w:t>
      </w:r>
      <w:r w:rsidR="00EC6DC8" w:rsidRPr="00C604E7">
        <w:rPr>
          <w:sz w:val="22"/>
          <w:szCs w:val="22"/>
        </w:rPr>
        <w:t>os</w:t>
      </w:r>
      <w:r w:rsidR="00CC5FE8" w:rsidRPr="00C604E7">
        <w:rPr>
          <w:sz w:val="22"/>
          <w:szCs w:val="22"/>
        </w:rPr>
        <w:t xml:space="preserve"> </w:t>
      </w:r>
      <w:r w:rsidRPr="00C604E7">
        <w:rPr>
          <w:sz w:val="22"/>
          <w:szCs w:val="22"/>
        </w:rPr>
        <w:t>candidat</w:t>
      </w:r>
      <w:r w:rsidR="00EC6DC8" w:rsidRPr="00C604E7">
        <w:rPr>
          <w:sz w:val="22"/>
          <w:szCs w:val="22"/>
        </w:rPr>
        <w:t>os</w:t>
      </w:r>
      <w:r w:rsidR="0063011A" w:rsidRPr="00C604E7">
        <w:rPr>
          <w:sz w:val="22"/>
          <w:szCs w:val="22"/>
        </w:rPr>
        <w:t xml:space="preserve"> </w:t>
      </w:r>
      <w:r w:rsidRPr="00C604E7">
        <w:rPr>
          <w:sz w:val="22"/>
          <w:szCs w:val="22"/>
        </w:rPr>
        <w:t>abaixo relaciona</w:t>
      </w:r>
      <w:r w:rsidR="00E66E55" w:rsidRPr="00C604E7">
        <w:rPr>
          <w:sz w:val="22"/>
          <w:szCs w:val="22"/>
        </w:rPr>
        <w:t>d</w:t>
      </w:r>
      <w:r w:rsidR="00EC6DC8" w:rsidRPr="00C604E7">
        <w:rPr>
          <w:sz w:val="22"/>
          <w:szCs w:val="22"/>
        </w:rPr>
        <w:t>os</w:t>
      </w:r>
      <w:r w:rsidR="00BE5260" w:rsidRPr="00C604E7">
        <w:rPr>
          <w:sz w:val="22"/>
          <w:szCs w:val="22"/>
        </w:rPr>
        <w:t xml:space="preserve"> para exame de saúde </w:t>
      </w:r>
      <w:r w:rsidR="00B455E3" w:rsidRPr="00C604E7">
        <w:rPr>
          <w:sz w:val="22"/>
          <w:szCs w:val="22"/>
        </w:rPr>
        <w:t>ad</w:t>
      </w:r>
      <w:r w:rsidR="00BE5260" w:rsidRPr="00C604E7">
        <w:rPr>
          <w:sz w:val="22"/>
          <w:szCs w:val="22"/>
        </w:rPr>
        <w:t>missional, apresentação de documentos e assinatura d</w:t>
      </w:r>
      <w:r w:rsidR="00E94A30" w:rsidRPr="00C604E7">
        <w:rPr>
          <w:sz w:val="22"/>
          <w:szCs w:val="22"/>
        </w:rPr>
        <w:t>o</w:t>
      </w:r>
      <w:r w:rsidR="00BE5260" w:rsidRPr="00C604E7">
        <w:rPr>
          <w:sz w:val="22"/>
          <w:szCs w:val="22"/>
        </w:rPr>
        <w:t xml:space="preserve"> Termo de Posse</w:t>
      </w:r>
      <w:r w:rsidR="00154868" w:rsidRPr="00C604E7">
        <w:rPr>
          <w:sz w:val="22"/>
          <w:szCs w:val="22"/>
        </w:rPr>
        <w:t>:</w:t>
      </w:r>
      <w:r w:rsidR="00C122F9" w:rsidRPr="00C604E7">
        <w:rPr>
          <w:sz w:val="22"/>
          <w:szCs w:val="22"/>
        </w:rPr>
        <w:t xml:space="preserve"> </w:t>
      </w:r>
      <w:r w:rsidR="00EB51D2" w:rsidRPr="00C604E7">
        <w:rPr>
          <w:sz w:val="22"/>
          <w:szCs w:val="22"/>
        </w:rPr>
        <w:t xml:space="preserve"> </w:t>
      </w:r>
      <w:r w:rsidR="00C122F9" w:rsidRPr="00C604E7">
        <w:rPr>
          <w:i/>
          <w:sz w:val="22"/>
          <w:szCs w:val="22"/>
        </w:rPr>
        <w:t>Provimento efetivo-Estatutário</w:t>
      </w:r>
      <w:r w:rsidR="00E82704" w:rsidRPr="00C604E7">
        <w:rPr>
          <w:i/>
          <w:sz w:val="22"/>
          <w:szCs w:val="22"/>
        </w:rPr>
        <w:t xml:space="preserve"> </w:t>
      </w:r>
      <w:r w:rsidR="00D46BB0" w:rsidRPr="00C604E7">
        <w:rPr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22637D">
        <w:trPr>
          <w:trHeight w:val="358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326B85">
            <w:pPr>
              <w:jc w:val="center"/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486DDF" w:rsidRPr="00F666A8" w14:paraId="3F2096ED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3637E" w14:textId="6DDF342B" w:rsidR="00486DDF" w:rsidRPr="00F666A8" w:rsidRDefault="00486DDF" w:rsidP="00486DDF">
            <w:pPr>
              <w:jc w:val="right"/>
              <w:rPr>
                <w:color w:val="000000"/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818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C8968" w14:textId="26E15587" w:rsidR="00486DDF" w:rsidRPr="00F666A8" w:rsidRDefault="00486DDF" w:rsidP="00486DDF">
            <w:pPr>
              <w:rPr>
                <w:color w:val="000000"/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LUCIANO DA SIL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009D7" w14:textId="2D9AD1EB" w:rsidR="00486DDF" w:rsidRPr="00F666A8" w:rsidRDefault="00486DDF" w:rsidP="00486DDF">
            <w:pPr>
              <w:rPr>
                <w:color w:val="000000"/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3.XXX.XXX-03</w:t>
            </w:r>
          </w:p>
        </w:tc>
        <w:tc>
          <w:tcPr>
            <w:tcW w:w="3119" w:type="dxa"/>
            <w:vAlign w:val="bottom"/>
          </w:tcPr>
          <w:p w14:paraId="24863348" w14:textId="5357ED88" w:rsidR="00486DDF" w:rsidRPr="00F666A8" w:rsidRDefault="00483377" w:rsidP="00486DDF">
            <w:pPr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925" w:type="dxa"/>
          </w:tcPr>
          <w:p w14:paraId="4B6A1125" w14:textId="7B420139" w:rsidR="00486DDF" w:rsidRPr="00F666A8" w:rsidRDefault="00486DDF" w:rsidP="00486DDF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483377" w:rsidRPr="00F666A8" w14:paraId="4100E940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9FDC9" w14:textId="6784020C" w:rsidR="00483377" w:rsidRPr="00F666A8" w:rsidRDefault="00483377" w:rsidP="00483377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02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9CCF4" w14:textId="4E4F807E" w:rsidR="00483377" w:rsidRPr="00F666A8" w:rsidRDefault="00483377" w:rsidP="00483377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AVID DE LIMA FERNAND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88AAC" w14:textId="5B013E75" w:rsidR="00483377" w:rsidRPr="00F666A8" w:rsidRDefault="00483377" w:rsidP="00483377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97.XXX.XXX-54</w:t>
            </w:r>
          </w:p>
        </w:tc>
        <w:tc>
          <w:tcPr>
            <w:tcW w:w="3119" w:type="dxa"/>
            <w:vAlign w:val="bottom"/>
          </w:tcPr>
          <w:p w14:paraId="07FCE731" w14:textId="2F9211CD" w:rsidR="00483377" w:rsidRPr="00F666A8" w:rsidRDefault="00483377" w:rsidP="00483377">
            <w:pPr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925" w:type="dxa"/>
          </w:tcPr>
          <w:p w14:paraId="0C3DFC33" w14:textId="1C65FBFE" w:rsidR="00483377" w:rsidRPr="00F666A8" w:rsidRDefault="00483377" w:rsidP="00483377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483377" w:rsidRPr="00F666A8" w14:paraId="5CF846E0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CD67C" w14:textId="2AF7FB3B" w:rsidR="00483377" w:rsidRPr="00F666A8" w:rsidRDefault="00483377" w:rsidP="00483377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88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D0266" w14:textId="066DD317" w:rsidR="00483377" w:rsidRPr="00F666A8" w:rsidRDefault="00483377" w:rsidP="00483377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ENNER PATRICK DE OLIVEI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1FB77" w14:textId="3E47C5DD" w:rsidR="00483377" w:rsidRPr="00F666A8" w:rsidRDefault="00483377" w:rsidP="00483377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5.XXX.XXX-56</w:t>
            </w:r>
          </w:p>
        </w:tc>
        <w:tc>
          <w:tcPr>
            <w:tcW w:w="3119" w:type="dxa"/>
            <w:vAlign w:val="bottom"/>
          </w:tcPr>
          <w:p w14:paraId="7468DA18" w14:textId="11C1A6BD" w:rsidR="00483377" w:rsidRPr="00F666A8" w:rsidRDefault="00483377" w:rsidP="00483377">
            <w:pPr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925" w:type="dxa"/>
          </w:tcPr>
          <w:p w14:paraId="7583D110" w14:textId="2AC42948" w:rsidR="00483377" w:rsidRPr="00F666A8" w:rsidRDefault="00483377" w:rsidP="00483377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  <w:tr w:rsidR="00483377" w:rsidRPr="00F666A8" w14:paraId="50A3A8AF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A3D13" w14:textId="0408085E" w:rsidR="00483377" w:rsidRPr="00F666A8" w:rsidRDefault="00483377" w:rsidP="00483377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938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5D8AC" w14:textId="4335A171" w:rsidR="00483377" w:rsidRPr="00F666A8" w:rsidRDefault="00483377" w:rsidP="00483377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DRIAN RAFAEL COELH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5FF00" w14:textId="7B7F34BA" w:rsidR="00483377" w:rsidRPr="00F666A8" w:rsidRDefault="00483377" w:rsidP="00483377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99.XXX.XXX-32</w:t>
            </w:r>
          </w:p>
        </w:tc>
        <w:tc>
          <w:tcPr>
            <w:tcW w:w="3119" w:type="dxa"/>
            <w:vAlign w:val="bottom"/>
          </w:tcPr>
          <w:p w14:paraId="2D44658A" w14:textId="4D2667A7" w:rsidR="00483377" w:rsidRPr="00F666A8" w:rsidRDefault="00483377" w:rsidP="00483377">
            <w:pPr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925" w:type="dxa"/>
          </w:tcPr>
          <w:p w14:paraId="33F81E00" w14:textId="377B0801" w:rsidR="00483377" w:rsidRPr="00F666A8" w:rsidRDefault="00483377" w:rsidP="00483377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4</w:t>
            </w:r>
          </w:p>
        </w:tc>
      </w:tr>
      <w:tr w:rsidR="00C20DA6" w:rsidRPr="00C20DA6" w14:paraId="1BC895DB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F03C7" w14:textId="3CA06DA7" w:rsidR="00E50E64" w:rsidRPr="00C20DA6" w:rsidRDefault="00E50E64" w:rsidP="00E50E64">
            <w:pPr>
              <w:jc w:val="right"/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C20DA6">
              <w:rPr>
                <w:color w:val="000000" w:themeColor="text1"/>
                <w:sz w:val="16"/>
                <w:szCs w:val="16"/>
                <w14:ligatures w14:val="standardContextual"/>
              </w:rPr>
              <w:t>00297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0EAFE" w14:textId="719B74B5" w:rsidR="00E50E64" w:rsidRPr="00C20DA6" w:rsidRDefault="00E50E64" w:rsidP="00E50E64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C20DA6">
              <w:rPr>
                <w:color w:val="000000" w:themeColor="text1"/>
                <w:sz w:val="16"/>
                <w:szCs w:val="16"/>
                <w14:ligatures w14:val="standardContextual"/>
              </w:rPr>
              <w:t>THAYLLOR DE OLIVEIRA CERU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3FC4C" w14:textId="73D94A2C" w:rsidR="00E50E64" w:rsidRPr="00C20DA6" w:rsidRDefault="00E50E64" w:rsidP="00E50E64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C20DA6">
              <w:rPr>
                <w:color w:val="000000" w:themeColor="text1"/>
                <w:sz w:val="16"/>
                <w:szCs w:val="16"/>
                <w14:ligatures w14:val="standardContextual"/>
              </w:rPr>
              <w:t>110.XXX.XXX-75</w:t>
            </w:r>
          </w:p>
        </w:tc>
        <w:tc>
          <w:tcPr>
            <w:tcW w:w="3119" w:type="dxa"/>
            <w:vAlign w:val="bottom"/>
          </w:tcPr>
          <w:p w14:paraId="4672CA59" w14:textId="365DA361" w:rsidR="00E50E64" w:rsidRPr="00F666A8" w:rsidRDefault="00E50E64" w:rsidP="00E50E64">
            <w:pPr>
              <w:rPr>
                <w:color w:val="FF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925" w:type="dxa"/>
          </w:tcPr>
          <w:p w14:paraId="3CC990E6" w14:textId="578C79CC" w:rsidR="00E50E64" w:rsidRPr="00C20DA6" w:rsidRDefault="00E50E64" w:rsidP="00E50E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0DA6">
              <w:rPr>
                <w:color w:val="000000" w:themeColor="text1"/>
                <w:sz w:val="16"/>
                <w:szCs w:val="16"/>
              </w:rPr>
              <w:t>01-</w:t>
            </w:r>
            <w:r w:rsidR="00AF6BE5" w:rsidRPr="00C20DA6">
              <w:rPr>
                <w:color w:val="000000" w:themeColor="text1"/>
                <w:sz w:val="16"/>
                <w:szCs w:val="16"/>
              </w:rPr>
              <w:t>PPP</w:t>
            </w:r>
          </w:p>
        </w:tc>
      </w:tr>
    </w:tbl>
    <w:p w14:paraId="0ABA975B" w14:textId="77777777" w:rsidR="00483377" w:rsidRPr="00F666A8" w:rsidRDefault="00483377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7323D3" w:rsidRPr="00F666A8" w14:paraId="5ED2D085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BEA37" w14:textId="57041FBD" w:rsidR="007323D3" w:rsidRPr="00F666A8" w:rsidRDefault="007323D3" w:rsidP="007323D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107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5115A" w14:textId="54427D0F" w:rsidR="007323D3" w:rsidRPr="00F666A8" w:rsidRDefault="007323D3" w:rsidP="007323D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JAQUELINE MENEZ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78D93" w14:textId="15C49BC4" w:rsidR="007323D3" w:rsidRPr="00F666A8" w:rsidRDefault="007323D3" w:rsidP="007323D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3.XXX.XXX-37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F1F1C" w14:textId="0E9AE653" w:rsidR="007323D3" w:rsidRPr="00F666A8" w:rsidRDefault="007323D3" w:rsidP="007323D3">
            <w:pPr>
              <w:rPr>
                <w:color w:val="000000"/>
                <w:sz w:val="16"/>
                <w:szCs w:val="16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Biblioteca Escolar</w:t>
            </w:r>
          </w:p>
        </w:tc>
        <w:tc>
          <w:tcPr>
            <w:tcW w:w="930" w:type="dxa"/>
          </w:tcPr>
          <w:p w14:paraId="144965CB" w14:textId="05261BFD" w:rsidR="007323D3" w:rsidRPr="00F666A8" w:rsidRDefault="007323D3" w:rsidP="007323D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E12165" w:rsidRPr="00F666A8" w14:paraId="10DC5C0A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3B187" w14:textId="708B2B85" w:rsidR="00E12165" w:rsidRPr="00F666A8" w:rsidRDefault="00E12165" w:rsidP="00E1216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40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E7524" w14:textId="26116E0D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CAROLINA FUCKS DE SOUZ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0AB8A" w14:textId="05B7AF62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332.XXX.XXX-8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18F39" w14:textId="38E54203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Biblioteca Escolar</w:t>
            </w:r>
          </w:p>
        </w:tc>
        <w:tc>
          <w:tcPr>
            <w:tcW w:w="930" w:type="dxa"/>
          </w:tcPr>
          <w:p w14:paraId="4E403920" w14:textId="30C6BBEE" w:rsidR="00E12165" w:rsidRPr="00F666A8" w:rsidRDefault="00E12165" w:rsidP="00E1216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E12165" w:rsidRPr="00F666A8" w14:paraId="3EADA036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BD765" w14:textId="67CE0A63" w:rsidR="00E12165" w:rsidRPr="00F666A8" w:rsidRDefault="00E12165" w:rsidP="00E1216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06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2EF38" w14:textId="667156F9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ITCHIELLI CRISTINE SCHRÖDER COIMB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013A8" w14:textId="25227496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7.XXX.XXX-6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EE57A" w14:textId="4E223DA3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Biblioteca Escolar</w:t>
            </w:r>
          </w:p>
        </w:tc>
        <w:tc>
          <w:tcPr>
            <w:tcW w:w="930" w:type="dxa"/>
          </w:tcPr>
          <w:p w14:paraId="2136642C" w14:textId="56A8629D" w:rsidR="00E12165" w:rsidRPr="00F666A8" w:rsidRDefault="00E12165" w:rsidP="00E1216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</w:tbl>
    <w:p w14:paraId="2BD8E099" w14:textId="77777777" w:rsidR="00EC6DC8" w:rsidRPr="00F666A8" w:rsidRDefault="00EC6DC8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E71151" w:rsidRPr="00F666A8" w14:paraId="0FC8D22D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B5FD4" w14:textId="777C100B" w:rsidR="00E71151" w:rsidRPr="00F666A8" w:rsidRDefault="00E71151" w:rsidP="00E7115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39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81AE3" w14:textId="6D806FFA" w:rsidR="00E71151" w:rsidRPr="00F666A8" w:rsidRDefault="00E71151" w:rsidP="00E7115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GELMANO FERREIRA DA RCH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C4C41" w14:textId="7354BEEE" w:rsidR="00E71151" w:rsidRPr="00F666A8" w:rsidRDefault="00E71151" w:rsidP="00E7115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30.XXX.XXX-6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658FE" w14:textId="55D3D7F2" w:rsidR="00E71151" w:rsidRPr="00F666A8" w:rsidRDefault="00E71151" w:rsidP="00E7115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Biblioteca</w:t>
            </w:r>
          </w:p>
        </w:tc>
        <w:tc>
          <w:tcPr>
            <w:tcW w:w="930" w:type="dxa"/>
          </w:tcPr>
          <w:p w14:paraId="4350DA05" w14:textId="145541B7" w:rsidR="00E71151" w:rsidRPr="00F666A8" w:rsidRDefault="00E71151" w:rsidP="00E71151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E12165" w:rsidRPr="00F666A8" w14:paraId="0EBD1F31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CA67E" w14:textId="2421648E" w:rsidR="00E12165" w:rsidRPr="00F666A8" w:rsidRDefault="00E12165" w:rsidP="00E1216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647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C33E0" w14:textId="301B71C1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ALITA DA COSTA LAGAS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ED4D8" w14:textId="27E7CE9C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4.XXX.XXX-7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82C59" w14:textId="5A69D3DA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Biblioteca</w:t>
            </w:r>
          </w:p>
        </w:tc>
        <w:tc>
          <w:tcPr>
            <w:tcW w:w="930" w:type="dxa"/>
          </w:tcPr>
          <w:p w14:paraId="126A2FEC" w14:textId="7DAF54CA" w:rsidR="00E12165" w:rsidRPr="00F666A8" w:rsidRDefault="00E12165" w:rsidP="00E1216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</w:tbl>
    <w:p w14:paraId="47751B41" w14:textId="77777777" w:rsidR="00EC6DC8" w:rsidRPr="00F666A8" w:rsidRDefault="00EC6DC8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E71151" w:rsidRPr="00F666A8" w14:paraId="302E00E6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489E3" w14:textId="3406BE26" w:rsidR="00E71151" w:rsidRPr="00F666A8" w:rsidRDefault="00E71151" w:rsidP="00E71151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62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ABA63" w14:textId="01B9964B" w:rsidR="00E71151" w:rsidRPr="00F666A8" w:rsidRDefault="00E71151" w:rsidP="00E7115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SAMARA SALUSTRIANO PARDIM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D112C" w14:textId="47C77098" w:rsidR="00E71151" w:rsidRPr="00F666A8" w:rsidRDefault="00E71151" w:rsidP="00E7115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43.XXX.XXX-8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8C170" w14:textId="5670B86D" w:rsidR="00E71151" w:rsidRPr="00F666A8" w:rsidRDefault="00E71151" w:rsidP="00E71151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2601DAA7" w14:textId="6C107F65" w:rsidR="00E71151" w:rsidRPr="00F666A8" w:rsidRDefault="00E71151" w:rsidP="00E71151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0417DC" w:rsidRPr="00F666A8" w14:paraId="7828507B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2CF16" w14:textId="484BE970" w:rsidR="000417DC" w:rsidRPr="00F666A8" w:rsidRDefault="000417DC" w:rsidP="000417D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08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F7AED" w14:textId="321CF7E0" w:rsidR="000417DC" w:rsidRPr="00F666A8" w:rsidRDefault="00C20DA6" w:rsidP="000417DC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sz w:val="16"/>
                <w:szCs w:val="16"/>
                <w14:ligatures w14:val="standardContextual"/>
              </w:rPr>
              <w:t>*</w:t>
            </w:r>
            <w:r w:rsidR="000417DC" w:rsidRPr="00F666A8">
              <w:rPr>
                <w:sz w:val="16"/>
                <w:szCs w:val="16"/>
                <w14:ligatures w14:val="standardContextual"/>
              </w:rPr>
              <w:t>GRACIELE TERESINHA SODER DE OLIVEI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B9A35" w14:textId="7EDAEB5E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0.XXX.XXX-9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7C15D" w14:textId="71DE3A28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6AE1EC04" w14:textId="09687A7F" w:rsidR="000417DC" w:rsidRPr="00F666A8" w:rsidRDefault="000417DC" w:rsidP="000417D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0417DC" w:rsidRPr="00F666A8" w14:paraId="74F3DBB3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7E39C" w14:textId="6D29FB3E" w:rsidR="000417DC" w:rsidRPr="00F666A8" w:rsidRDefault="000417DC" w:rsidP="000417D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53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3B8A1" w14:textId="7E9879B9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CLEBER CORREA PORFI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ED3FA" w14:textId="3A82A651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.XXX.XXX-74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6EF58" w14:textId="7569FD19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0758CE6D" w14:textId="3B7D5BB3" w:rsidR="000417DC" w:rsidRPr="00F666A8" w:rsidRDefault="000417DC" w:rsidP="000417D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  <w:tr w:rsidR="000417DC" w:rsidRPr="00F666A8" w14:paraId="6DFA83DD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037F4" w14:textId="3DDB2660" w:rsidR="000417DC" w:rsidRPr="00F666A8" w:rsidRDefault="000417DC" w:rsidP="000417D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62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F45A4" w14:textId="1B5C0074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F53D1" w14:textId="338A11DF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33.XXX.XXX-8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F630F" w14:textId="7E1FAFEC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6D082EDB" w14:textId="6C567D65" w:rsidR="000417DC" w:rsidRPr="00F666A8" w:rsidRDefault="000417DC" w:rsidP="000417D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4</w:t>
            </w:r>
          </w:p>
        </w:tc>
      </w:tr>
      <w:tr w:rsidR="00D2582D" w:rsidRPr="00F666A8" w14:paraId="735D7DFA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D56CF" w14:textId="723DEA9D" w:rsidR="00D2582D" w:rsidRPr="00F666A8" w:rsidRDefault="00D2582D" w:rsidP="00D2582D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00500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7F506" w14:textId="4C5E8A97" w:rsidR="00D2582D" w:rsidRPr="00F666A8" w:rsidRDefault="00D2582D" w:rsidP="00D2582D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SAMUEL CARLOS RIBEIR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FDF5E" w14:textId="61F78F81" w:rsidR="00D2582D" w:rsidRPr="00F666A8" w:rsidRDefault="00D2582D" w:rsidP="00D2582D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071.XXX.XXX-2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8E5A6" w14:textId="71494118" w:rsidR="00D2582D" w:rsidRPr="00F666A8" w:rsidRDefault="00D2582D" w:rsidP="00D2582D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28EEFC9B" w14:textId="225331E1" w:rsidR="00D2582D" w:rsidRPr="00F666A8" w:rsidRDefault="00D2582D" w:rsidP="00D2582D">
            <w:pPr>
              <w:jc w:val="center"/>
              <w:rPr>
                <w:color w:val="000000"/>
                <w:sz w:val="16"/>
                <w:szCs w:val="16"/>
              </w:rPr>
            </w:pPr>
            <w:r w:rsidRPr="00431618">
              <w:rPr>
                <w:color w:val="000000" w:themeColor="text1"/>
                <w:sz w:val="16"/>
                <w:szCs w:val="16"/>
              </w:rPr>
              <w:t>01-PCD</w:t>
            </w:r>
          </w:p>
        </w:tc>
      </w:tr>
      <w:tr w:rsidR="00D2582D" w:rsidRPr="00F666A8" w14:paraId="26FD027D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FF443" w14:textId="6CAD3776" w:rsidR="00D2582D" w:rsidRPr="00F666A8" w:rsidRDefault="00D2582D" w:rsidP="00D2582D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002398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A8B7A" w14:textId="0266CE11" w:rsidR="00D2582D" w:rsidRPr="00F666A8" w:rsidRDefault="00D2582D" w:rsidP="00D2582D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CLAUDIOMIR MENEZ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598B1" w14:textId="419F2827" w:rsidR="00D2582D" w:rsidRPr="00F666A8" w:rsidRDefault="00D2582D" w:rsidP="00D2582D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075.XXX.XXX-9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FA22E" w14:textId="11D42AA6" w:rsidR="00D2582D" w:rsidRPr="00F666A8" w:rsidRDefault="00D2582D" w:rsidP="00D2582D">
            <w:pPr>
              <w:rPr>
                <w:sz w:val="16"/>
                <w:szCs w:val="16"/>
                <w14:ligatures w14:val="standardContextual"/>
              </w:rPr>
            </w:pPr>
            <w:r w:rsidRPr="00431618">
              <w:rPr>
                <w:color w:val="000000" w:themeColor="text1"/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2E2D9D6C" w14:textId="2685F853" w:rsidR="00D2582D" w:rsidRPr="00F666A8" w:rsidRDefault="00D2582D" w:rsidP="00D2582D">
            <w:pPr>
              <w:jc w:val="center"/>
              <w:rPr>
                <w:color w:val="000000"/>
                <w:sz w:val="16"/>
                <w:szCs w:val="16"/>
              </w:rPr>
            </w:pPr>
            <w:r w:rsidRPr="00431618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431618">
              <w:rPr>
                <w:color w:val="000000" w:themeColor="text1"/>
                <w:sz w:val="16"/>
                <w:szCs w:val="16"/>
              </w:rPr>
              <w:t>-PPP</w:t>
            </w:r>
          </w:p>
        </w:tc>
      </w:tr>
      <w:tr w:rsidR="00C20DA6" w:rsidRPr="00F666A8" w14:paraId="40B9B5C5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91177" w14:textId="4D4D4C85" w:rsidR="00C20DA6" w:rsidRPr="00F666A8" w:rsidRDefault="00C20DA6" w:rsidP="00C20DA6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83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FE3DD" w14:textId="297D5A91" w:rsidR="00C20DA6" w:rsidRPr="00F666A8" w:rsidRDefault="00C20DA6" w:rsidP="00C20DA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MARILEIDE CRISTINA DE QUADROS SILV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562C3" w14:textId="490834C2" w:rsidR="00C20DA6" w:rsidRPr="00F666A8" w:rsidRDefault="00C20DA6" w:rsidP="00C20DA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9.XXX.XXX-0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AA5A2" w14:textId="5ADCC646" w:rsidR="00C20DA6" w:rsidRPr="00F666A8" w:rsidRDefault="00C20DA6" w:rsidP="00C20DA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31D12D0A" w14:textId="62AF566D" w:rsidR="00C20DA6" w:rsidRPr="00F666A8" w:rsidRDefault="00C20DA6" w:rsidP="00C20DA6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5</w:t>
            </w:r>
          </w:p>
        </w:tc>
      </w:tr>
      <w:tr w:rsidR="000417DC" w:rsidRPr="00F666A8" w14:paraId="521750C1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3F02" w14:textId="6025B9C2" w:rsidR="000417DC" w:rsidRPr="00F666A8" w:rsidRDefault="000417DC" w:rsidP="000417D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74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C0CF0" w14:textId="22542151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MARISA DAL MOLIN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92B88" w14:textId="108EF21A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9.XXX.XXX-6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7B9CC" w14:textId="702A9B06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4DBFCC8E" w14:textId="7D9C2A2E" w:rsidR="000417DC" w:rsidRPr="00F666A8" w:rsidRDefault="000417DC" w:rsidP="000417D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7</w:t>
            </w:r>
          </w:p>
        </w:tc>
      </w:tr>
      <w:tr w:rsidR="000417DC" w:rsidRPr="00F666A8" w14:paraId="4F3F30FC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C85EF" w14:textId="0CDEF9F6" w:rsidR="000417DC" w:rsidRPr="00F666A8" w:rsidRDefault="000417DC" w:rsidP="000417D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69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DC7F" w14:textId="6128022B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OGERIO GUILHERMINO DOS SA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9B03A" w14:textId="56E8277A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1.XXX.XXX-8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A94D6" w14:textId="2D8A2C9E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542CA192" w14:textId="4FF2BEE2" w:rsidR="000417DC" w:rsidRPr="00F666A8" w:rsidRDefault="000417DC" w:rsidP="000417D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8</w:t>
            </w:r>
          </w:p>
        </w:tc>
      </w:tr>
      <w:tr w:rsidR="000417DC" w:rsidRPr="00F666A8" w14:paraId="441043F8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64BF5" w14:textId="315D7078" w:rsidR="000417DC" w:rsidRPr="00F666A8" w:rsidRDefault="000417DC" w:rsidP="000417D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538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CD41D" w14:textId="68B0892D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ROSÂNGELA DA ROSA ALVE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23BC5" w14:textId="578B7E87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10.XXX.XXX-89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BC950" w14:textId="28DE718E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27A6C640" w14:textId="1D4338E9" w:rsidR="000417DC" w:rsidRPr="00F666A8" w:rsidRDefault="000417DC" w:rsidP="000417D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9</w:t>
            </w:r>
          </w:p>
        </w:tc>
      </w:tr>
      <w:tr w:rsidR="000417DC" w:rsidRPr="00F666A8" w14:paraId="5F82FD9C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2BD8A" w14:textId="40E78FF9" w:rsidR="000417DC" w:rsidRPr="00F666A8" w:rsidRDefault="000417DC" w:rsidP="000417D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33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E14E0" w14:textId="0E8B08EB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MARILEI CAPELET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3A2A0" w14:textId="06E1E176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7.XXX.XXX-7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2B860" w14:textId="78B72B5A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22883C6E" w14:textId="0256F6F0" w:rsidR="000417DC" w:rsidRPr="00F666A8" w:rsidRDefault="000417DC" w:rsidP="000417D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50E64" w:rsidRPr="00F666A8" w14:paraId="7278DD3E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AFB9" w14:textId="69A00D60" w:rsidR="00E50E64" w:rsidRPr="00F666A8" w:rsidRDefault="00E50E64" w:rsidP="00E50E64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80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5279E" w14:textId="3C2E04B3" w:rsidR="00E50E64" w:rsidRPr="00F666A8" w:rsidRDefault="00E50E64" w:rsidP="00E50E64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SAMUEL HENRIQUE RODRIGUES BISPO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DC952" w14:textId="4C772549" w:rsidR="00E50E64" w:rsidRPr="00F666A8" w:rsidRDefault="00E50E64" w:rsidP="00E50E64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51.XXX.XXX-4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0F801" w14:textId="3D240891" w:rsidR="00E50E64" w:rsidRPr="00F666A8" w:rsidRDefault="00E50E64" w:rsidP="00E50E64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Serviços Gerais</w:t>
            </w:r>
          </w:p>
        </w:tc>
        <w:tc>
          <w:tcPr>
            <w:tcW w:w="930" w:type="dxa"/>
          </w:tcPr>
          <w:p w14:paraId="0AD6EE19" w14:textId="187DA8BB" w:rsidR="00E50E64" w:rsidRPr="00F666A8" w:rsidRDefault="00E50E64" w:rsidP="00E50E64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20DA6" w:rsidRPr="00F666A8" w14:paraId="31AFEEE2" w14:textId="77777777" w:rsidTr="0022637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01F80" w14:textId="5235A362" w:rsidR="00C20DA6" w:rsidRPr="00F666A8" w:rsidRDefault="00D2582D" w:rsidP="00C20DA6">
            <w:pPr>
              <w:jc w:val="right"/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  <w:r w:rsidR="00C20DA6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558FA" w14:textId="253E297A" w:rsidR="00C20DA6" w:rsidRPr="00F666A8" w:rsidRDefault="00C20DA6" w:rsidP="00C20DA6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LUCINEIA DOS SANTOS SANTA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342BE" w14:textId="5CC9EA03" w:rsidR="00C20DA6" w:rsidRPr="00F666A8" w:rsidRDefault="00C20DA6" w:rsidP="00C20DA6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967.XXX.XXX-8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43748" w14:textId="492353E0" w:rsidR="00C20DA6" w:rsidRPr="00C20DA6" w:rsidRDefault="00C20DA6" w:rsidP="00C20DA6">
            <w:pPr>
              <w:rPr>
                <w:sz w:val="16"/>
                <w:szCs w:val="16"/>
                <w14:ligatures w14:val="standardContextual"/>
              </w:rPr>
            </w:pPr>
            <w:r w:rsidRPr="00C20DA6">
              <w:rPr>
                <w:color w:val="000000"/>
                <w:sz w:val="16"/>
                <w:szCs w:val="16"/>
              </w:rPr>
              <w:t>Auxiliar de Serviços Gerais</w:t>
            </w:r>
          </w:p>
        </w:tc>
        <w:tc>
          <w:tcPr>
            <w:tcW w:w="930" w:type="dxa"/>
          </w:tcPr>
          <w:p w14:paraId="6119B133" w14:textId="402E43D8" w:rsidR="00C20DA6" w:rsidRPr="00F666A8" w:rsidRDefault="00C20DA6" w:rsidP="00C20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</w:tbl>
    <w:p w14:paraId="528E4200" w14:textId="77777777" w:rsidR="00EC6DC8" w:rsidRPr="00F666A8" w:rsidRDefault="00EC6DC8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0417DC" w:rsidRPr="00F666A8" w14:paraId="5A887571" w14:textId="77777777" w:rsidTr="00A2766B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D0B00" w14:textId="4C159B2A" w:rsidR="000417DC" w:rsidRPr="00F666A8" w:rsidRDefault="000417DC" w:rsidP="000417D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93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BE847" w14:textId="73EE72BF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RCELO WOLF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AA736" w14:textId="1DB4F716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1.XXX.XXX-4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D9E07" w14:textId="03441812" w:rsidR="000417DC" w:rsidRPr="00F666A8" w:rsidRDefault="000417DC" w:rsidP="000417D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uxiliar de Manutenção</w:t>
            </w:r>
          </w:p>
        </w:tc>
        <w:tc>
          <w:tcPr>
            <w:tcW w:w="930" w:type="dxa"/>
          </w:tcPr>
          <w:p w14:paraId="41A46376" w14:textId="74EA48CB" w:rsidR="000417DC" w:rsidRPr="00F666A8" w:rsidRDefault="000417DC" w:rsidP="000417D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4C05DAA3" w14:textId="77777777" w:rsidR="00E71151" w:rsidRPr="00F666A8" w:rsidRDefault="00E71151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E12165" w:rsidRPr="00F666A8" w14:paraId="0408CEF3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A24D0" w14:textId="24F53AC7" w:rsidR="00E12165" w:rsidRPr="00F666A8" w:rsidRDefault="00E12165" w:rsidP="00E1216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261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32131" w14:textId="6EDC9A63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EBORA CRISTINA CHAGAS DA SIL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D48A4" w14:textId="201BCDB7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4.XXX.XXX-8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88E86" w14:textId="3E4E66DF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ssistente Social</w:t>
            </w:r>
          </w:p>
        </w:tc>
        <w:tc>
          <w:tcPr>
            <w:tcW w:w="930" w:type="dxa"/>
          </w:tcPr>
          <w:p w14:paraId="7C708770" w14:textId="1DDEF16B" w:rsidR="00E12165" w:rsidRPr="00F666A8" w:rsidRDefault="00E12165" w:rsidP="00E1216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E12165" w:rsidRPr="00F666A8" w14:paraId="4977BA11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5D526" w14:textId="654CBB8B" w:rsidR="00E12165" w:rsidRPr="00F666A8" w:rsidRDefault="00E12165" w:rsidP="00E1216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02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F0B4A" w14:textId="4BC39E62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LARISSE MAURA BEZER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0F2B7" w14:textId="2A9FFC1B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95.XXX.XXX-0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C58B5" w14:textId="00FF891E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ssistente Social</w:t>
            </w:r>
          </w:p>
        </w:tc>
        <w:tc>
          <w:tcPr>
            <w:tcW w:w="930" w:type="dxa"/>
          </w:tcPr>
          <w:p w14:paraId="2E63E5E8" w14:textId="25B62DBD" w:rsidR="00E12165" w:rsidRPr="00F666A8" w:rsidRDefault="00E12165" w:rsidP="00E1216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</w:tbl>
    <w:p w14:paraId="2B03C4DC" w14:textId="77777777" w:rsidR="00E71151" w:rsidRPr="00F666A8" w:rsidRDefault="00E71151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E12165" w:rsidRPr="00F666A8" w14:paraId="7CC87C80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5C09A" w14:textId="5EED5C9D" w:rsidR="00E12165" w:rsidRPr="00F666A8" w:rsidRDefault="00E12165" w:rsidP="00E1216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34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AA672" w14:textId="5306DE55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CASSIANE GRIS BAS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0165D" w14:textId="498C40EA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9.XXX.XXX-0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6DB68" w14:textId="3AC278D2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Contador</w:t>
            </w:r>
          </w:p>
        </w:tc>
        <w:tc>
          <w:tcPr>
            <w:tcW w:w="930" w:type="dxa"/>
          </w:tcPr>
          <w:p w14:paraId="625BF4BA" w14:textId="4D4652A6" w:rsidR="00E12165" w:rsidRPr="00F666A8" w:rsidRDefault="00E12165" w:rsidP="00E1216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7B59AB80" w14:textId="77777777" w:rsidR="00E71151" w:rsidRPr="00F666A8" w:rsidRDefault="00E71151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E12165" w:rsidRPr="00F666A8" w14:paraId="659BAB38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44952" w14:textId="181A9C72" w:rsidR="00E12165" w:rsidRPr="00F666A8" w:rsidRDefault="00E12165" w:rsidP="00E1216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48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D89FD" w14:textId="4FF083A6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AVIDSON ERIVELTO PREVIDELL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34F0E" w14:textId="58F76706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12.XXX.XXX-09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CA301" w14:textId="0C5199F6" w:rsidR="00E12165" w:rsidRPr="00F666A8" w:rsidRDefault="00E12165" w:rsidP="00E1216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entista</w:t>
            </w:r>
          </w:p>
        </w:tc>
        <w:tc>
          <w:tcPr>
            <w:tcW w:w="930" w:type="dxa"/>
          </w:tcPr>
          <w:p w14:paraId="58162BD0" w14:textId="6827660E" w:rsidR="00E12165" w:rsidRPr="00F666A8" w:rsidRDefault="00E12165" w:rsidP="00E1216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6046EDA2" w14:textId="77777777" w:rsidR="00E71151" w:rsidRPr="00F666A8" w:rsidRDefault="00E71151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2018FE" w:rsidRPr="00F666A8" w14:paraId="0484CA77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3EC54" w14:textId="1820BABE" w:rsidR="002018FE" w:rsidRPr="00F666A8" w:rsidRDefault="002018FE" w:rsidP="002018F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279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E4441" w14:textId="3AA8D0A2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JHONATTAN WESLEY TRAINO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D6779" w14:textId="7958A6DF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9.XXX.XXX-6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78286" w14:textId="4D2519FE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Engenheiro Civil</w:t>
            </w:r>
          </w:p>
        </w:tc>
        <w:tc>
          <w:tcPr>
            <w:tcW w:w="930" w:type="dxa"/>
          </w:tcPr>
          <w:p w14:paraId="45270201" w14:textId="71F0C53E" w:rsidR="002018FE" w:rsidRPr="00F666A8" w:rsidRDefault="002018FE" w:rsidP="002018F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2018FE" w:rsidRPr="00F666A8" w14:paraId="04AB7797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6B984" w14:textId="38EF1411" w:rsidR="002018FE" w:rsidRPr="00F666A8" w:rsidRDefault="002018FE" w:rsidP="002018F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30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7D01F" w14:textId="46E1A704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ANIEL WILLIAM DIE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826ED" w14:textId="59D1324C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98.XXX.XXX-6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A40FD" w14:textId="4931A770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Engenheiro Civil</w:t>
            </w:r>
          </w:p>
        </w:tc>
        <w:tc>
          <w:tcPr>
            <w:tcW w:w="930" w:type="dxa"/>
          </w:tcPr>
          <w:p w14:paraId="18BC2386" w14:textId="52C82591" w:rsidR="002018FE" w:rsidRPr="00F666A8" w:rsidRDefault="002018FE" w:rsidP="002018F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</w:tbl>
    <w:p w14:paraId="5745A40D" w14:textId="77777777" w:rsidR="00E12165" w:rsidRPr="00F666A8" w:rsidRDefault="00E12165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2018FE" w:rsidRPr="00F666A8" w14:paraId="7FC5CCBA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6CCF3" w14:textId="0F6A0804" w:rsidR="002018FE" w:rsidRPr="00F666A8" w:rsidRDefault="002018FE" w:rsidP="002018F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79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15AF2" w14:textId="54764E03" w:rsidR="002018FE" w:rsidRPr="00F666A8" w:rsidRDefault="00930CB8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*</w:t>
            </w:r>
            <w:r w:rsidR="002018FE" w:rsidRPr="00F666A8">
              <w:rPr>
                <w:sz w:val="16"/>
                <w:szCs w:val="16"/>
                <w14:ligatures w14:val="standardContextual"/>
              </w:rPr>
              <w:t>KARLA KATRINE PEREIRA CAZAROT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AD97F" w14:textId="431C18A2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7.XXX.XXX-0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69FFA" w14:textId="76B7296F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Escriturário</w:t>
            </w:r>
          </w:p>
        </w:tc>
        <w:tc>
          <w:tcPr>
            <w:tcW w:w="930" w:type="dxa"/>
          </w:tcPr>
          <w:p w14:paraId="46B3EE32" w14:textId="4FC66002" w:rsidR="002018FE" w:rsidRPr="00F666A8" w:rsidRDefault="002018FE" w:rsidP="002018F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2018FE" w:rsidRPr="00F666A8" w14:paraId="68DA44E6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782BB" w14:textId="15F5BC7B" w:rsidR="002018FE" w:rsidRPr="00F666A8" w:rsidRDefault="002018FE" w:rsidP="002018F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42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F240A" w14:textId="0F4C8611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NATANI LIMA FLAUZI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660E2" w14:textId="05BFEED1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06.XXX.XXX-0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FA25C" w14:textId="39C17803" w:rsidR="002018FE" w:rsidRPr="00F666A8" w:rsidRDefault="002018FE" w:rsidP="002018F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Escriturário</w:t>
            </w:r>
          </w:p>
        </w:tc>
        <w:tc>
          <w:tcPr>
            <w:tcW w:w="930" w:type="dxa"/>
          </w:tcPr>
          <w:p w14:paraId="11A45840" w14:textId="4BD6D94D" w:rsidR="002018FE" w:rsidRPr="00F666A8" w:rsidRDefault="002018FE" w:rsidP="002018F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2876BD" w:rsidRPr="00F666A8" w14:paraId="0D6FD6B5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DD606" w14:textId="11DC3EC5" w:rsidR="002876BD" w:rsidRPr="00F666A8" w:rsidRDefault="002876BD" w:rsidP="002876BD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01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87C38" w14:textId="4960CD6E" w:rsidR="002876BD" w:rsidRPr="00F666A8" w:rsidRDefault="002876BD" w:rsidP="002876B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DELMAR LUIZ SOD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25A98" w14:textId="21B5C1D7" w:rsidR="002876BD" w:rsidRPr="00F666A8" w:rsidRDefault="002876BD" w:rsidP="002876B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871.XXX.XXX-2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A4293" w14:textId="4D9EB5BF" w:rsidR="002876BD" w:rsidRPr="00F666A8" w:rsidRDefault="002876BD" w:rsidP="002876B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Escriturário</w:t>
            </w:r>
          </w:p>
        </w:tc>
        <w:tc>
          <w:tcPr>
            <w:tcW w:w="930" w:type="dxa"/>
          </w:tcPr>
          <w:p w14:paraId="6428D492" w14:textId="49651439" w:rsidR="002876BD" w:rsidRPr="00F666A8" w:rsidRDefault="002876BD" w:rsidP="002876BD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</w:tbl>
    <w:p w14:paraId="76F8DCCE" w14:textId="77777777" w:rsidR="00E12165" w:rsidRPr="00F666A8" w:rsidRDefault="00E12165" w:rsidP="00326B85">
      <w:pPr>
        <w:ind w:firstLine="1440"/>
        <w:jc w:val="both"/>
        <w:rPr>
          <w:sz w:val="16"/>
          <w:szCs w:val="16"/>
        </w:rPr>
      </w:pPr>
    </w:p>
    <w:p w14:paraId="4592A8D3" w14:textId="77777777" w:rsidR="00E12165" w:rsidRPr="00F666A8" w:rsidRDefault="00E12165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4147D6" w:rsidRPr="00F666A8" w14:paraId="53F13264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AFD59" w14:textId="4CFE29F5" w:rsidR="004147D6" w:rsidRPr="00F666A8" w:rsidRDefault="004147D6" w:rsidP="004147D6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11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61D98" w14:textId="4D9C685C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RIA EDUARDA GOTARD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A1707" w14:textId="045C5F6D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2.XXX.XXX-6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233F8" w14:textId="782198C3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Enfermeiro – 40h</w:t>
            </w:r>
          </w:p>
        </w:tc>
        <w:tc>
          <w:tcPr>
            <w:tcW w:w="930" w:type="dxa"/>
          </w:tcPr>
          <w:p w14:paraId="0480956D" w14:textId="441CE0C1" w:rsidR="004147D6" w:rsidRPr="00F666A8" w:rsidRDefault="004147D6" w:rsidP="004147D6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4147D6" w:rsidRPr="00F666A8" w14:paraId="7229907F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C2352" w14:textId="1D55264D" w:rsidR="004147D6" w:rsidRPr="00F666A8" w:rsidRDefault="004147D6" w:rsidP="004147D6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42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3A6B4" w14:textId="66AB29A4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JENNYFFER SAVAR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1DC9" w14:textId="4F697855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14.XXX.XXX-1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66C0D" w14:textId="46CB5BE7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Enfermeiro – 40h</w:t>
            </w:r>
          </w:p>
        </w:tc>
        <w:tc>
          <w:tcPr>
            <w:tcW w:w="930" w:type="dxa"/>
          </w:tcPr>
          <w:p w14:paraId="12AC2C3B" w14:textId="7D618E8F" w:rsidR="004147D6" w:rsidRPr="00F666A8" w:rsidRDefault="004147D6" w:rsidP="004147D6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</w:tbl>
    <w:p w14:paraId="39715F7B" w14:textId="77777777" w:rsidR="00E12165" w:rsidRPr="00F666A8" w:rsidRDefault="00E12165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4147D6" w:rsidRPr="00F666A8" w14:paraId="78FD3D86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65163" w14:textId="02254D72" w:rsidR="004147D6" w:rsidRPr="00F666A8" w:rsidRDefault="004147D6" w:rsidP="004147D6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95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D4471" w14:textId="6C18C2DD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LUANA HUNGARO RODRIGU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78F2C" w14:textId="0CF877D3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33.XXX.XXX-27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C68F3" w14:textId="04BD9973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onoaudiólogo</w:t>
            </w:r>
          </w:p>
        </w:tc>
        <w:tc>
          <w:tcPr>
            <w:tcW w:w="930" w:type="dxa"/>
          </w:tcPr>
          <w:p w14:paraId="0F52DD37" w14:textId="3FC9C8B8" w:rsidR="004147D6" w:rsidRPr="00F666A8" w:rsidRDefault="004147D6" w:rsidP="004147D6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2F2E5434" w14:textId="77777777" w:rsidR="00E12165" w:rsidRPr="00F666A8" w:rsidRDefault="00E12165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4147D6" w:rsidRPr="00F666A8" w14:paraId="5EB0CE76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0956" w14:textId="214A6892" w:rsidR="004147D6" w:rsidRPr="00F666A8" w:rsidRDefault="004147D6" w:rsidP="004147D6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52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0F678" w14:textId="3E9A6548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RIÂNGELA CRISTINA XAVI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C2558" w14:textId="442C567E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00.XXX.XXX-6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1934E" w14:textId="43F13FEC" w:rsidR="004147D6" w:rsidRPr="00F666A8" w:rsidRDefault="004147D6" w:rsidP="004147D6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armacêutico</w:t>
            </w:r>
            <w:r w:rsidR="00431618">
              <w:rPr>
                <w:sz w:val="16"/>
                <w:szCs w:val="16"/>
                <w14:ligatures w14:val="standardContextual"/>
              </w:rPr>
              <w:t xml:space="preserve"> 40h</w:t>
            </w:r>
          </w:p>
        </w:tc>
        <w:tc>
          <w:tcPr>
            <w:tcW w:w="930" w:type="dxa"/>
          </w:tcPr>
          <w:p w14:paraId="189D1EBC" w14:textId="62C9B300" w:rsidR="004147D6" w:rsidRPr="00F666A8" w:rsidRDefault="004147D6" w:rsidP="004147D6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431618" w:rsidRPr="00F666A8" w14:paraId="3D8EA874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A93C6" w14:textId="231BF4C4" w:rsidR="00431618" w:rsidRPr="00F666A8" w:rsidRDefault="00431618" w:rsidP="0043161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257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3D4CB" w14:textId="0289C944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HUAN VINICIUS DE FREITAS ESPREND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73C9F" w14:textId="7AFAE2CF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7.XXX.XXX-5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D8789" w14:textId="47A00669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armacêutico</w:t>
            </w:r>
            <w:r>
              <w:rPr>
                <w:sz w:val="16"/>
                <w:szCs w:val="16"/>
                <w14:ligatures w14:val="standardContextual"/>
              </w:rPr>
              <w:t xml:space="preserve"> 40h</w:t>
            </w:r>
          </w:p>
        </w:tc>
        <w:tc>
          <w:tcPr>
            <w:tcW w:w="930" w:type="dxa"/>
          </w:tcPr>
          <w:p w14:paraId="59A58290" w14:textId="5FEB2EBF" w:rsidR="00431618" w:rsidRPr="00F666A8" w:rsidRDefault="00431618" w:rsidP="0043161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431618" w:rsidRPr="00F666A8" w14:paraId="24E87BF1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60BB7" w14:textId="59EA76A3" w:rsidR="00431618" w:rsidRPr="00F666A8" w:rsidRDefault="00431618" w:rsidP="0043161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40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C5774" w14:textId="12D62728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JOSIANE MARLEI MULLER FERNANDES DOS SA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3CD29" w14:textId="3CA8D823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22.XXX.XXX-0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29DCC" w14:textId="0FE1D3E9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armacêutico</w:t>
            </w:r>
            <w:r>
              <w:rPr>
                <w:sz w:val="16"/>
                <w:szCs w:val="16"/>
                <w14:ligatures w14:val="standardContextual"/>
              </w:rPr>
              <w:t xml:space="preserve"> 40h</w:t>
            </w:r>
          </w:p>
        </w:tc>
        <w:tc>
          <w:tcPr>
            <w:tcW w:w="930" w:type="dxa"/>
          </w:tcPr>
          <w:p w14:paraId="602C7745" w14:textId="66D2F20C" w:rsidR="00431618" w:rsidRPr="00F666A8" w:rsidRDefault="00431618" w:rsidP="0043161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  <w:tr w:rsidR="00431618" w:rsidRPr="00F666A8" w14:paraId="07B225E8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93E81" w14:textId="07D19CA9" w:rsidR="00431618" w:rsidRPr="00F666A8" w:rsidRDefault="00431618" w:rsidP="0043161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49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FD66C" w14:textId="0F73C47B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DRIELE MAGRI ZANDON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1B4F1" w14:textId="6745684A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8.XXX.XXX-3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754DF" w14:textId="29B6D5A5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armacêutico</w:t>
            </w:r>
            <w:r>
              <w:rPr>
                <w:sz w:val="16"/>
                <w:szCs w:val="16"/>
                <w14:ligatures w14:val="standardContextual"/>
              </w:rPr>
              <w:t xml:space="preserve"> 40h</w:t>
            </w:r>
          </w:p>
        </w:tc>
        <w:tc>
          <w:tcPr>
            <w:tcW w:w="930" w:type="dxa"/>
          </w:tcPr>
          <w:p w14:paraId="78FFC840" w14:textId="2448EFB3" w:rsidR="00431618" w:rsidRPr="00F666A8" w:rsidRDefault="00431618" w:rsidP="0043161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4</w:t>
            </w:r>
          </w:p>
        </w:tc>
      </w:tr>
      <w:tr w:rsidR="00431618" w:rsidRPr="00F666A8" w14:paraId="05489A5B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A048A" w14:textId="79C60EAA" w:rsidR="00431618" w:rsidRPr="00F666A8" w:rsidRDefault="00431618" w:rsidP="0043161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295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D1F56" w14:textId="3E2D8F83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JANIRA MARIA NASCIMENTO ALVES BEZER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8142A" w14:textId="74E762E3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5.XXX.XXX-4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A54A4" w14:textId="2ED997B7" w:rsidR="00431618" w:rsidRPr="00F666A8" w:rsidRDefault="00431618" w:rsidP="0043161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armacêutico</w:t>
            </w:r>
            <w:r>
              <w:rPr>
                <w:sz w:val="16"/>
                <w:szCs w:val="16"/>
                <w14:ligatures w14:val="standardContextual"/>
              </w:rPr>
              <w:t xml:space="preserve"> 40h</w:t>
            </w:r>
          </w:p>
        </w:tc>
        <w:tc>
          <w:tcPr>
            <w:tcW w:w="930" w:type="dxa"/>
          </w:tcPr>
          <w:p w14:paraId="17FDF910" w14:textId="2FC7C415" w:rsidR="00431618" w:rsidRPr="00F666A8" w:rsidRDefault="00431618" w:rsidP="0043161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5</w:t>
            </w:r>
          </w:p>
        </w:tc>
      </w:tr>
    </w:tbl>
    <w:p w14:paraId="217EAE16" w14:textId="77777777" w:rsidR="004147D6" w:rsidRPr="00F666A8" w:rsidRDefault="004147D6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8E730D" w:rsidRPr="00F666A8" w14:paraId="79A3C1BD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54F92" w14:textId="7D7C26CE" w:rsidR="008E730D" w:rsidRPr="00F666A8" w:rsidRDefault="008E730D" w:rsidP="008E730D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688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A5081" w14:textId="1EE9A759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ICARDO FERNANDES JORG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F551B" w14:textId="04C5B436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12.XXX.XXX-1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0CA65" w14:textId="69F45DCF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iscal Fazendário</w:t>
            </w:r>
          </w:p>
        </w:tc>
        <w:tc>
          <w:tcPr>
            <w:tcW w:w="930" w:type="dxa"/>
          </w:tcPr>
          <w:p w14:paraId="09115984" w14:textId="7E55A2FC" w:rsidR="008E730D" w:rsidRPr="00F666A8" w:rsidRDefault="008E730D" w:rsidP="008E730D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75CED897" w14:textId="77777777" w:rsidR="004147D6" w:rsidRPr="00F666A8" w:rsidRDefault="004147D6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8E730D" w:rsidRPr="00F666A8" w14:paraId="1B106F2B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B929A" w14:textId="03B4EABC" w:rsidR="008E730D" w:rsidRPr="00F666A8" w:rsidRDefault="008E730D" w:rsidP="008E730D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37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3D998" w14:textId="4E9DED9C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KELEN BRANDINI FOLAD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F3FD0" w14:textId="1BB1662C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0.XXX.XXX-07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FCCC0" w14:textId="45C5A06B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Inspetor de Alunos</w:t>
            </w:r>
          </w:p>
        </w:tc>
        <w:tc>
          <w:tcPr>
            <w:tcW w:w="930" w:type="dxa"/>
          </w:tcPr>
          <w:p w14:paraId="193ED8D0" w14:textId="13C5FF89" w:rsidR="008E730D" w:rsidRPr="00F666A8" w:rsidRDefault="008E730D" w:rsidP="008E730D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8E730D" w:rsidRPr="00F666A8" w14:paraId="51DE0338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A3D69" w14:textId="56136C13" w:rsidR="008E730D" w:rsidRPr="00F666A8" w:rsidRDefault="008E730D" w:rsidP="008E730D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328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2AE46" w14:textId="4225E813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HENRIQUE PRIMO ALHO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4980F" w14:textId="4344EC35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99.XXX.XXX-3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A4F1D" w14:textId="4CCDC9F0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Inspetor de Alunos</w:t>
            </w:r>
          </w:p>
        </w:tc>
        <w:tc>
          <w:tcPr>
            <w:tcW w:w="930" w:type="dxa"/>
          </w:tcPr>
          <w:p w14:paraId="35F9F94E" w14:textId="5A078408" w:rsidR="008E730D" w:rsidRPr="00F666A8" w:rsidRDefault="008E730D" w:rsidP="008E730D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8E730D" w:rsidRPr="00F666A8" w14:paraId="3970A21E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DFD79" w14:textId="7D1480E1" w:rsidR="008E730D" w:rsidRPr="00F666A8" w:rsidRDefault="008E730D" w:rsidP="008E730D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89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1CDA4" w14:textId="16A12476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ELIPE CARDOSO NUN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AFFBF" w14:textId="3F008BEC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3.XXX.XXX-4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1FCE8" w14:textId="0DC8CC11" w:rsidR="008E730D" w:rsidRPr="00F666A8" w:rsidRDefault="008E730D" w:rsidP="008E730D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Inspetor de Alunos</w:t>
            </w:r>
          </w:p>
        </w:tc>
        <w:tc>
          <w:tcPr>
            <w:tcW w:w="930" w:type="dxa"/>
          </w:tcPr>
          <w:p w14:paraId="2E6024CD" w14:textId="3EB6C1EE" w:rsidR="008E730D" w:rsidRPr="00F666A8" w:rsidRDefault="008E730D" w:rsidP="008E730D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</w:tbl>
    <w:p w14:paraId="1F10B767" w14:textId="77777777" w:rsidR="004147D6" w:rsidRPr="00F666A8" w:rsidRDefault="004147D6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AF6BE5" w:rsidRPr="00F666A8" w14:paraId="169CD768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D404B" w14:textId="2749548F" w:rsidR="00AF6BE5" w:rsidRPr="00F666A8" w:rsidRDefault="00AF6BE5" w:rsidP="00AF6BE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31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85FED" w14:textId="433DB695" w:rsidR="00AF6BE5" w:rsidRPr="00F666A8" w:rsidRDefault="00AF6BE5" w:rsidP="00AF6BE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LUIZ AUGUSTO VALLI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4E97B" w14:textId="31925AA8" w:rsidR="00AF6BE5" w:rsidRPr="00F666A8" w:rsidRDefault="00AF6BE5" w:rsidP="00AF6BE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7.XXX.XXX-0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DDA1E" w14:textId="7AB9181B" w:rsidR="00AF6BE5" w:rsidRPr="00F666A8" w:rsidRDefault="00AF6BE5" w:rsidP="00AF6BE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édico Psiquiatra</w:t>
            </w:r>
          </w:p>
        </w:tc>
        <w:tc>
          <w:tcPr>
            <w:tcW w:w="930" w:type="dxa"/>
          </w:tcPr>
          <w:p w14:paraId="633580D8" w14:textId="615A811D" w:rsidR="00AF6BE5" w:rsidRPr="00F666A8" w:rsidRDefault="00AF6BE5" w:rsidP="00AF6BE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65AB4BFE" w14:textId="77777777" w:rsidR="004147D6" w:rsidRPr="00F666A8" w:rsidRDefault="004147D6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AF6BE5" w:rsidRPr="00F666A8" w14:paraId="2F52C30E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4497B" w14:textId="538415A6" w:rsidR="00AF6BE5" w:rsidRPr="00F666A8" w:rsidRDefault="00AF6BE5" w:rsidP="00AF6BE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221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3D8EA" w14:textId="0D3F6603" w:rsidR="00AF6BE5" w:rsidRPr="00F666A8" w:rsidRDefault="00AF6BE5" w:rsidP="00AF6BE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HAIS DO AMARAL SANTOS BORDIGN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54BB1" w14:textId="5439395C" w:rsidR="00AF6BE5" w:rsidRPr="00F666A8" w:rsidRDefault="00AF6BE5" w:rsidP="00AF6BE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683.XXX.XXX-1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5B877" w14:textId="5B03CFB4" w:rsidR="00AF6BE5" w:rsidRPr="00F666A8" w:rsidRDefault="00AF6BE5" w:rsidP="00AF6BE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édico Pediatra</w:t>
            </w:r>
          </w:p>
        </w:tc>
        <w:tc>
          <w:tcPr>
            <w:tcW w:w="930" w:type="dxa"/>
          </w:tcPr>
          <w:p w14:paraId="57428E1D" w14:textId="19E36945" w:rsidR="00AF6BE5" w:rsidRPr="00F666A8" w:rsidRDefault="00AF6BE5" w:rsidP="00AF6BE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4AB5E8DF" w14:textId="77777777" w:rsidR="004147D6" w:rsidRPr="00F666A8" w:rsidRDefault="004147D6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AF6BE5" w:rsidRPr="00F666A8" w14:paraId="251D9C2D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4244E" w14:textId="5B4197AE" w:rsidR="00AF6BE5" w:rsidRPr="00F666A8" w:rsidRDefault="00AF6BE5" w:rsidP="00AF6BE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37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18D18" w14:textId="7E64D203" w:rsidR="00AF6BE5" w:rsidRPr="00F666A8" w:rsidRDefault="00AF6BE5" w:rsidP="00AF6BE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ABIANE PIZZATTO XAUBE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E9381" w14:textId="7CD9BB31" w:rsidR="00AF6BE5" w:rsidRPr="00F666A8" w:rsidRDefault="00AF6BE5" w:rsidP="00AF6BE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9.XXX.XXX-8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DA823" w14:textId="30C33CFF" w:rsidR="00AF6BE5" w:rsidRPr="00F666A8" w:rsidRDefault="00AF6BE5" w:rsidP="00AF6BE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édico Ortopedista</w:t>
            </w:r>
          </w:p>
        </w:tc>
        <w:tc>
          <w:tcPr>
            <w:tcW w:w="930" w:type="dxa"/>
          </w:tcPr>
          <w:p w14:paraId="35980C53" w14:textId="3FCED6C5" w:rsidR="00AF6BE5" w:rsidRPr="00F666A8" w:rsidRDefault="00AF6BE5" w:rsidP="00AF6BE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2622B452" w14:textId="77777777" w:rsidR="00AF6BE5" w:rsidRPr="00F666A8" w:rsidRDefault="00AF6BE5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895AF0" w:rsidRPr="00F666A8" w14:paraId="44123A25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02559" w14:textId="28ADB36C" w:rsidR="00895AF0" w:rsidRPr="00F666A8" w:rsidRDefault="00895AF0" w:rsidP="00895AF0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37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5A0DF" w14:textId="2AC8F806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ICHEL ROBERTO MANDO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9672C" w14:textId="7ADFC416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5.XXX.XXX-8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7ECDC" w14:textId="336C7047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édico Ginecologista</w:t>
            </w:r>
          </w:p>
        </w:tc>
        <w:tc>
          <w:tcPr>
            <w:tcW w:w="930" w:type="dxa"/>
          </w:tcPr>
          <w:p w14:paraId="54D680A6" w14:textId="6AD95682" w:rsidR="00895AF0" w:rsidRPr="00F666A8" w:rsidRDefault="00895AF0" w:rsidP="00895AF0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CE400D" w:rsidRPr="00F666A8" w14:paraId="192A17AD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A222" w14:textId="4FF93D6B" w:rsidR="00CE400D" w:rsidRPr="00F666A8" w:rsidRDefault="00D2582D" w:rsidP="00CE400D">
            <w:pPr>
              <w:jc w:val="right"/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CE400D">
              <w:rPr>
                <w:color w:val="000000"/>
                <w:sz w:val="16"/>
                <w:szCs w:val="16"/>
              </w:rPr>
              <w:t>119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AD5EF" w14:textId="1A08F0AD" w:rsidR="00CE400D" w:rsidRPr="00F666A8" w:rsidRDefault="00CE400D" w:rsidP="00CE400D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*ROGÉRIO ALVES RESEN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DF4A9" w14:textId="53AC06A1" w:rsidR="00CE400D" w:rsidRPr="00F666A8" w:rsidRDefault="00CE400D" w:rsidP="00CE400D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037.XXX.XXX-3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FD223" w14:textId="09873E96" w:rsidR="00CE400D" w:rsidRPr="00F666A8" w:rsidRDefault="00CE400D" w:rsidP="00CE400D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</w:rPr>
              <w:t>Médico Ginecologista</w:t>
            </w:r>
          </w:p>
        </w:tc>
        <w:tc>
          <w:tcPr>
            <w:tcW w:w="930" w:type="dxa"/>
          </w:tcPr>
          <w:p w14:paraId="43DD3AEB" w14:textId="48A8459B" w:rsidR="00CE400D" w:rsidRPr="00F666A8" w:rsidRDefault="00CE400D" w:rsidP="00CE40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</w:tr>
      <w:tr w:rsidR="00CE400D" w:rsidRPr="00F666A8" w14:paraId="295D80CE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FC80B" w14:textId="0BFDAD09" w:rsidR="00CE400D" w:rsidRDefault="00D2582D" w:rsidP="00CE40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CE400D">
              <w:rPr>
                <w:color w:val="000000"/>
                <w:sz w:val="16"/>
                <w:szCs w:val="16"/>
              </w:rPr>
              <w:t>317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A2882" w14:textId="655DA31A" w:rsidR="00CE400D" w:rsidRDefault="00CE400D" w:rsidP="00CE40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IADNE DE ALENCAR OLIVEI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0ED40" w14:textId="5446FA2E" w:rsidR="00CE400D" w:rsidRDefault="00CE400D" w:rsidP="00CE40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XXX.XXX-6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A8AE9" w14:textId="41F89977" w:rsidR="00CE400D" w:rsidRDefault="00CE400D" w:rsidP="00CE400D">
            <w:pPr>
              <w:rPr>
                <w:color w:val="000000"/>
              </w:rPr>
            </w:pPr>
            <w:r>
              <w:rPr>
                <w:color w:val="000000"/>
              </w:rPr>
              <w:t>Médico Ginecologista</w:t>
            </w:r>
          </w:p>
        </w:tc>
        <w:tc>
          <w:tcPr>
            <w:tcW w:w="930" w:type="dxa"/>
          </w:tcPr>
          <w:p w14:paraId="2A20049B" w14:textId="01A45D93" w:rsidR="00CE400D" w:rsidRDefault="00CE400D" w:rsidP="00CE40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</w:tr>
    </w:tbl>
    <w:p w14:paraId="08997450" w14:textId="77777777" w:rsidR="00AF6BE5" w:rsidRPr="00F666A8" w:rsidRDefault="00AF6BE5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895AF0" w:rsidRPr="00F666A8" w14:paraId="4ABA41EB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A6E6C" w14:textId="2DD17BDA" w:rsidR="00895AF0" w:rsidRPr="00F666A8" w:rsidRDefault="00895AF0" w:rsidP="00895AF0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601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AF4A9" w14:textId="58893109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JOÃO VITOR NEDIO MATI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8BF8D" w14:textId="222B141E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05.XXX.XXX-4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95AFE" w14:textId="24061535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estro da Banda</w:t>
            </w:r>
          </w:p>
        </w:tc>
        <w:tc>
          <w:tcPr>
            <w:tcW w:w="930" w:type="dxa"/>
          </w:tcPr>
          <w:p w14:paraId="232482CA" w14:textId="7368F71E" w:rsidR="00895AF0" w:rsidRPr="00F666A8" w:rsidRDefault="00895AF0" w:rsidP="00895AF0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35989573" w14:textId="77777777" w:rsidR="00AF6BE5" w:rsidRPr="00F666A8" w:rsidRDefault="00AF6BE5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895AF0" w:rsidRPr="00F666A8" w14:paraId="793973D2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D1E11" w14:textId="69F15B12" w:rsidR="00895AF0" w:rsidRPr="00F666A8" w:rsidRDefault="00895AF0" w:rsidP="00895AF0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20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738B0" w14:textId="6B3FA724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LEODIR PEREIRA DE OLIVEIR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673FE" w14:textId="03FBF59C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6.XXX.XXX-0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CB45F" w14:textId="3D6DBCF6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otorista</w:t>
            </w:r>
          </w:p>
        </w:tc>
        <w:tc>
          <w:tcPr>
            <w:tcW w:w="930" w:type="dxa"/>
          </w:tcPr>
          <w:p w14:paraId="49C0819E" w14:textId="4B757A60" w:rsidR="00895AF0" w:rsidRPr="00F666A8" w:rsidRDefault="00895AF0" w:rsidP="00895AF0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895AF0" w:rsidRPr="00F666A8" w14:paraId="6BDBD7C0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A5260" w14:textId="48EDEF4D" w:rsidR="00895AF0" w:rsidRPr="00F666A8" w:rsidRDefault="00895AF0" w:rsidP="00895AF0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188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70FB6" w14:textId="6B022AF9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RCOS HENRIQUE ENDREZ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25CA1" w14:textId="4D376FAB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9.XXX.XXX-74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89070" w14:textId="2D9C0F8B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otorista</w:t>
            </w:r>
          </w:p>
        </w:tc>
        <w:tc>
          <w:tcPr>
            <w:tcW w:w="930" w:type="dxa"/>
          </w:tcPr>
          <w:p w14:paraId="0A8A0483" w14:textId="7FFEABBE" w:rsidR="00895AF0" w:rsidRPr="00F666A8" w:rsidRDefault="00895AF0" w:rsidP="00895AF0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895AF0" w:rsidRPr="00F666A8" w14:paraId="337EED92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075D8" w14:textId="50FDAE00" w:rsidR="00895AF0" w:rsidRPr="00F666A8" w:rsidRDefault="00895AF0" w:rsidP="00895AF0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17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5D541" w14:textId="2F092785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ADEMIR APARECIDO DOS SANTO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30D21" w14:textId="0D3DD3EA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49.XXX.XXX-4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BA81E" w14:textId="088FD31D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otorista</w:t>
            </w:r>
          </w:p>
        </w:tc>
        <w:tc>
          <w:tcPr>
            <w:tcW w:w="930" w:type="dxa"/>
          </w:tcPr>
          <w:p w14:paraId="164D6DED" w14:textId="395B3A4D" w:rsidR="00895AF0" w:rsidRPr="00F666A8" w:rsidRDefault="00895AF0" w:rsidP="00895AF0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</w:tbl>
    <w:p w14:paraId="525D0FCE" w14:textId="77777777" w:rsidR="00AF6BE5" w:rsidRPr="00F666A8" w:rsidRDefault="00AF6BE5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895AF0" w:rsidRPr="00F666A8" w14:paraId="79E8A329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E19C9" w14:textId="4D1074F5" w:rsidR="00895AF0" w:rsidRPr="00F666A8" w:rsidRDefault="00895AF0" w:rsidP="00895AF0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10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031FA" w14:textId="0B63B047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AFAELA APARECIDA MORA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A0443" w14:textId="0A6E3C08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08.XXX.XXX-1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239E9" w14:textId="2FFA6ECE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onitor de Apoio à Infância</w:t>
            </w:r>
          </w:p>
        </w:tc>
        <w:tc>
          <w:tcPr>
            <w:tcW w:w="930" w:type="dxa"/>
          </w:tcPr>
          <w:p w14:paraId="672462A1" w14:textId="5178F2F2" w:rsidR="00895AF0" w:rsidRPr="00F666A8" w:rsidRDefault="00895AF0" w:rsidP="00895AF0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895AF0" w:rsidRPr="00F666A8" w14:paraId="15805086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ECD04" w14:textId="19A87DBE" w:rsidR="00895AF0" w:rsidRPr="00F666A8" w:rsidRDefault="00895AF0" w:rsidP="00895AF0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22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E34E" w14:textId="6FEC992B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DEISE JAINE KUH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BDA6F" w14:textId="62BCFAD5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94.XXX.XXX-3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7CFE2" w14:textId="78BB7CDD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onitor de Apoio à Infância</w:t>
            </w:r>
          </w:p>
        </w:tc>
        <w:tc>
          <w:tcPr>
            <w:tcW w:w="930" w:type="dxa"/>
          </w:tcPr>
          <w:p w14:paraId="766ED8CE" w14:textId="1A00057B" w:rsidR="00895AF0" w:rsidRPr="00F666A8" w:rsidRDefault="00895AF0" w:rsidP="00895AF0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895AF0" w:rsidRPr="00F666A8" w14:paraId="690E1C46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467B2" w14:textId="491B417D" w:rsidR="00895AF0" w:rsidRPr="00F666A8" w:rsidRDefault="00895AF0" w:rsidP="00895AF0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63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B09B5" w14:textId="35AC3D0A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CAROLINE THAÍS FIRMI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029C4" w14:textId="2BAE804D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30.XXX.XXX-3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F02D7" w14:textId="4BB235CD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onitor de Apoio à Infância</w:t>
            </w:r>
          </w:p>
        </w:tc>
        <w:tc>
          <w:tcPr>
            <w:tcW w:w="930" w:type="dxa"/>
          </w:tcPr>
          <w:p w14:paraId="13FCEC9E" w14:textId="40F1B1BA" w:rsidR="00895AF0" w:rsidRPr="00F666A8" w:rsidRDefault="00895AF0" w:rsidP="00895AF0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  <w:tr w:rsidR="00895AF0" w:rsidRPr="00F666A8" w14:paraId="77959C57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3A116" w14:textId="3F94ED6A" w:rsidR="00895AF0" w:rsidRPr="00F666A8" w:rsidRDefault="00895AF0" w:rsidP="00895AF0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71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7A467" w14:textId="4F64DCC4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NDRESSA BORTOLOT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AF456" w14:textId="6B761C33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26.XXX.XXX-74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C56D1" w14:textId="0EC6DBB5" w:rsidR="00895AF0" w:rsidRPr="00F666A8" w:rsidRDefault="00895AF0" w:rsidP="00895AF0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onitor de Apoio à Infância</w:t>
            </w:r>
          </w:p>
        </w:tc>
        <w:tc>
          <w:tcPr>
            <w:tcW w:w="930" w:type="dxa"/>
          </w:tcPr>
          <w:p w14:paraId="504B6605" w14:textId="7D9DC764" w:rsidR="00895AF0" w:rsidRPr="00F666A8" w:rsidRDefault="00895AF0" w:rsidP="00895AF0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4</w:t>
            </w:r>
          </w:p>
        </w:tc>
      </w:tr>
      <w:tr w:rsidR="00DC539D" w:rsidRPr="00DC539D" w14:paraId="41BFFEBC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0FB30" w14:textId="4D2BB3F9" w:rsidR="00DC539D" w:rsidRPr="00DC539D" w:rsidRDefault="00DC539D" w:rsidP="00DC539D">
            <w:pPr>
              <w:jc w:val="right"/>
              <w:rPr>
                <w:sz w:val="16"/>
                <w:szCs w:val="16"/>
                <w14:ligatures w14:val="standardContextual"/>
              </w:rPr>
            </w:pPr>
            <w:r>
              <w:rPr>
                <w:sz w:val="16"/>
                <w:szCs w:val="16"/>
                <w14:ligatures w14:val="standardContextual"/>
              </w:rPr>
              <w:t>00</w:t>
            </w:r>
            <w:r w:rsidRPr="00DC539D">
              <w:rPr>
                <w:sz w:val="16"/>
                <w:szCs w:val="16"/>
                <w14:ligatures w14:val="standardContextual"/>
              </w:rPr>
              <w:t>607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51A7" w14:textId="45726A0B" w:rsidR="00DC539D" w:rsidRPr="00DC539D" w:rsidRDefault="00DC539D" w:rsidP="00DC539D">
            <w:pPr>
              <w:rPr>
                <w:sz w:val="16"/>
                <w:szCs w:val="16"/>
                <w14:ligatures w14:val="standardContextual"/>
              </w:rPr>
            </w:pPr>
            <w:r w:rsidRPr="00DC539D">
              <w:rPr>
                <w:sz w:val="16"/>
                <w:szCs w:val="16"/>
                <w14:ligatures w14:val="standardContextual"/>
              </w:rPr>
              <w:t xml:space="preserve">RENATA DELFINO CORRÊ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65F30" w14:textId="515AFA0B" w:rsidR="00DC539D" w:rsidRPr="00DC539D" w:rsidRDefault="00DC539D" w:rsidP="00DC539D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DC539D">
              <w:rPr>
                <w:sz w:val="16"/>
                <w:szCs w:val="16"/>
                <w14:ligatures w14:val="standardContextual"/>
              </w:rPr>
              <w:t>115.XXX.XXX-89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EA760" w14:textId="2A374DDE" w:rsidR="00DC539D" w:rsidRPr="00DC539D" w:rsidRDefault="00DC539D" w:rsidP="00DC539D">
            <w:pPr>
              <w:rPr>
                <w:sz w:val="16"/>
                <w:szCs w:val="16"/>
                <w14:ligatures w14:val="standardContextual"/>
              </w:rPr>
            </w:pPr>
            <w:r w:rsidRPr="00DC539D">
              <w:rPr>
                <w:sz w:val="16"/>
                <w:szCs w:val="16"/>
                <w14:ligatures w14:val="standardContextual"/>
              </w:rPr>
              <w:t>Monitor de Apoio a Infância</w:t>
            </w:r>
          </w:p>
        </w:tc>
        <w:tc>
          <w:tcPr>
            <w:tcW w:w="930" w:type="dxa"/>
          </w:tcPr>
          <w:p w14:paraId="06C8004B" w14:textId="4E9A1DF5" w:rsidR="00DC539D" w:rsidRPr="00DC539D" w:rsidRDefault="00DC539D" w:rsidP="00DC539D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DC539D">
              <w:rPr>
                <w:sz w:val="16"/>
                <w:szCs w:val="16"/>
                <w14:ligatures w14:val="standardContextual"/>
              </w:rPr>
              <w:t>01-PPP</w:t>
            </w:r>
          </w:p>
        </w:tc>
      </w:tr>
    </w:tbl>
    <w:p w14:paraId="649CEAF9" w14:textId="77777777" w:rsidR="004147D6" w:rsidRPr="00F666A8" w:rsidRDefault="004147D6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9E0279" w:rsidRPr="00F666A8" w14:paraId="2F2D53E0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1041E" w14:textId="200A05FC" w:rsidR="009E0279" w:rsidRPr="00F666A8" w:rsidRDefault="009E0279" w:rsidP="009E0279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67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7D7AE" w14:textId="3B944E9E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SARA SAURIN DOS SA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9ED73" w14:textId="4398D479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10.XXX.XXX-07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73A4F" w14:textId="408FCE88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Nutricionista</w:t>
            </w:r>
          </w:p>
        </w:tc>
        <w:tc>
          <w:tcPr>
            <w:tcW w:w="930" w:type="dxa"/>
          </w:tcPr>
          <w:p w14:paraId="23D4A0E6" w14:textId="2B1ADCA7" w:rsidR="009E0279" w:rsidRPr="00F666A8" w:rsidRDefault="009E0279" w:rsidP="009E0279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38AE2F6F" w14:textId="77777777" w:rsidR="00895AF0" w:rsidRPr="00F666A8" w:rsidRDefault="00895AF0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9E0279" w:rsidRPr="00F666A8" w14:paraId="0920337E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F9CAE" w14:textId="4F6F474B" w:rsidR="009E0279" w:rsidRPr="00F666A8" w:rsidRDefault="009E0279" w:rsidP="009E0279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048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A8771" w14:textId="7B0EF530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SIZINANDE RODRIGU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AD7C9" w14:textId="07E136B1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5.XXX.XXX-7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51CD9" w14:textId="07317F9B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Operador de Máquinas</w:t>
            </w:r>
          </w:p>
        </w:tc>
        <w:tc>
          <w:tcPr>
            <w:tcW w:w="930" w:type="dxa"/>
          </w:tcPr>
          <w:p w14:paraId="6EB0A112" w14:textId="0741999C" w:rsidR="009E0279" w:rsidRPr="00F666A8" w:rsidRDefault="009E0279" w:rsidP="009E0279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9E0279" w:rsidRPr="00F666A8" w14:paraId="0A2B76D1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C7608" w14:textId="2F3303C8" w:rsidR="009E0279" w:rsidRPr="00F666A8" w:rsidRDefault="009E0279" w:rsidP="009E0279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047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9177A" w14:textId="5324D0C5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LEANDRO ALVES DE OLIVEIR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685DA" w14:textId="4669E97C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34.XXX.XXX-19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9D0A4" w14:textId="35EE117B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Operador de Máquinas</w:t>
            </w:r>
          </w:p>
        </w:tc>
        <w:tc>
          <w:tcPr>
            <w:tcW w:w="930" w:type="dxa"/>
          </w:tcPr>
          <w:p w14:paraId="0705F242" w14:textId="739EA02A" w:rsidR="009E0279" w:rsidRPr="00F666A8" w:rsidRDefault="009E0279" w:rsidP="009E0279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9E0279" w:rsidRPr="00F666A8" w14:paraId="6945B00E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671E6" w14:textId="2340AC45" w:rsidR="009E0279" w:rsidRPr="00F666A8" w:rsidRDefault="009E0279" w:rsidP="009E0279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203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C4BA9" w14:textId="031D98FB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ICON SANTOS ZAMPIER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F7AB1" w14:textId="2182745B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4.XXX.XXX-6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2D282" w14:textId="09215A2D" w:rsidR="009E0279" w:rsidRPr="00F666A8" w:rsidRDefault="009E0279" w:rsidP="009E027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Operador de Máquinas</w:t>
            </w:r>
          </w:p>
        </w:tc>
        <w:tc>
          <w:tcPr>
            <w:tcW w:w="930" w:type="dxa"/>
          </w:tcPr>
          <w:p w14:paraId="25F2A8E2" w14:textId="0AC39D34" w:rsidR="009E0279" w:rsidRPr="00F666A8" w:rsidRDefault="009E0279" w:rsidP="009E0279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</w:tbl>
    <w:p w14:paraId="094AF10D" w14:textId="77777777" w:rsidR="009E0279" w:rsidRPr="00F666A8" w:rsidRDefault="009E0279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BD700B" w:rsidRPr="00F666A8" w14:paraId="4684153D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1551E" w14:textId="31326976" w:rsidR="00BD700B" w:rsidRPr="00F666A8" w:rsidRDefault="00BD700B" w:rsidP="00BD700B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609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B27AF" w14:textId="599BA241" w:rsidR="00BD700B" w:rsidRPr="00F666A8" w:rsidRDefault="00930CB8" w:rsidP="00BD700B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*</w:t>
            </w:r>
            <w:r w:rsidR="00BD700B" w:rsidRPr="00F666A8">
              <w:rPr>
                <w:sz w:val="16"/>
                <w:szCs w:val="16"/>
                <w14:ligatures w14:val="standardContextual"/>
              </w:rPr>
              <w:t>JOÃO PAULO BRUNELO MIGUE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E187F" w14:textId="29023309" w:rsidR="00BD700B" w:rsidRPr="00F666A8" w:rsidRDefault="00BD700B" w:rsidP="00BD700B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0.XXX.XXX-47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EBB9F" w14:textId="2A60A572" w:rsidR="00BD700B" w:rsidRPr="00F666A8" w:rsidRDefault="00BD700B" w:rsidP="00BD700B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sicólogo</w:t>
            </w:r>
          </w:p>
        </w:tc>
        <w:tc>
          <w:tcPr>
            <w:tcW w:w="930" w:type="dxa"/>
          </w:tcPr>
          <w:p w14:paraId="00909A82" w14:textId="1E2651B0" w:rsidR="00BD700B" w:rsidRPr="00F666A8" w:rsidRDefault="00BD700B" w:rsidP="00BD700B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BD700B" w:rsidRPr="00F666A8" w14:paraId="1E48B616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FF431" w14:textId="6E5BB70F" w:rsidR="00BD700B" w:rsidRPr="00F666A8" w:rsidRDefault="00BD700B" w:rsidP="00BD700B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908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7DF14" w14:textId="4F8A9CAE" w:rsidR="00BD700B" w:rsidRPr="00F666A8" w:rsidRDefault="00BD700B" w:rsidP="00BD700B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FABRICIO MEDEIROS AYR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5F5F5" w14:textId="13A99E26" w:rsidR="00BD700B" w:rsidRPr="00F666A8" w:rsidRDefault="00BD700B" w:rsidP="00BD700B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17.XXX.XXX-5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97CDD" w14:textId="3E96B860" w:rsidR="00BD700B" w:rsidRPr="00F666A8" w:rsidRDefault="00BD700B" w:rsidP="00BD700B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sicólogo</w:t>
            </w:r>
          </w:p>
        </w:tc>
        <w:tc>
          <w:tcPr>
            <w:tcW w:w="930" w:type="dxa"/>
          </w:tcPr>
          <w:p w14:paraId="4EA8015A" w14:textId="3356E8CE" w:rsidR="00BD700B" w:rsidRPr="00F666A8" w:rsidRDefault="00BD700B" w:rsidP="00BD700B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683955" w:rsidRPr="00F666A8" w14:paraId="3D48D6F8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910FE" w14:textId="605CBE28" w:rsidR="00683955" w:rsidRPr="00F666A8" w:rsidRDefault="00683955" w:rsidP="00683955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72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DB11F" w14:textId="3299D3BC" w:rsidR="00683955" w:rsidRPr="00F666A8" w:rsidRDefault="00683955" w:rsidP="00683955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sz w:val="16"/>
                <w:szCs w:val="16"/>
                <w14:ligatures w14:val="standardContextual"/>
              </w:rPr>
              <w:t>*</w:t>
            </w:r>
            <w:r w:rsidRPr="00F666A8">
              <w:rPr>
                <w:sz w:val="16"/>
                <w:szCs w:val="16"/>
                <w14:ligatures w14:val="standardContextual"/>
              </w:rPr>
              <w:t>EZEQUIEL FRANCISCO CARVALHO VIA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0CBB9" w14:textId="2281D883" w:rsidR="00683955" w:rsidRPr="00F666A8" w:rsidRDefault="00683955" w:rsidP="0068395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5.XXX.XXX-0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473C5" w14:textId="58DD0872" w:rsidR="00683955" w:rsidRPr="00F666A8" w:rsidRDefault="00683955" w:rsidP="00683955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sicólogo</w:t>
            </w:r>
          </w:p>
        </w:tc>
        <w:tc>
          <w:tcPr>
            <w:tcW w:w="930" w:type="dxa"/>
          </w:tcPr>
          <w:p w14:paraId="4599EDE9" w14:textId="72FD1C38" w:rsidR="00683955" w:rsidRPr="00F666A8" w:rsidRDefault="00683955" w:rsidP="00683955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  <w:tr w:rsidR="00683955" w:rsidRPr="00F666A8" w14:paraId="21C104D6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39656" w14:textId="4D9DC347" w:rsidR="00683955" w:rsidRPr="00F666A8" w:rsidRDefault="00D2582D" w:rsidP="00683955">
            <w:pPr>
              <w:jc w:val="right"/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683955">
              <w:rPr>
                <w:color w:val="000000"/>
                <w:sz w:val="16"/>
                <w:szCs w:val="16"/>
              </w:rPr>
              <w:t>473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B255A" w14:textId="52FB2082" w:rsidR="00683955" w:rsidRDefault="00683955" w:rsidP="00683955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VITÓRIA SPONCHIADO BECK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CBCE" w14:textId="071AEF86" w:rsidR="00683955" w:rsidRPr="00F666A8" w:rsidRDefault="00683955" w:rsidP="00683955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086.XXX.XXX-5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B7D12" w14:textId="2F63A86B" w:rsidR="00683955" w:rsidRPr="00F666A8" w:rsidRDefault="00683955" w:rsidP="00683955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30" w:type="dxa"/>
          </w:tcPr>
          <w:p w14:paraId="3839F035" w14:textId="5E1D1DED" w:rsidR="00683955" w:rsidRPr="00F666A8" w:rsidRDefault="00683955" w:rsidP="006839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</w:tr>
    </w:tbl>
    <w:p w14:paraId="0D755EAF" w14:textId="77777777" w:rsidR="009E0279" w:rsidRPr="00F666A8" w:rsidRDefault="009E0279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BD700B" w:rsidRPr="00F666A8" w14:paraId="7A22EF60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DDE77" w14:textId="3466A0A3" w:rsidR="00BD700B" w:rsidRPr="00F666A8" w:rsidRDefault="00BD700B" w:rsidP="00BD700B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097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C3D04" w14:textId="602D6627" w:rsidR="00BD700B" w:rsidRPr="00F666A8" w:rsidRDefault="00BD700B" w:rsidP="00BD700B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NDRÉA MACEDÔNIO DE CARVALH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DAEBA" w14:textId="48B4D74F" w:rsidR="00BD700B" w:rsidRPr="00F666A8" w:rsidRDefault="00BD700B" w:rsidP="00BD700B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9.XXX.XXX-24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4F21B" w14:textId="47490936" w:rsidR="00BD700B" w:rsidRPr="00F666A8" w:rsidRDefault="00BD700B" w:rsidP="00BD700B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24F8DC2A" w14:textId="2608E479" w:rsidR="00BD700B" w:rsidRPr="00F666A8" w:rsidRDefault="00BD700B" w:rsidP="00BD700B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C9537E" w:rsidRPr="00F666A8" w14:paraId="467E3638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57CBD" w14:textId="0FC660CD" w:rsidR="00C9537E" w:rsidRPr="00F666A8" w:rsidRDefault="00C9537E" w:rsidP="00C9537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08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F5DAA" w14:textId="487C58C3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EDILAINE CONTE DE LI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91806" w14:textId="656604D5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26.XXX.XXX-9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B9324" w14:textId="04BD7DA9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65D8BAAC" w14:textId="4BBE8C1F" w:rsidR="00C9537E" w:rsidRPr="00F666A8" w:rsidRDefault="00C9537E" w:rsidP="00C9537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C9537E" w:rsidRPr="00F666A8" w14:paraId="7A7329A3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2247A" w14:textId="173447D7" w:rsidR="00C9537E" w:rsidRPr="00F666A8" w:rsidRDefault="00C9537E" w:rsidP="00C9537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88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E32C9" w14:textId="4BB4D052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RIZA MARTINS DE JESUS JUN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3A64" w14:textId="72A8A760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917.XXX.XXX-6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FBAFB" w14:textId="748A68F9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03053948" w14:textId="2354C516" w:rsidR="00C9537E" w:rsidRPr="00F666A8" w:rsidRDefault="00C9537E" w:rsidP="00C9537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  <w:tr w:rsidR="00C9537E" w:rsidRPr="00F666A8" w14:paraId="29245FBD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3F5D0" w14:textId="5DEAADC6" w:rsidR="00C9537E" w:rsidRPr="00F666A8" w:rsidRDefault="00C9537E" w:rsidP="00C9537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87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A0D4B" w14:textId="0F197BD8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LBERT DE ANDRADE SCHMID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CE332" w14:textId="5FB0CB0F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2.XXX.XXX-1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4ACB0" w14:textId="7CEA1B94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7D11A643" w14:textId="1E85D4BC" w:rsidR="00C9537E" w:rsidRPr="00F666A8" w:rsidRDefault="00C9537E" w:rsidP="00C9537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4</w:t>
            </w:r>
          </w:p>
        </w:tc>
      </w:tr>
      <w:tr w:rsidR="00A95AE4" w:rsidRPr="00A95AE4" w14:paraId="7FBB33B3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E8FF5" w14:textId="2079F752" w:rsidR="00C9537E" w:rsidRPr="00A95AE4" w:rsidRDefault="00C9537E" w:rsidP="00C9537E">
            <w:pPr>
              <w:jc w:val="right"/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A95AE4">
              <w:rPr>
                <w:color w:val="000000" w:themeColor="text1"/>
                <w:sz w:val="16"/>
                <w:szCs w:val="16"/>
                <w14:ligatures w14:val="standardContextual"/>
              </w:rPr>
              <w:t>00299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59D52" w14:textId="0211C65B" w:rsidR="00C9537E" w:rsidRPr="00A95AE4" w:rsidRDefault="00C9537E" w:rsidP="00C9537E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A95AE4">
              <w:rPr>
                <w:color w:val="000000" w:themeColor="text1"/>
                <w:sz w:val="16"/>
                <w:szCs w:val="16"/>
                <w14:ligatures w14:val="standardContextual"/>
              </w:rPr>
              <w:t>ADRIANA RIBEIR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11B3F" w14:textId="7EF3420F" w:rsidR="00C9537E" w:rsidRPr="00A95AE4" w:rsidRDefault="00C9537E" w:rsidP="00C9537E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A95AE4">
              <w:rPr>
                <w:color w:val="000000" w:themeColor="text1"/>
                <w:sz w:val="16"/>
                <w:szCs w:val="16"/>
                <w14:ligatures w14:val="standardContextual"/>
              </w:rPr>
              <w:t>861.XXX.XXX-6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F0C2B" w14:textId="3C30F82C" w:rsidR="00C9537E" w:rsidRPr="00A95AE4" w:rsidRDefault="00C9537E" w:rsidP="00C9537E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A95AE4">
              <w:rPr>
                <w:color w:val="000000" w:themeColor="text1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07A27DA7" w14:textId="676646AC" w:rsidR="00C9537E" w:rsidRPr="00A95AE4" w:rsidRDefault="00C9537E" w:rsidP="00A95AE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5AE4">
              <w:rPr>
                <w:color w:val="000000" w:themeColor="text1"/>
                <w:sz w:val="16"/>
                <w:szCs w:val="16"/>
              </w:rPr>
              <w:t>01 - PPP</w:t>
            </w:r>
          </w:p>
        </w:tc>
      </w:tr>
      <w:tr w:rsidR="00A95AE4" w:rsidRPr="00A95AE4" w14:paraId="017998E5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55AB8" w14:textId="4FA5E109" w:rsidR="00C9537E" w:rsidRPr="00A95AE4" w:rsidRDefault="00C9537E" w:rsidP="00C9537E">
            <w:pPr>
              <w:jc w:val="right"/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A95AE4">
              <w:rPr>
                <w:color w:val="000000" w:themeColor="text1"/>
                <w:sz w:val="16"/>
                <w:szCs w:val="16"/>
                <w14:ligatures w14:val="standardContextual"/>
              </w:rPr>
              <w:t>00212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62D97" w14:textId="29B6E95E" w:rsidR="00C9537E" w:rsidRPr="00A95AE4" w:rsidRDefault="00C9537E" w:rsidP="00C9537E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A95AE4">
              <w:rPr>
                <w:color w:val="000000" w:themeColor="text1"/>
                <w:sz w:val="16"/>
                <w:szCs w:val="16"/>
                <w14:ligatures w14:val="standardContextual"/>
              </w:rPr>
              <w:t>MAYRA EVELYN DE SOUZ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FF782" w14:textId="69237F7B" w:rsidR="00C9537E" w:rsidRPr="00A95AE4" w:rsidRDefault="00C9537E" w:rsidP="00C9537E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A95AE4">
              <w:rPr>
                <w:color w:val="000000" w:themeColor="text1"/>
                <w:sz w:val="16"/>
                <w:szCs w:val="16"/>
                <w14:ligatures w14:val="standardContextual"/>
              </w:rPr>
              <w:t>095.XXX.XXX-6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72798" w14:textId="3DAD901E" w:rsidR="00C9537E" w:rsidRPr="00A95AE4" w:rsidRDefault="00C9537E" w:rsidP="00C9537E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A95AE4">
              <w:rPr>
                <w:color w:val="000000" w:themeColor="text1"/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6276C53D" w14:textId="204CF8AF" w:rsidR="00C9537E" w:rsidRPr="00A95AE4" w:rsidRDefault="00C9537E" w:rsidP="00A95AE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5AE4">
              <w:rPr>
                <w:color w:val="000000" w:themeColor="text1"/>
                <w:sz w:val="16"/>
                <w:szCs w:val="16"/>
              </w:rPr>
              <w:t xml:space="preserve"> 01- PCD</w:t>
            </w:r>
          </w:p>
        </w:tc>
      </w:tr>
      <w:tr w:rsidR="00C9537E" w:rsidRPr="00F666A8" w14:paraId="7901765B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FA0BA" w14:textId="248CF345" w:rsidR="00C9537E" w:rsidRPr="00F666A8" w:rsidRDefault="00C9537E" w:rsidP="00C9537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41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5DEE2" w14:textId="4E5D67A5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DRIANA AGUSTINI RODRIGUES DA COS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43960" w14:textId="705E0D04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761.XXX.XXX-2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9F756" w14:textId="467EAA76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23226174" w14:textId="4C35D721" w:rsidR="00C9537E" w:rsidRPr="00F666A8" w:rsidRDefault="00C9537E" w:rsidP="00C9537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5</w:t>
            </w:r>
          </w:p>
        </w:tc>
      </w:tr>
      <w:tr w:rsidR="00C9537E" w:rsidRPr="00F666A8" w14:paraId="02755255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4C60E" w14:textId="6573DEC6" w:rsidR="00C9537E" w:rsidRPr="00F666A8" w:rsidRDefault="00C9537E" w:rsidP="00C9537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15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ECB33" w14:textId="29362D0B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ANDRESSA ZSCHORNAC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61B47" w14:textId="1E6AD40B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3.XXX.XXX-29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12BA9" w14:textId="045E495D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6DE4ED6D" w14:textId="7DDE51E4" w:rsidR="00C9537E" w:rsidRPr="00F666A8" w:rsidRDefault="00C9537E" w:rsidP="00C9537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6</w:t>
            </w:r>
          </w:p>
        </w:tc>
      </w:tr>
      <w:tr w:rsidR="00C9537E" w:rsidRPr="00F666A8" w14:paraId="40431833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BF649" w14:textId="34331711" w:rsidR="00C9537E" w:rsidRPr="00F666A8" w:rsidRDefault="00C9537E" w:rsidP="00C9537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30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416FA" w14:textId="2708C237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GISLAINE DA SIL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24119" w14:textId="160F860F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05.XXX.XXX-7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8327A" w14:textId="303115C1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7E45365A" w14:textId="6B3523EC" w:rsidR="00C9537E" w:rsidRPr="00F666A8" w:rsidRDefault="00C9537E" w:rsidP="00C9537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7</w:t>
            </w:r>
          </w:p>
        </w:tc>
      </w:tr>
      <w:tr w:rsidR="00C9537E" w:rsidRPr="00F666A8" w14:paraId="5BB411A9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82E9A" w14:textId="2228CEC3" w:rsidR="00C9537E" w:rsidRPr="00F666A8" w:rsidRDefault="00C9537E" w:rsidP="00C9537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56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0A702" w14:textId="1290D74C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CLAUDIA BIAZUSSI FALCA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3C222" w14:textId="59A04AE3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24.XXX.XXX-2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B53FD" w14:textId="661C63F4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0931EF40" w14:textId="5B0B07F5" w:rsidR="00C9537E" w:rsidRPr="00F666A8" w:rsidRDefault="00C9537E" w:rsidP="00C9537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8</w:t>
            </w:r>
          </w:p>
        </w:tc>
      </w:tr>
      <w:tr w:rsidR="00C9537E" w:rsidRPr="00F666A8" w14:paraId="71A64BC7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1E145" w14:textId="1901B867" w:rsidR="00C9537E" w:rsidRPr="00F666A8" w:rsidRDefault="00C9537E" w:rsidP="00C9537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259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C018A" w14:textId="720C04C9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ANDRÉIA CRISTINA ARNOLD PAUTZ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3CD12" w14:textId="52207ACB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838.XXX.XXX-6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EFF62" w14:textId="6A33757C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</w:t>
            </w:r>
          </w:p>
        </w:tc>
        <w:tc>
          <w:tcPr>
            <w:tcW w:w="930" w:type="dxa"/>
          </w:tcPr>
          <w:p w14:paraId="30D83642" w14:textId="64F84124" w:rsidR="00C9537E" w:rsidRPr="00F666A8" w:rsidRDefault="00C9537E" w:rsidP="00C9537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9</w:t>
            </w:r>
          </w:p>
        </w:tc>
      </w:tr>
    </w:tbl>
    <w:p w14:paraId="1ACC2F14" w14:textId="77777777" w:rsidR="002C1219" w:rsidRPr="00F666A8" w:rsidRDefault="002C1219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503202" w:rsidRPr="00F666A8" w14:paraId="1C7603B9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8EA6B" w14:textId="14E79F03" w:rsidR="00503202" w:rsidRPr="00F666A8" w:rsidRDefault="00503202" w:rsidP="0050320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259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5D905" w14:textId="14CBE406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JÚLIO BIANCHESSI BUCALA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7FF7" w14:textId="6CF77AEA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2.XXX.XXX-1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0F6D4" w14:textId="6E3048B6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 de Artes</w:t>
            </w:r>
          </w:p>
        </w:tc>
        <w:tc>
          <w:tcPr>
            <w:tcW w:w="930" w:type="dxa"/>
          </w:tcPr>
          <w:p w14:paraId="724A0385" w14:textId="6715E480" w:rsidR="00503202" w:rsidRPr="00F666A8" w:rsidRDefault="00503202" w:rsidP="00503202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</w:tbl>
    <w:p w14:paraId="1F6C65C5" w14:textId="77777777" w:rsidR="002C1219" w:rsidRPr="00F666A8" w:rsidRDefault="002C1219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503202" w:rsidRPr="00F666A8" w14:paraId="07DC53CD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4789D" w14:textId="3A50EFFD" w:rsidR="00503202" w:rsidRPr="00F666A8" w:rsidRDefault="00503202" w:rsidP="0050320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70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ECBD" w14:textId="4E139DA4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GABRIELA CARDOSO CREMONEZ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DCFFF" w14:textId="61938986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14.XXX.XXX-0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15276" w14:textId="1C46EC11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Professor de Educação Física </w:t>
            </w:r>
          </w:p>
        </w:tc>
        <w:tc>
          <w:tcPr>
            <w:tcW w:w="930" w:type="dxa"/>
          </w:tcPr>
          <w:p w14:paraId="40B55721" w14:textId="1A020002" w:rsidR="00503202" w:rsidRPr="00F666A8" w:rsidRDefault="00503202" w:rsidP="00503202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503202" w:rsidRPr="00F666A8" w14:paraId="632C7774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6CB7F" w14:textId="78440990" w:rsidR="00503202" w:rsidRPr="00F666A8" w:rsidRDefault="00503202" w:rsidP="0050320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99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97B24" w14:textId="43ED1011" w:rsidR="00503202" w:rsidRPr="00F666A8" w:rsidRDefault="00A95AE4" w:rsidP="00503202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sz w:val="16"/>
                <w:szCs w:val="16"/>
                <w14:ligatures w14:val="standardContextual"/>
              </w:rPr>
              <w:t>*</w:t>
            </w:r>
            <w:r w:rsidR="00503202" w:rsidRPr="00F666A8">
              <w:rPr>
                <w:sz w:val="16"/>
                <w:szCs w:val="16"/>
                <w14:ligatures w14:val="standardContextual"/>
              </w:rPr>
              <w:t>ANA LAURA ESPINDOL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5C9CE" w14:textId="73DB9B2F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16.XXX.XXX-77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BA060" w14:textId="130E332A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Professor de Educação Física </w:t>
            </w:r>
          </w:p>
        </w:tc>
        <w:tc>
          <w:tcPr>
            <w:tcW w:w="930" w:type="dxa"/>
          </w:tcPr>
          <w:p w14:paraId="07E47A17" w14:textId="29923F78" w:rsidR="00503202" w:rsidRPr="00F666A8" w:rsidRDefault="00503202" w:rsidP="00503202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503202" w:rsidRPr="00F666A8" w14:paraId="4DBCC4F1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98CD8" w14:textId="77E730E3" w:rsidR="00503202" w:rsidRPr="00F666A8" w:rsidRDefault="00503202" w:rsidP="0050320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606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D19ED" w14:textId="7B4B66CD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BRUNO PURIFICAÇÃO DO PRAD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882AB" w14:textId="16B3CDDF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7.XXX.XXX-8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9D7B3" w14:textId="22CD8463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Professor de Educação Física </w:t>
            </w:r>
          </w:p>
        </w:tc>
        <w:tc>
          <w:tcPr>
            <w:tcW w:w="930" w:type="dxa"/>
          </w:tcPr>
          <w:p w14:paraId="2F14D85A" w14:textId="5926D914" w:rsidR="00503202" w:rsidRPr="00F666A8" w:rsidRDefault="00503202" w:rsidP="00503202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  <w:tr w:rsidR="00503202" w:rsidRPr="00F666A8" w14:paraId="0FF6778E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788D0" w14:textId="1B144743" w:rsidR="00503202" w:rsidRPr="00F666A8" w:rsidRDefault="00503202" w:rsidP="0050320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24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88275" w14:textId="73FE9D91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VICTOR EDUARDO MARIO BERNARD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195C0" w14:textId="09EFC7C7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32.XXX.XXX-39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AB905" w14:textId="415C914C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Professor de Educação Física </w:t>
            </w:r>
          </w:p>
        </w:tc>
        <w:tc>
          <w:tcPr>
            <w:tcW w:w="930" w:type="dxa"/>
          </w:tcPr>
          <w:p w14:paraId="1A88DF98" w14:textId="16E1D7B9" w:rsidR="00503202" w:rsidRPr="00F666A8" w:rsidRDefault="00503202" w:rsidP="00503202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4</w:t>
            </w:r>
          </w:p>
        </w:tc>
      </w:tr>
      <w:tr w:rsidR="00A95AE4" w:rsidRPr="00F666A8" w14:paraId="33D201D4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4E57E" w14:textId="5F83531C" w:rsidR="00A95AE4" w:rsidRPr="00F666A8" w:rsidRDefault="00A95AE4" w:rsidP="00A95AE4">
            <w:pPr>
              <w:jc w:val="right"/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379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51D8A" w14:textId="4C18333C" w:rsidR="00A95AE4" w:rsidRPr="00F666A8" w:rsidRDefault="00A95AE4" w:rsidP="00A95AE4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MANOELA AGUSTINI DA COS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B2042" w14:textId="57726B5F" w:rsidR="00A95AE4" w:rsidRPr="00F666A8" w:rsidRDefault="00A95AE4" w:rsidP="00A95AE4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color w:val="000000"/>
                <w:sz w:val="16"/>
                <w:szCs w:val="16"/>
              </w:rPr>
              <w:t>077.XXX.XXX-4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157BF" w14:textId="5B8E0EE6" w:rsidR="00A95AE4" w:rsidRPr="00F666A8" w:rsidRDefault="00A95AE4" w:rsidP="00A95AE4">
            <w:pPr>
              <w:rPr>
                <w:sz w:val="16"/>
                <w:szCs w:val="16"/>
                <w14:ligatures w14:val="standardContextual"/>
              </w:rPr>
            </w:pPr>
            <w:r w:rsidRPr="00A95AE4">
              <w:rPr>
                <w:sz w:val="16"/>
                <w:szCs w:val="16"/>
                <w14:ligatures w14:val="standardContextual"/>
              </w:rPr>
              <w:t>Professor de Educação Física</w:t>
            </w:r>
          </w:p>
        </w:tc>
        <w:tc>
          <w:tcPr>
            <w:tcW w:w="930" w:type="dxa"/>
          </w:tcPr>
          <w:p w14:paraId="75901712" w14:textId="3A5EAF41" w:rsidR="00A95AE4" w:rsidRPr="00F666A8" w:rsidRDefault="00A95AE4" w:rsidP="00A95A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</w:tr>
    </w:tbl>
    <w:p w14:paraId="74990F14" w14:textId="77777777" w:rsidR="00503202" w:rsidRPr="00F666A8" w:rsidRDefault="00503202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503202" w:rsidRPr="00F666A8" w14:paraId="7F1E3BEF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953E5" w14:textId="6A89672E" w:rsidR="00503202" w:rsidRPr="00F666A8" w:rsidRDefault="00503202" w:rsidP="0050320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42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46D02" w14:textId="34484739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ISABELLE MACKMILLAN BRIA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6A005" w14:textId="53E124AE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99.XXX.XXX-8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5C5CB" w14:textId="3AEEE446" w:rsidR="00503202" w:rsidRPr="00F666A8" w:rsidRDefault="00503202" w:rsidP="0050320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 de Língua Estrangeira - Inglês</w:t>
            </w:r>
          </w:p>
        </w:tc>
        <w:tc>
          <w:tcPr>
            <w:tcW w:w="930" w:type="dxa"/>
          </w:tcPr>
          <w:p w14:paraId="2891DED4" w14:textId="314F43A7" w:rsidR="00503202" w:rsidRPr="00F666A8" w:rsidRDefault="00503202" w:rsidP="00503202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C9537E" w:rsidRPr="00F666A8" w14:paraId="477F167E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E469F" w14:textId="77439925" w:rsidR="00C9537E" w:rsidRPr="00F666A8" w:rsidRDefault="00C9537E" w:rsidP="00C9537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50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812E8" w14:textId="77570A9D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RIA JULIA BENITEZ ORTIZ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A439E" w14:textId="613F11B5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12.XXX.XXX-6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0EF7A" w14:textId="752EFFEB" w:rsidR="00C9537E" w:rsidRPr="00F666A8" w:rsidRDefault="00C9537E" w:rsidP="00C9537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 de Língua Estrangeira - Inglês</w:t>
            </w:r>
          </w:p>
        </w:tc>
        <w:tc>
          <w:tcPr>
            <w:tcW w:w="930" w:type="dxa"/>
          </w:tcPr>
          <w:p w14:paraId="0A8FBE2A" w14:textId="0505F4FA" w:rsidR="00C9537E" w:rsidRPr="00F666A8" w:rsidRDefault="00C9537E" w:rsidP="00C9537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</w:tbl>
    <w:p w14:paraId="44D15437" w14:textId="77777777" w:rsidR="00895AF0" w:rsidRPr="00F666A8" w:rsidRDefault="00895AF0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AC454E" w:rsidRPr="00F666A8" w14:paraId="241CC67F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AE452" w14:textId="59E07693" w:rsidR="00AC454E" w:rsidRPr="00F666A8" w:rsidRDefault="00AC454E" w:rsidP="00AC454E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78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5FC92" w14:textId="1331C191" w:rsidR="00AC454E" w:rsidRPr="00F666A8" w:rsidRDefault="00AC454E" w:rsidP="00AC454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AMIRES CRISTIANE TRAMARI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764A0" w14:textId="76DB9B2F" w:rsidR="00AC454E" w:rsidRPr="00F666A8" w:rsidRDefault="00AC454E" w:rsidP="00AC454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5.XXX.XXX-9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C2411" w14:textId="11E2FB12" w:rsidR="00AC454E" w:rsidRPr="00F666A8" w:rsidRDefault="00AC454E" w:rsidP="00AC454E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930" w:type="dxa"/>
          </w:tcPr>
          <w:p w14:paraId="5B108720" w14:textId="1FC4E44B" w:rsidR="00AC454E" w:rsidRPr="00F666A8" w:rsidRDefault="00AC454E" w:rsidP="00AC454E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AC1B62" w:rsidRPr="00F666A8" w14:paraId="6A76D63A" w14:textId="77777777" w:rsidTr="00FB5550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E339B" w14:textId="59A705FB" w:rsidR="00AC1B62" w:rsidRPr="00F666A8" w:rsidRDefault="00AC1B62" w:rsidP="00AC1B6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11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EADF4" w14:textId="779D6385" w:rsidR="00AC1B62" w:rsidRPr="00F666A8" w:rsidRDefault="00AC1B62" w:rsidP="00AC1B6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LEILA SANTOS ANTUN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45204" w14:textId="6BFFD063" w:rsidR="00AC1B62" w:rsidRPr="00F666A8" w:rsidRDefault="00AC1B62" w:rsidP="00AC1B6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690.XXX.XXX-8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3E58" w14:textId="1E623D94" w:rsidR="00AC1B62" w:rsidRPr="00F666A8" w:rsidRDefault="00AC1B62" w:rsidP="00AC1B6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930" w:type="dxa"/>
          </w:tcPr>
          <w:p w14:paraId="0B23761C" w14:textId="6F95C321" w:rsidR="00AC1B62" w:rsidRPr="00F666A8" w:rsidRDefault="00AC1B62" w:rsidP="00AC1B62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AC1B62" w:rsidRPr="00F666A8" w14:paraId="035DB8D4" w14:textId="77777777" w:rsidTr="00FB5550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779F7" w14:textId="29F0EF1C" w:rsidR="00AC1B62" w:rsidRPr="00F666A8" w:rsidRDefault="00AC1B62" w:rsidP="00AC1B6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947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D052" w14:textId="1B11D5CC" w:rsidR="00AC1B62" w:rsidRPr="00F666A8" w:rsidRDefault="00AC1B62" w:rsidP="00AC1B6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AHIS PEREIRA FRA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AC098" w14:textId="1643B7AC" w:rsidR="00AC1B62" w:rsidRPr="00F666A8" w:rsidRDefault="00AC1B62" w:rsidP="00AC1B6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90.XXX.XXX-59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42CA" w14:textId="39E119FA" w:rsidR="00AC1B62" w:rsidRPr="00F666A8" w:rsidRDefault="00AC1B62" w:rsidP="00AC1B6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930" w:type="dxa"/>
          </w:tcPr>
          <w:p w14:paraId="5C6E025E" w14:textId="416358F7" w:rsidR="00AC1B62" w:rsidRPr="00F666A8" w:rsidRDefault="00AC1B62" w:rsidP="00AC1B62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  <w:tr w:rsidR="00AC1B62" w:rsidRPr="00F666A8" w14:paraId="4F3B5B5F" w14:textId="77777777" w:rsidTr="00FB5550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7B0E1" w14:textId="316CF079" w:rsidR="00AC1B62" w:rsidRPr="00F666A8" w:rsidRDefault="00AC1B62" w:rsidP="00AC1B6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10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99129" w14:textId="3B52177E" w:rsidR="00AC1B62" w:rsidRPr="00F666A8" w:rsidRDefault="00AC1B62" w:rsidP="00AC1B6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VITÓRIA INGRID DE OLIVEI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2C19D" w14:textId="575C05D4" w:rsidR="00AC1B62" w:rsidRPr="00F666A8" w:rsidRDefault="00AC1B62" w:rsidP="00AC1B6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03.XXX.XXX-4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7748" w14:textId="0BAE630A" w:rsidR="00AC1B62" w:rsidRPr="00F666A8" w:rsidRDefault="00AC1B62" w:rsidP="00AC1B6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930" w:type="dxa"/>
          </w:tcPr>
          <w:p w14:paraId="191ED76E" w14:textId="3C5918F1" w:rsidR="00AC1B62" w:rsidRPr="00F666A8" w:rsidRDefault="00AC1B62" w:rsidP="00AC1B62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4</w:t>
            </w:r>
          </w:p>
        </w:tc>
      </w:tr>
      <w:tr w:rsidR="00941BC7" w:rsidRPr="00941BC7" w14:paraId="2999F018" w14:textId="77777777" w:rsidTr="00FB5550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D1F22" w14:textId="73506EB9" w:rsidR="00AC1B62" w:rsidRPr="00941BC7" w:rsidRDefault="00AC1B62" w:rsidP="00AC1B62">
            <w:pPr>
              <w:jc w:val="right"/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00013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02A19" w14:textId="6FB4987B" w:rsidR="00AC1B62" w:rsidRPr="00941BC7" w:rsidRDefault="00AC1B62" w:rsidP="00AC1B62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MICHELLY EDUARDA CARDOSO DE SOUZ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BFD9D" w14:textId="7E4A8876" w:rsidR="00AC1B62" w:rsidRPr="00941BC7" w:rsidRDefault="00AC1B62" w:rsidP="00AC1B62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101.XXX.XXX-7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D4588" w14:textId="3C1A3A98" w:rsidR="00AC1B62" w:rsidRPr="00941BC7" w:rsidRDefault="00AC1B62" w:rsidP="00AC1B62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930" w:type="dxa"/>
          </w:tcPr>
          <w:p w14:paraId="34512F8C" w14:textId="5CC31FFA" w:rsidR="00AC1B62" w:rsidRPr="00941BC7" w:rsidRDefault="00AC1B62" w:rsidP="00AC1B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1BC7">
              <w:rPr>
                <w:color w:val="000000" w:themeColor="text1"/>
                <w:sz w:val="16"/>
                <w:szCs w:val="16"/>
              </w:rPr>
              <w:t>01-PPP</w:t>
            </w:r>
          </w:p>
        </w:tc>
      </w:tr>
      <w:tr w:rsidR="00941BC7" w:rsidRPr="00941BC7" w14:paraId="252F2A07" w14:textId="77777777" w:rsidTr="00FB5550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C8138" w14:textId="439878DC" w:rsidR="00AC1B62" w:rsidRPr="00941BC7" w:rsidRDefault="00AC1B62" w:rsidP="00AC1B62">
            <w:pPr>
              <w:jc w:val="right"/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00607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5F32C" w14:textId="4B6175C0" w:rsidR="00AC1B62" w:rsidRPr="00941BC7" w:rsidRDefault="00AC1B62" w:rsidP="00AC1B62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JULIANA GR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EB0CF" w14:textId="74EF1AD1" w:rsidR="00AC1B62" w:rsidRPr="00941BC7" w:rsidRDefault="00AC1B62" w:rsidP="00AC1B62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055.XXX.XXX-7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1B62B" w14:textId="5546A964" w:rsidR="00AC1B62" w:rsidRPr="00941BC7" w:rsidRDefault="00AC1B62" w:rsidP="00AC1B62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Professor de Educação Infantil</w:t>
            </w:r>
          </w:p>
        </w:tc>
        <w:tc>
          <w:tcPr>
            <w:tcW w:w="930" w:type="dxa"/>
          </w:tcPr>
          <w:p w14:paraId="02662F3F" w14:textId="257DF278" w:rsidR="00AC1B62" w:rsidRPr="00941BC7" w:rsidRDefault="00AC1B62" w:rsidP="00AC1B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1BC7">
              <w:rPr>
                <w:color w:val="000000" w:themeColor="text1"/>
                <w:sz w:val="16"/>
                <w:szCs w:val="16"/>
              </w:rPr>
              <w:t>01_PCD</w:t>
            </w:r>
          </w:p>
        </w:tc>
      </w:tr>
    </w:tbl>
    <w:p w14:paraId="077B02EC" w14:textId="77777777" w:rsidR="00BD700B" w:rsidRPr="00F666A8" w:rsidRDefault="00BD700B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7758F8" w:rsidRPr="00F666A8" w14:paraId="1696A7CA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8F1DA" w14:textId="34559227" w:rsidR="007758F8" w:rsidRPr="00F666A8" w:rsidRDefault="007758F8" w:rsidP="007758F8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487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32032" w14:textId="51D4B5DD" w:rsidR="007758F8" w:rsidRPr="00F666A8" w:rsidRDefault="007758F8" w:rsidP="007758F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OQUE PINHEIRO DA SILVA NET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6FC80" w14:textId="6851B500" w:rsidR="007758F8" w:rsidRPr="00F666A8" w:rsidRDefault="007758F8" w:rsidP="007758F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86.XXX.XXX-29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18847" w14:textId="0F44A0EA" w:rsidR="007758F8" w:rsidRPr="00F666A8" w:rsidRDefault="007758F8" w:rsidP="007758F8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 w:rsidR="00C205A3"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6CB5D419" w14:textId="216AC704" w:rsidR="007758F8" w:rsidRPr="00F666A8" w:rsidRDefault="007758F8" w:rsidP="007758F8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C205A3" w:rsidRPr="00F666A8" w14:paraId="0D64F1B1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FA8A8" w14:textId="51A4FCC0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83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5F851" w14:textId="41813914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AYPPER FLEGLER PEREI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4199D" w14:textId="15779141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.XXX.XXX-3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75BE0" w14:textId="36C561F1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785C70EB" w14:textId="194F6E7C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  <w:tr w:rsidR="00C205A3" w:rsidRPr="00F666A8" w14:paraId="27B27FF3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F760F" w14:textId="0E3F474D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68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1188F" w14:textId="2C9EFAF6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SABRINA FERNANDA MARTINS FA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7EA23" w14:textId="6A0E8CBA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9.XXX.XXX-7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DFF6E" w14:textId="57A1A375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391CFA13" w14:textId="7D02D958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3</w:t>
            </w:r>
          </w:p>
        </w:tc>
      </w:tr>
      <w:tr w:rsidR="00C205A3" w:rsidRPr="00F666A8" w14:paraId="757486B3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F3D78" w14:textId="608D47C1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279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5EBA0" w14:textId="6D37DC42" w:rsidR="00C205A3" w:rsidRPr="00F666A8" w:rsidRDefault="00941BC7" w:rsidP="00C205A3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sz w:val="16"/>
                <w:szCs w:val="16"/>
                <w14:ligatures w14:val="standardContextual"/>
              </w:rPr>
              <w:t>*</w:t>
            </w:r>
            <w:r w:rsidR="00C205A3" w:rsidRPr="00F666A8">
              <w:rPr>
                <w:sz w:val="16"/>
                <w:szCs w:val="16"/>
                <w14:ligatures w14:val="standardContextual"/>
              </w:rPr>
              <w:t>ANGELA ALVES DE FREIT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D3A75" w14:textId="4266AD24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587.XXX.XXX-1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87279" w14:textId="3AC1162E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1DAC48E0" w14:textId="76BFD17B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4</w:t>
            </w:r>
          </w:p>
        </w:tc>
      </w:tr>
      <w:tr w:rsidR="00941BC7" w:rsidRPr="00941BC7" w14:paraId="681E1715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385BE" w14:textId="17B290B2" w:rsidR="00C205A3" w:rsidRPr="00941BC7" w:rsidRDefault="00C205A3" w:rsidP="00C205A3">
            <w:pPr>
              <w:jc w:val="right"/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00001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E758E" w14:textId="3865CDE3" w:rsidR="00C205A3" w:rsidRPr="00941BC7" w:rsidRDefault="00C205A3" w:rsidP="00C205A3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JEFFERSON PEREIRA DOS SA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0B6E1" w14:textId="34985369" w:rsidR="00C205A3" w:rsidRPr="00941BC7" w:rsidRDefault="00C205A3" w:rsidP="00C205A3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007.XXX.XXX-1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4BDF6" w14:textId="78827D15" w:rsidR="00C205A3" w:rsidRPr="00941BC7" w:rsidRDefault="00C205A3" w:rsidP="00C205A3">
            <w:pPr>
              <w:rPr>
                <w:color w:val="000000" w:themeColor="text1"/>
                <w:sz w:val="16"/>
                <w:szCs w:val="16"/>
                <w14:ligatures w14:val="standardContextual"/>
              </w:rPr>
            </w:pPr>
            <w:r w:rsidRPr="00941BC7">
              <w:rPr>
                <w:color w:val="000000" w:themeColor="text1"/>
                <w:sz w:val="16"/>
                <w:szCs w:val="16"/>
                <w14:ligatures w14:val="standardContextual"/>
              </w:rPr>
              <w:t>Técnico em Enfermagem-40h</w:t>
            </w:r>
          </w:p>
        </w:tc>
        <w:tc>
          <w:tcPr>
            <w:tcW w:w="930" w:type="dxa"/>
          </w:tcPr>
          <w:p w14:paraId="48B8799B" w14:textId="18F1E6D5" w:rsidR="00C205A3" w:rsidRPr="00941BC7" w:rsidRDefault="00C205A3" w:rsidP="00C205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1BC7">
              <w:rPr>
                <w:color w:val="000000" w:themeColor="text1"/>
                <w:sz w:val="16"/>
                <w:szCs w:val="16"/>
              </w:rPr>
              <w:t>01-PPP</w:t>
            </w:r>
          </w:p>
        </w:tc>
      </w:tr>
      <w:tr w:rsidR="00C205A3" w:rsidRPr="00F666A8" w14:paraId="3B07A199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892EC" w14:textId="199BA889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69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94997" w14:textId="039D5F0C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VANDERSON ANTONIO DA CRUZ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90864" w14:textId="47540994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63.XXX.XXX-7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39255" w14:textId="0A4E7545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7081B4F2" w14:textId="6D4DFF0E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5</w:t>
            </w:r>
          </w:p>
        </w:tc>
      </w:tr>
      <w:tr w:rsidR="00C205A3" w:rsidRPr="00F666A8" w14:paraId="5847C66F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238C6" w14:textId="139529D9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49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8BCA7" w14:textId="5C731763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A1967" w14:textId="46551B96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23.XXX.XXX-57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D49E1" w14:textId="3002221F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0C87FED4" w14:textId="6AE2C61F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6</w:t>
            </w:r>
          </w:p>
        </w:tc>
      </w:tr>
      <w:tr w:rsidR="00C205A3" w:rsidRPr="00F666A8" w14:paraId="005B2563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C44D6" w14:textId="2068CCCF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35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9AB92" w14:textId="6F85F378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OSIANE PEREIRA PELAQUI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7D41B" w14:textId="00DA2D5F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4.XXX.XXX-5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1085E" w14:textId="2B5A5423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761AE1F3" w14:textId="189FC7B5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7</w:t>
            </w:r>
          </w:p>
        </w:tc>
      </w:tr>
      <w:tr w:rsidR="00C205A3" w:rsidRPr="00F666A8" w14:paraId="3FB3256B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338F3" w14:textId="39EFAB11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005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C839D" w14:textId="3A82773B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OSILENE ELIZA DE SOUZA BRAG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206DC" w14:textId="3A24D3EC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15.XXX.XXX-8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E0441" w14:textId="042F5C8A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6F1625C0" w14:textId="2A56BFE7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8</w:t>
            </w:r>
          </w:p>
        </w:tc>
      </w:tr>
      <w:tr w:rsidR="00C205A3" w:rsidRPr="00F666A8" w14:paraId="55D9D5DD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2F798" w14:textId="6D557A04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483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17BAE" w14:textId="0336EFA1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MATHEUS FERRARI GOM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286A0" w14:textId="6D93B6D9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27.XXX.XXX-5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35562" w14:textId="50A2D5E0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305F5F5A" w14:textId="4FEC44C3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9</w:t>
            </w:r>
          </w:p>
        </w:tc>
      </w:tr>
      <w:tr w:rsidR="00C205A3" w:rsidRPr="00F666A8" w14:paraId="60E05236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0AD53" w14:textId="2277A49A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156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610EF" w14:textId="62F2654F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ALEXANDRO DE MIRANDA MARTINS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47B1D" w14:textId="08257ED7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73.XXX.XXX-0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3DCA7" w14:textId="51D4214E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7EC4D9B1" w14:textId="39B2BF7A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C205A3" w:rsidRPr="00F666A8" w14:paraId="7A9BB7B9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82599" w14:textId="0B01E7A5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5989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70399" w14:textId="63205EDC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 xml:space="preserve">CAROLINE URBANO ZANELL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1D416" w14:textId="6BE4076B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8.XXX.XXX-5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1F8C1" w14:textId="14A940E6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06E0D6C3" w14:textId="357E237E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205A3" w:rsidRPr="00F666A8" w14:paraId="698A90AB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8D2C3" w14:textId="03867E51" w:rsidR="00C205A3" w:rsidRPr="00F666A8" w:rsidRDefault="00C205A3" w:rsidP="00C205A3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985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A7D46" w14:textId="59A8AA76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CRISTIANE KUH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4B8C7" w14:textId="36A0642F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52.XXX.XXX-9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175AC" w14:textId="6A5F5070" w:rsidR="00C205A3" w:rsidRPr="00F666A8" w:rsidRDefault="00C205A3" w:rsidP="00C205A3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Técnico em Enfermagem</w:t>
            </w:r>
            <w:r>
              <w:rPr>
                <w:sz w:val="16"/>
                <w:szCs w:val="16"/>
                <w14:ligatures w14:val="standardContextual"/>
              </w:rPr>
              <w:t>-40h</w:t>
            </w:r>
          </w:p>
        </w:tc>
        <w:tc>
          <w:tcPr>
            <w:tcW w:w="930" w:type="dxa"/>
          </w:tcPr>
          <w:p w14:paraId="2E7C16FC" w14:textId="604E0790" w:rsidR="00C205A3" w:rsidRPr="00F666A8" w:rsidRDefault="00C205A3" w:rsidP="00C205A3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1</w:t>
            </w:r>
            <w:r w:rsidR="00941BC7">
              <w:rPr>
                <w:color w:val="000000"/>
                <w:sz w:val="16"/>
                <w:szCs w:val="16"/>
              </w:rPr>
              <w:t>3</w:t>
            </w:r>
          </w:p>
        </w:tc>
      </w:tr>
    </w:tbl>
    <w:p w14:paraId="4A0EC016" w14:textId="77777777" w:rsidR="00BD700B" w:rsidRPr="00F666A8" w:rsidRDefault="00BD700B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9A4D19" w:rsidRPr="00F666A8" w14:paraId="159B1295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068A0" w14:textId="54B34044" w:rsidR="009A4D19" w:rsidRPr="00F666A8" w:rsidRDefault="009A4D19" w:rsidP="009A4D19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254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A753A" w14:textId="7E85E872" w:rsidR="009A4D19" w:rsidRPr="00F666A8" w:rsidRDefault="003B2C52" w:rsidP="009A4D19">
            <w:pPr>
              <w:rPr>
                <w:sz w:val="16"/>
                <w:szCs w:val="16"/>
                <w14:ligatures w14:val="standardContextual"/>
              </w:rPr>
            </w:pPr>
            <w:r>
              <w:rPr>
                <w:sz w:val="16"/>
                <w:szCs w:val="16"/>
                <w14:ligatures w14:val="standardContextual"/>
              </w:rPr>
              <w:t>*</w:t>
            </w:r>
            <w:r w:rsidR="009A4D19" w:rsidRPr="00F666A8">
              <w:rPr>
                <w:sz w:val="16"/>
                <w:szCs w:val="16"/>
                <w14:ligatures w14:val="standardContextual"/>
              </w:rPr>
              <w:t>FERNANDA DE PAULA ROLDI VIEI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00743" w14:textId="77130FFB" w:rsidR="009A4D19" w:rsidRPr="00F666A8" w:rsidRDefault="009A4D19" w:rsidP="009A4D1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126.XXX.XXX-8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38356" w14:textId="33D4E2AF" w:rsidR="009A4D19" w:rsidRPr="00F666A8" w:rsidRDefault="009A4D19" w:rsidP="009A4D19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Veterinário</w:t>
            </w:r>
          </w:p>
        </w:tc>
        <w:tc>
          <w:tcPr>
            <w:tcW w:w="930" w:type="dxa"/>
          </w:tcPr>
          <w:p w14:paraId="7C424697" w14:textId="4046BE2E" w:rsidR="009A4D19" w:rsidRPr="00F666A8" w:rsidRDefault="009A4D19" w:rsidP="009A4D19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3B2C52" w:rsidRPr="00F666A8" w14:paraId="2C73C38F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555EE" w14:textId="06D5E28C" w:rsidR="003B2C52" w:rsidRPr="00F666A8" w:rsidRDefault="003B2C52" w:rsidP="003B2C52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EE6443">
              <w:rPr>
                <w:rFonts w:ascii="Calibri" w:hAnsi="Calibri" w:cs="Calibri"/>
                <w:sz w:val="16"/>
                <w:szCs w:val="16"/>
                <w14:ligatures w14:val="standardContextual"/>
              </w:rPr>
              <w:t>00519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E5C76" w14:textId="5660D945" w:rsidR="003B2C52" w:rsidRDefault="003B2C52" w:rsidP="003B2C52">
            <w:pPr>
              <w:rPr>
                <w:sz w:val="16"/>
                <w:szCs w:val="16"/>
                <w14:ligatures w14:val="standardContextual"/>
              </w:rPr>
            </w:pPr>
            <w:r w:rsidRPr="00EE6443">
              <w:rPr>
                <w:rFonts w:ascii="Calibri" w:hAnsi="Calibri" w:cs="Calibri"/>
                <w:sz w:val="16"/>
                <w:szCs w:val="16"/>
                <w14:ligatures w14:val="standardContextual"/>
              </w:rPr>
              <w:t>JULIA VIANA KIVE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DDBE9" w14:textId="5C7BFFAF" w:rsidR="003B2C52" w:rsidRPr="00F666A8" w:rsidRDefault="003B2C52" w:rsidP="003B2C52">
            <w:pPr>
              <w:rPr>
                <w:sz w:val="16"/>
                <w:szCs w:val="16"/>
                <w14:ligatures w14:val="standardContextual"/>
              </w:rPr>
            </w:pPr>
            <w:r w:rsidRPr="00EE6443">
              <w:rPr>
                <w:rFonts w:ascii="Calibri" w:hAnsi="Calibri" w:cs="Calibri"/>
                <w:sz w:val="16"/>
                <w:szCs w:val="16"/>
                <w14:ligatures w14:val="standardContextual"/>
              </w:rPr>
              <w:t>054.XXX.XXX-1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A203B" w14:textId="063B1530" w:rsidR="003B2C52" w:rsidRPr="00F666A8" w:rsidRDefault="003B2C52" w:rsidP="003B2C52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Veterinário</w:t>
            </w:r>
          </w:p>
        </w:tc>
        <w:tc>
          <w:tcPr>
            <w:tcW w:w="930" w:type="dxa"/>
          </w:tcPr>
          <w:p w14:paraId="5B03662D" w14:textId="10E46DAD" w:rsidR="003B2C52" w:rsidRPr="00F666A8" w:rsidRDefault="003B2C52" w:rsidP="003B2C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</w:tr>
    </w:tbl>
    <w:p w14:paraId="05CC2E7F" w14:textId="77777777" w:rsidR="009A4D19" w:rsidRPr="00F666A8" w:rsidRDefault="009A4D19" w:rsidP="00326B85">
      <w:pPr>
        <w:ind w:firstLine="1440"/>
        <w:jc w:val="both"/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4"/>
        <w:gridCol w:w="930"/>
      </w:tblGrid>
      <w:tr w:rsidR="00F2674C" w:rsidRPr="00F666A8" w14:paraId="76ED59EC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D50D4" w14:textId="62FB1031" w:rsidR="00F2674C" w:rsidRPr="00F666A8" w:rsidRDefault="00F2674C" w:rsidP="00F2674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3887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2BB84" w14:textId="54A90E74" w:rsidR="00F2674C" w:rsidRPr="00F666A8" w:rsidRDefault="00F2674C" w:rsidP="00F2674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SILVIO JOSE CARLOS MANFRO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0A361" w14:textId="749C4C22" w:rsidR="00F2674C" w:rsidRPr="00F666A8" w:rsidRDefault="00F2674C" w:rsidP="00F2674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574.XXX.XXX-87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86D58" w14:textId="1619B68E" w:rsidR="00F2674C" w:rsidRPr="00F666A8" w:rsidRDefault="00F2674C" w:rsidP="00F2674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edreiro</w:t>
            </w:r>
          </w:p>
        </w:tc>
        <w:tc>
          <w:tcPr>
            <w:tcW w:w="930" w:type="dxa"/>
          </w:tcPr>
          <w:p w14:paraId="59B7B025" w14:textId="7B26C334" w:rsidR="00F2674C" w:rsidRPr="00F666A8" w:rsidRDefault="00F2674C" w:rsidP="00F2674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1</w:t>
            </w:r>
          </w:p>
        </w:tc>
      </w:tr>
      <w:tr w:rsidR="00F2674C" w:rsidRPr="00F666A8" w14:paraId="1BB965DB" w14:textId="77777777" w:rsidTr="002225FD">
        <w:trPr>
          <w:trHeight w:val="1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FB4D0" w14:textId="731AF5F5" w:rsidR="00F2674C" w:rsidRPr="00F666A8" w:rsidRDefault="00F2674C" w:rsidP="00F2674C">
            <w:pPr>
              <w:jc w:val="right"/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01960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84FA1" w14:textId="6C5AB2BC" w:rsidR="00F2674C" w:rsidRPr="00F666A8" w:rsidRDefault="00F2674C" w:rsidP="00F2674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RODRIGO DE SOUZ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39295" w14:textId="6E87C484" w:rsidR="00F2674C" w:rsidRPr="00F666A8" w:rsidRDefault="00F2674C" w:rsidP="00F2674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045.XXX.XXX-6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B0F5B" w14:textId="3FAC81AE" w:rsidR="00F2674C" w:rsidRPr="00F666A8" w:rsidRDefault="00F2674C" w:rsidP="00F2674C">
            <w:pPr>
              <w:rPr>
                <w:sz w:val="16"/>
                <w:szCs w:val="16"/>
                <w14:ligatures w14:val="standardContextual"/>
              </w:rPr>
            </w:pPr>
            <w:r w:rsidRPr="00F666A8">
              <w:rPr>
                <w:sz w:val="16"/>
                <w:szCs w:val="16"/>
                <w14:ligatures w14:val="standardContextual"/>
              </w:rPr>
              <w:t>Pedreiro</w:t>
            </w:r>
          </w:p>
        </w:tc>
        <w:tc>
          <w:tcPr>
            <w:tcW w:w="930" w:type="dxa"/>
          </w:tcPr>
          <w:p w14:paraId="0968FCDD" w14:textId="52B09547" w:rsidR="00F2674C" w:rsidRPr="00F666A8" w:rsidRDefault="00F2674C" w:rsidP="00F2674C">
            <w:pPr>
              <w:jc w:val="center"/>
              <w:rPr>
                <w:color w:val="000000"/>
                <w:sz w:val="16"/>
                <w:szCs w:val="16"/>
              </w:rPr>
            </w:pPr>
            <w:r w:rsidRPr="00F666A8">
              <w:rPr>
                <w:color w:val="000000"/>
                <w:sz w:val="16"/>
                <w:szCs w:val="16"/>
              </w:rPr>
              <w:t>02</w:t>
            </w:r>
          </w:p>
        </w:tc>
      </w:tr>
    </w:tbl>
    <w:p w14:paraId="3626EDAD" w14:textId="1359AFC6" w:rsidR="00EC6DC8" w:rsidRPr="00930CB8" w:rsidRDefault="00930CB8" w:rsidP="00930CB8">
      <w:pPr>
        <w:pStyle w:val="PargrafodaLista"/>
        <w:ind w:left="1800"/>
        <w:jc w:val="both"/>
        <w:rPr>
          <w:rFonts w:ascii="Arial" w:hAnsi="Arial" w:cs="Arial"/>
          <w:i/>
          <w:iCs/>
          <w:sz w:val="16"/>
          <w:szCs w:val="16"/>
        </w:rPr>
      </w:pPr>
      <w:r w:rsidRPr="00930CB8">
        <w:rPr>
          <w:rFonts w:ascii="Arial" w:hAnsi="Arial" w:cs="Arial"/>
          <w:i/>
          <w:iCs/>
          <w:sz w:val="16"/>
          <w:szCs w:val="16"/>
        </w:rPr>
        <w:t>*candidatos desistentes ou não localizados</w:t>
      </w:r>
    </w:p>
    <w:p w14:paraId="2E074414" w14:textId="431742A4" w:rsidR="005D6F3A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666A8">
        <w:rPr>
          <w:sz w:val="22"/>
          <w:szCs w:val="22"/>
        </w:rPr>
        <w:t>Art. 2º -</w:t>
      </w:r>
      <w:r w:rsidR="0046566A" w:rsidRPr="00F666A8">
        <w:rPr>
          <w:sz w:val="22"/>
          <w:szCs w:val="22"/>
        </w:rPr>
        <w:t xml:space="preserve"> </w:t>
      </w:r>
      <w:r w:rsidR="000F330F">
        <w:rPr>
          <w:sz w:val="22"/>
          <w:szCs w:val="22"/>
        </w:rPr>
        <w:t>Os</w:t>
      </w:r>
      <w:r w:rsidR="00CD08C7" w:rsidRPr="00F666A8">
        <w:rPr>
          <w:sz w:val="22"/>
          <w:szCs w:val="22"/>
        </w:rPr>
        <w:t xml:space="preserve"> candidat</w:t>
      </w:r>
      <w:r w:rsidR="000F330F">
        <w:rPr>
          <w:sz w:val="22"/>
          <w:szCs w:val="22"/>
        </w:rPr>
        <w:t>os</w:t>
      </w:r>
      <w:r w:rsidR="00CD08C7" w:rsidRPr="00F666A8">
        <w:rPr>
          <w:sz w:val="22"/>
          <w:szCs w:val="22"/>
        </w:rPr>
        <w:t xml:space="preserve"> </w:t>
      </w:r>
      <w:r w:rsidR="00B80F7C" w:rsidRPr="00F666A8">
        <w:rPr>
          <w:sz w:val="22"/>
          <w:szCs w:val="22"/>
        </w:rPr>
        <w:t>fica</w:t>
      </w:r>
      <w:r w:rsidR="000F330F">
        <w:rPr>
          <w:sz w:val="22"/>
          <w:szCs w:val="22"/>
        </w:rPr>
        <w:t>m</w:t>
      </w:r>
      <w:r w:rsidR="00B80F7C" w:rsidRPr="00F666A8">
        <w:rPr>
          <w:sz w:val="22"/>
          <w:szCs w:val="22"/>
        </w:rPr>
        <w:t xml:space="preserve"> convocad</w:t>
      </w:r>
      <w:r w:rsidR="000F330F">
        <w:rPr>
          <w:sz w:val="22"/>
          <w:szCs w:val="22"/>
        </w:rPr>
        <w:t>os</w:t>
      </w:r>
      <w:r w:rsidR="00B80F7C" w:rsidRPr="00F666A8">
        <w:rPr>
          <w:sz w:val="22"/>
          <w:szCs w:val="22"/>
        </w:rPr>
        <w:t xml:space="preserve"> </w:t>
      </w:r>
      <w:r w:rsidR="0035508E" w:rsidRPr="00F666A8">
        <w:rPr>
          <w:sz w:val="22"/>
          <w:szCs w:val="22"/>
        </w:rPr>
        <w:t>a</w:t>
      </w:r>
      <w:r w:rsidR="00B80F7C" w:rsidRPr="00F666A8">
        <w:rPr>
          <w:sz w:val="22"/>
          <w:szCs w:val="22"/>
        </w:rPr>
        <w:t xml:space="preserve"> </w:t>
      </w:r>
      <w:r w:rsidR="00083EBF" w:rsidRPr="00F666A8">
        <w:rPr>
          <w:sz w:val="22"/>
          <w:szCs w:val="22"/>
        </w:rPr>
        <w:t>comparecer</w:t>
      </w:r>
      <w:r w:rsidR="000F330F">
        <w:rPr>
          <w:sz w:val="22"/>
          <w:szCs w:val="22"/>
        </w:rPr>
        <w:t>em</w:t>
      </w:r>
      <w:r w:rsidR="0078110D" w:rsidRPr="00F666A8">
        <w:rPr>
          <w:sz w:val="22"/>
          <w:szCs w:val="22"/>
        </w:rPr>
        <w:t xml:space="preserve"> </w:t>
      </w:r>
      <w:r w:rsidR="00CD08C7" w:rsidRPr="00F666A8">
        <w:rPr>
          <w:sz w:val="22"/>
          <w:szCs w:val="22"/>
        </w:rPr>
        <w:t xml:space="preserve">no </w:t>
      </w:r>
      <w:r w:rsidR="000F330F">
        <w:rPr>
          <w:sz w:val="22"/>
          <w:szCs w:val="22"/>
        </w:rPr>
        <w:t xml:space="preserve">Centro de Especialidades, localizado na </w:t>
      </w:r>
      <w:r w:rsidR="003C4878" w:rsidRPr="00F666A8">
        <w:rPr>
          <w:color w:val="202124"/>
          <w:sz w:val="22"/>
          <w:szCs w:val="22"/>
          <w:shd w:val="clear" w:color="auto" w:fill="FFFFFF"/>
        </w:rPr>
        <w:t xml:space="preserve">Rua </w:t>
      </w:r>
      <w:r w:rsidR="000F330F">
        <w:rPr>
          <w:color w:val="202124"/>
          <w:sz w:val="22"/>
          <w:szCs w:val="22"/>
          <w:shd w:val="clear" w:color="auto" w:fill="FFFFFF"/>
        </w:rPr>
        <w:t>Aldir Pedron, nº 548</w:t>
      </w:r>
      <w:r w:rsidR="003C4878" w:rsidRPr="00F666A8">
        <w:rPr>
          <w:color w:val="202124"/>
          <w:sz w:val="22"/>
          <w:szCs w:val="22"/>
          <w:shd w:val="clear" w:color="auto" w:fill="FFFFFF"/>
        </w:rPr>
        <w:t xml:space="preserve"> – </w:t>
      </w:r>
      <w:r w:rsidR="00A128D0" w:rsidRPr="00F666A8">
        <w:rPr>
          <w:color w:val="202124"/>
          <w:sz w:val="22"/>
          <w:szCs w:val="22"/>
          <w:shd w:val="clear" w:color="auto" w:fill="FFFFFF"/>
        </w:rPr>
        <w:t>centro</w:t>
      </w:r>
      <w:r w:rsidR="000F330F">
        <w:rPr>
          <w:color w:val="202124"/>
          <w:sz w:val="22"/>
          <w:szCs w:val="22"/>
          <w:shd w:val="clear" w:color="auto" w:fill="FFFFFF"/>
        </w:rPr>
        <w:t xml:space="preserve"> de Palotina-Pr</w:t>
      </w:r>
      <w:r w:rsidR="00A128D0" w:rsidRPr="00F666A8">
        <w:rPr>
          <w:color w:val="202124"/>
          <w:sz w:val="22"/>
          <w:szCs w:val="22"/>
          <w:shd w:val="clear" w:color="auto" w:fill="FFFFFF"/>
        </w:rPr>
        <w:t>, para</w:t>
      </w:r>
      <w:r w:rsidR="00B80F7C" w:rsidRPr="00F666A8">
        <w:rPr>
          <w:sz w:val="22"/>
          <w:szCs w:val="22"/>
        </w:rPr>
        <w:t xml:space="preserve"> realiza</w:t>
      </w:r>
      <w:r w:rsidR="0035508E" w:rsidRPr="00F666A8">
        <w:rPr>
          <w:sz w:val="22"/>
          <w:szCs w:val="22"/>
        </w:rPr>
        <w:t>ção de Exame de Saúde Admissional</w:t>
      </w:r>
      <w:r w:rsidR="000F330F">
        <w:rPr>
          <w:sz w:val="22"/>
          <w:szCs w:val="22"/>
        </w:rPr>
        <w:t xml:space="preserve">, entre as datas de 05 </w:t>
      </w:r>
      <w:r w:rsidR="00525407">
        <w:rPr>
          <w:sz w:val="22"/>
          <w:szCs w:val="22"/>
        </w:rPr>
        <w:t>a</w:t>
      </w:r>
      <w:r w:rsidR="000F330F">
        <w:rPr>
          <w:sz w:val="22"/>
          <w:szCs w:val="22"/>
        </w:rPr>
        <w:t xml:space="preserve"> 12 de março </w:t>
      </w:r>
      <w:r w:rsidR="0035508E" w:rsidRPr="000F330F">
        <w:rPr>
          <w:sz w:val="22"/>
          <w:szCs w:val="22"/>
        </w:rPr>
        <w:t>de 20</w:t>
      </w:r>
      <w:r w:rsidR="00C444F0" w:rsidRPr="000F330F">
        <w:rPr>
          <w:sz w:val="22"/>
          <w:szCs w:val="22"/>
        </w:rPr>
        <w:t>2</w:t>
      </w:r>
      <w:r w:rsidR="00B02EE3" w:rsidRPr="000F330F">
        <w:rPr>
          <w:sz w:val="22"/>
          <w:szCs w:val="22"/>
        </w:rPr>
        <w:t>6</w:t>
      </w:r>
      <w:r w:rsidR="000F330F">
        <w:rPr>
          <w:sz w:val="22"/>
          <w:szCs w:val="22"/>
        </w:rPr>
        <w:t>, conforme orientação que será repassada pela Coordenação de RH.</w:t>
      </w:r>
      <w:r w:rsidR="0035508E" w:rsidRPr="00F666A8">
        <w:rPr>
          <w:color w:val="FF0000"/>
          <w:sz w:val="22"/>
          <w:szCs w:val="22"/>
        </w:rPr>
        <w:t xml:space="preserve"> </w:t>
      </w:r>
    </w:p>
    <w:p w14:paraId="6318999D" w14:textId="787E58EC" w:rsidR="000F330F" w:rsidRPr="00F666A8" w:rsidRDefault="000F330F" w:rsidP="00326B85">
      <w:pPr>
        <w:ind w:firstLine="1440"/>
        <w:jc w:val="both"/>
        <w:rPr>
          <w:color w:val="FF0000"/>
          <w:sz w:val="22"/>
          <w:szCs w:val="22"/>
        </w:rPr>
      </w:pPr>
      <w:r w:rsidRPr="000F330F">
        <w:rPr>
          <w:color w:val="000000" w:themeColor="text1"/>
          <w:sz w:val="22"/>
          <w:szCs w:val="22"/>
        </w:rPr>
        <w:t>§1º - Exclui-se do calendário de exame admissional citado nesse</w:t>
      </w:r>
      <w:r w:rsidR="00AE47A0">
        <w:rPr>
          <w:color w:val="000000" w:themeColor="text1"/>
          <w:sz w:val="22"/>
          <w:szCs w:val="22"/>
        </w:rPr>
        <w:t xml:space="preserve"> artigo</w:t>
      </w:r>
      <w:r w:rsidRPr="000F330F">
        <w:rPr>
          <w:color w:val="000000" w:themeColor="text1"/>
          <w:sz w:val="22"/>
          <w:szCs w:val="22"/>
        </w:rPr>
        <w:t xml:space="preserve"> os cargos de motorista e operador de máquinas, que terão datas especificas após realização de exames</w:t>
      </w:r>
      <w:r w:rsidR="00525407">
        <w:rPr>
          <w:color w:val="000000" w:themeColor="text1"/>
          <w:sz w:val="22"/>
          <w:szCs w:val="22"/>
        </w:rPr>
        <w:t xml:space="preserve"> médicos</w:t>
      </w:r>
      <w:r w:rsidRPr="000F330F">
        <w:rPr>
          <w:color w:val="000000" w:themeColor="text1"/>
          <w:sz w:val="22"/>
          <w:szCs w:val="22"/>
        </w:rPr>
        <w:t xml:space="preserve"> necessários</w:t>
      </w:r>
      <w:r>
        <w:rPr>
          <w:color w:val="FF0000"/>
          <w:sz w:val="22"/>
          <w:szCs w:val="22"/>
        </w:rPr>
        <w:t>.</w:t>
      </w:r>
    </w:p>
    <w:p w14:paraId="67CB6E75" w14:textId="1F69E851" w:rsidR="0035633C" w:rsidRPr="00F666A8" w:rsidRDefault="00B80F7C" w:rsidP="0035633C">
      <w:pPr>
        <w:ind w:firstLine="1440"/>
        <w:jc w:val="both"/>
        <w:rPr>
          <w:sz w:val="22"/>
          <w:szCs w:val="22"/>
        </w:rPr>
      </w:pPr>
      <w:r w:rsidRPr="00F666A8">
        <w:rPr>
          <w:sz w:val="22"/>
          <w:szCs w:val="22"/>
        </w:rPr>
        <w:t xml:space="preserve"> </w:t>
      </w:r>
      <w:r w:rsidR="000F330F">
        <w:rPr>
          <w:sz w:val="22"/>
          <w:szCs w:val="22"/>
        </w:rPr>
        <w:t>§2º</w:t>
      </w:r>
      <w:r w:rsidR="0035633C" w:rsidRPr="00F666A8">
        <w:rPr>
          <w:sz w:val="22"/>
          <w:szCs w:val="22"/>
        </w:rPr>
        <w:t xml:space="preserve"> – Após a aprovação na perícia médica dever</w:t>
      </w:r>
      <w:r w:rsidR="00525407">
        <w:rPr>
          <w:sz w:val="22"/>
          <w:szCs w:val="22"/>
        </w:rPr>
        <w:t>ão</w:t>
      </w:r>
      <w:r w:rsidR="0035633C" w:rsidRPr="00F666A8">
        <w:rPr>
          <w:sz w:val="22"/>
          <w:szCs w:val="22"/>
        </w:rPr>
        <w:t xml:space="preserve"> comparecer na Coordenação de Recursos Humanos até o dia</w:t>
      </w:r>
      <w:r w:rsidR="0017553E" w:rsidRPr="00F666A8">
        <w:rPr>
          <w:sz w:val="22"/>
          <w:szCs w:val="22"/>
        </w:rPr>
        <w:t xml:space="preserve"> </w:t>
      </w:r>
      <w:r w:rsidR="00B02EE3" w:rsidRPr="00F666A8">
        <w:rPr>
          <w:sz w:val="22"/>
          <w:szCs w:val="22"/>
          <w:u w:val="single"/>
        </w:rPr>
        <w:t>1</w:t>
      </w:r>
      <w:r w:rsidR="00525407">
        <w:rPr>
          <w:sz w:val="22"/>
          <w:szCs w:val="22"/>
          <w:u w:val="single"/>
        </w:rPr>
        <w:t>7</w:t>
      </w:r>
      <w:r w:rsidR="00B02EE3" w:rsidRPr="00F666A8">
        <w:rPr>
          <w:sz w:val="22"/>
          <w:szCs w:val="22"/>
          <w:u w:val="single"/>
        </w:rPr>
        <w:t xml:space="preserve"> </w:t>
      </w:r>
      <w:r w:rsidR="0035633C" w:rsidRPr="00F666A8">
        <w:rPr>
          <w:sz w:val="22"/>
          <w:szCs w:val="22"/>
          <w:u w:val="single"/>
        </w:rPr>
        <w:t xml:space="preserve">de </w:t>
      </w:r>
      <w:r w:rsidR="00B02EE3" w:rsidRPr="00F666A8">
        <w:rPr>
          <w:sz w:val="22"/>
          <w:szCs w:val="22"/>
          <w:u w:val="single"/>
        </w:rPr>
        <w:t>março</w:t>
      </w:r>
      <w:r w:rsidR="0035633C" w:rsidRPr="00F666A8">
        <w:rPr>
          <w:sz w:val="22"/>
          <w:szCs w:val="22"/>
          <w:u w:val="single"/>
        </w:rPr>
        <w:t xml:space="preserve"> de 202</w:t>
      </w:r>
      <w:r w:rsidR="00B02EE3" w:rsidRPr="00F666A8">
        <w:rPr>
          <w:sz w:val="22"/>
          <w:szCs w:val="22"/>
          <w:u w:val="single"/>
        </w:rPr>
        <w:t>6</w:t>
      </w:r>
      <w:r w:rsidR="0035633C" w:rsidRPr="00F666A8">
        <w:rPr>
          <w:color w:val="FF0000"/>
          <w:sz w:val="22"/>
          <w:szCs w:val="22"/>
        </w:rPr>
        <w:t xml:space="preserve"> </w:t>
      </w:r>
      <w:r w:rsidR="0035633C" w:rsidRPr="00F666A8">
        <w:rPr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666A8" w:rsidRDefault="00403775" w:rsidP="00AE58C6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F666A8">
        <w:rPr>
          <w:sz w:val="22"/>
          <w:szCs w:val="22"/>
        </w:rPr>
        <w:t>Fotocópia da Cédula de identidade;</w:t>
      </w:r>
      <w:r w:rsidR="006A6930" w:rsidRPr="00F666A8">
        <w:rPr>
          <w:sz w:val="22"/>
          <w:szCs w:val="22"/>
        </w:rPr>
        <w:t xml:space="preserve"> b)</w:t>
      </w:r>
      <w:r w:rsidR="004B0A2C" w:rsidRPr="00F666A8">
        <w:rPr>
          <w:sz w:val="22"/>
          <w:szCs w:val="22"/>
        </w:rPr>
        <w:t xml:space="preserve"> </w:t>
      </w:r>
      <w:r w:rsidRPr="00F666A8">
        <w:rPr>
          <w:sz w:val="22"/>
          <w:szCs w:val="22"/>
        </w:rPr>
        <w:t>Fotocópia do CPF;</w:t>
      </w:r>
      <w:r w:rsidR="006A6930" w:rsidRPr="00F666A8">
        <w:rPr>
          <w:sz w:val="22"/>
          <w:szCs w:val="22"/>
        </w:rPr>
        <w:t xml:space="preserve"> c)</w:t>
      </w:r>
      <w:r w:rsidR="004B0A2C" w:rsidRPr="00F666A8">
        <w:rPr>
          <w:sz w:val="22"/>
          <w:szCs w:val="22"/>
        </w:rPr>
        <w:t xml:space="preserve"> </w:t>
      </w:r>
      <w:r w:rsidRPr="00F666A8">
        <w:rPr>
          <w:sz w:val="22"/>
          <w:szCs w:val="22"/>
        </w:rPr>
        <w:t>Fotocópia da Certidão de Nascimento ou Casamento;</w:t>
      </w:r>
      <w:r w:rsidR="004B0A2C" w:rsidRPr="00F666A8">
        <w:rPr>
          <w:sz w:val="22"/>
          <w:szCs w:val="22"/>
        </w:rPr>
        <w:t xml:space="preserve"> </w:t>
      </w:r>
      <w:r w:rsidR="006A6930" w:rsidRPr="00F666A8">
        <w:rPr>
          <w:sz w:val="22"/>
          <w:szCs w:val="22"/>
        </w:rPr>
        <w:t xml:space="preserve">d) </w:t>
      </w:r>
      <w:r w:rsidRPr="00F666A8">
        <w:rPr>
          <w:sz w:val="22"/>
          <w:szCs w:val="22"/>
        </w:rPr>
        <w:t>Fotocópia da Certidão de Nascimento de filhos menores de 21 anos;</w:t>
      </w:r>
      <w:r w:rsidR="004B0A2C" w:rsidRPr="00F666A8">
        <w:rPr>
          <w:sz w:val="22"/>
          <w:szCs w:val="22"/>
        </w:rPr>
        <w:t xml:space="preserve"> </w:t>
      </w:r>
      <w:r w:rsidR="006A6930" w:rsidRPr="00F666A8">
        <w:rPr>
          <w:sz w:val="22"/>
          <w:szCs w:val="22"/>
        </w:rPr>
        <w:t xml:space="preserve">e) </w:t>
      </w:r>
      <w:r w:rsidR="00A62508" w:rsidRPr="00F666A8">
        <w:rPr>
          <w:sz w:val="22"/>
          <w:szCs w:val="22"/>
        </w:rPr>
        <w:t>Certidão de quitação com o serviço militar (homem);</w:t>
      </w:r>
      <w:r w:rsidR="004B0A2C" w:rsidRPr="00F666A8">
        <w:rPr>
          <w:sz w:val="22"/>
          <w:szCs w:val="22"/>
        </w:rPr>
        <w:t xml:space="preserve"> </w:t>
      </w:r>
      <w:r w:rsidR="006A6930" w:rsidRPr="00F666A8">
        <w:rPr>
          <w:sz w:val="22"/>
          <w:szCs w:val="22"/>
        </w:rPr>
        <w:t xml:space="preserve">f) </w:t>
      </w:r>
      <w:r w:rsidRPr="00F666A8">
        <w:rPr>
          <w:sz w:val="22"/>
          <w:szCs w:val="22"/>
        </w:rPr>
        <w:t>1 fotografias 3x4;</w:t>
      </w:r>
      <w:r w:rsidR="004B0A2C" w:rsidRPr="00F666A8">
        <w:rPr>
          <w:sz w:val="22"/>
          <w:szCs w:val="22"/>
        </w:rPr>
        <w:t xml:space="preserve"> </w:t>
      </w:r>
      <w:r w:rsidRPr="00F666A8">
        <w:rPr>
          <w:sz w:val="22"/>
          <w:szCs w:val="22"/>
        </w:rPr>
        <w:t>Cartão do Pis/PASEP;</w:t>
      </w:r>
      <w:r w:rsidR="004B0A2C" w:rsidRPr="00F666A8">
        <w:rPr>
          <w:sz w:val="22"/>
          <w:szCs w:val="22"/>
        </w:rPr>
        <w:t xml:space="preserve"> </w:t>
      </w:r>
      <w:r w:rsidR="006A6930" w:rsidRPr="00F666A8">
        <w:rPr>
          <w:sz w:val="22"/>
          <w:szCs w:val="22"/>
        </w:rPr>
        <w:t xml:space="preserve">g) </w:t>
      </w:r>
      <w:r w:rsidRPr="00F666A8">
        <w:rPr>
          <w:sz w:val="22"/>
          <w:szCs w:val="22"/>
        </w:rPr>
        <w:t>Certidão negativa de antecedentes</w:t>
      </w:r>
      <w:r w:rsidR="00777DD8" w:rsidRPr="00F666A8">
        <w:rPr>
          <w:sz w:val="22"/>
          <w:szCs w:val="22"/>
        </w:rPr>
        <w:t xml:space="preserve"> criminais (fornecida do Fórum);</w:t>
      </w:r>
      <w:r w:rsidR="004B0A2C" w:rsidRPr="00F666A8">
        <w:rPr>
          <w:sz w:val="22"/>
          <w:szCs w:val="22"/>
        </w:rPr>
        <w:t xml:space="preserve"> </w:t>
      </w:r>
      <w:r w:rsidR="006A6930" w:rsidRPr="00F666A8">
        <w:rPr>
          <w:sz w:val="22"/>
          <w:szCs w:val="22"/>
        </w:rPr>
        <w:t xml:space="preserve">h) </w:t>
      </w:r>
      <w:r w:rsidRPr="00F666A8">
        <w:rPr>
          <w:sz w:val="22"/>
          <w:szCs w:val="22"/>
        </w:rPr>
        <w:t>CTPS (carteira de trabalho e previdência social)</w:t>
      </w:r>
      <w:r w:rsidR="004B0A2C" w:rsidRPr="00F666A8">
        <w:rPr>
          <w:sz w:val="22"/>
          <w:szCs w:val="22"/>
        </w:rPr>
        <w:t xml:space="preserve">; </w:t>
      </w:r>
      <w:r w:rsidR="006A6930" w:rsidRPr="00F666A8">
        <w:rPr>
          <w:sz w:val="22"/>
          <w:szCs w:val="22"/>
        </w:rPr>
        <w:t xml:space="preserve">i) </w:t>
      </w:r>
      <w:r w:rsidRPr="00F666A8">
        <w:rPr>
          <w:sz w:val="22"/>
          <w:szCs w:val="22"/>
        </w:rPr>
        <w:t>Comprovante de última votação;</w:t>
      </w:r>
      <w:r w:rsidR="004B0A2C" w:rsidRPr="00F666A8">
        <w:rPr>
          <w:sz w:val="22"/>
          <w:szCs w:val="22"/>
        </w:rPr>
        <w:t xml:space="preserve"> </w:t>
      </w:r>
      <w:r w:rsidR="006A6930" w:rsidRPr="00F666A8">
        <w:rPr>
          <w:sz w:val="22"/>
          <w:szCs w:val="22"/>
        </w:rPr>
        <w:t>j)</w:t>
      </w:r>
      <w:r w:rsidRPr="00F666A8">
        <w:rPr>
          <w:sz w:val="22"/>
          <w:szCs w:val="22"/>
        </w:rPr>
        <w:t>*Declaração de que nunca foi demitida do serviço público (emitid</w:t>
      </w:r>
      <w:r w:rsidR="00031A4F" w:rsidRPr="00F666A8">
        <w:rPr>
          <w:sz w:val="22"/>
          <w:szCs w:val="22"/>
        </w:rPr>
        <w:t>a n</w:t>
      </w:r>
      <w:r w:rsidRPr="00F666A8">
        <w:rPr>
          <w:sz w:val="22"/>
          <w:szCs w:val="22"/>
        </w:rPr>
        <w:t>o Departamento de RH</w:t>
      </w:r>
      <w:r w:rsidR="00F7483E" w:rsidRPr="00F666A8">
        <w:rPr>
          <w:sz w:val="22"/>
          <w:szCs w:val="22"/>
        </w:rPr>
        <w:t xml:space="preserve"> da Prefeitura de Palotina</w:t>
      </w:r>
      <w:r w:rsidRPr="00F666A8">
        <w:rPr>
          <w:sz w:val="22"/>
          <w:szCs w:val="22"/>
        </w:rPr>
        <w:t>);</w:t>
      </w:r>
      <w:r w:rsidR="004B0A2C" w:rsidRPr="00F666A8">
        <w:rPr>
          <w:sz w:val="22"/>
          <w:szCs w:val="22"/>
        </w:rPr>
        <w:t xml:space="preserve"> </w:t>
      </w:r>
      <w:r w:rsidR="006A6930" w:rsidRPr="00F666A8">
        <w:rPr>
          <w:sz w:val="22"/>
          <w:szCs w:val="22"/>
        </w:rPr>
        <w:t>k)</w:t>
      </w:r>
      <w:r w:rsidRPr="00F666A8">
        <w:rPr>
          <w:sz w:val="22"/>
          <w:szCs w:val="22"/>
        </w:rPr>
        <w:t>*Declaração de que não ocupa outro cargo emprego ou função pública (emitid</w:t>
      </w:r>
      <w:r w:rsidR="00031A4F" w:rsidRPr="00F666A8">
        <w:rPr>
          <w:sz w:val="22"/>
          <w:szCs w:val="22"/>
        </w:rPr>
        <w:t>a</w:t>
      </w:r>
      <w:r w:rsidRPr="00F666A8">
        <w:rPr>
          <w:sz w:val="22"/>
          <w:szCs w:val="22"/>
        </w:rPr>
        <w:t xml:space="preserve"> no Departamento de RH</w:t>
      </w:r>
      <w:r w:rsidR="00F7483E" w:rsidRPr="00F666A8">
        <w:rPr>
          <w:sz w:val="22"/>
          <w:szCs w:val="22"/>
        </w:rPr>
        <w:t xml:space="preserve"> da</w:t>
      </w:r>
      <w:r w:rsidR="00F7483E" w:rsidRPr="00F666A8">
        <w:rPr>
          <w:color w:val="000000"/>
          <w:sz w:val="22"/>
          <w:szCs w:val="22"/>
        </w:rPr>
        <w:t xml:space="preserve"> Prefeitura de Palotina</w:t>
      </w:r>
      <w:r w:rsidRPr="00F666A8">
        <w:rPr>
          <w:sz w:val="22"/>
          <w:szCs w:val="22"/>
        </w:rPr>
        <w:t>);</w:t>
      </w:r>
      <w:r w:rsidR="006A6930" w:rsidRPr="00F666A8">
        <w:rPr>
          <w:sz w:val="22"/>
          <w:szCs w:val="22"/>
        </w:rPr>
        <w:t xml:space="preserve"> l)</w:t>
      </w:r>
      <w:r w:rsidR="004B0A2C" w:rsidRPr="00F666A8">
        <w:rPr>
          <w:sz w:val="22"/>
          <w:szCs w:val="22"/>
        </w:rPr>
        <w:t xml:space="preserve"> </w:t>
      </w:r>
      <w:r w:rsidR="00757CD6" w:rsidRPr="00F666A8">
        <w:rPr>
          <w:sz w:val="22"/>
          <w:szCs w:val="22"/>
        </w:rPr>
        <w:t>Declaração de bens e valores que constituem seu patrimônio;</w:t>
      </w:r>
      <w:r w:rsidR="004B0A2C" w:rsidRPr="00F666A8">
        <w:rPr>
          <w:sz w:val="22"/>
          <w:szCs w:val="22"/>
        </w:rPr>
        <w:t xml:space="preserve"> </w:t>
      </w:r>
      <w:r w:rsidR="006A6930" w:rsidRPr="00F666A8">
        <w:rPr>
          <w:sz w:val="22"/>
          <w:szCs w:val="22"/>
        </w:rPr>
        <w:t xml:space="preserve">m) </w:t>
      </w:r>
      <w:r w:rsidRPr="00F666A8">
        <w:rPr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666A8" w:rsidRDefault="00922F62" w:rsidP="00922F62">
      <w:pPr>
        <w:pStyle w:val="Recuodecorpodetexto"/>
        <w:ind w:firstLine="1440"/>
        <w:jc w:val="both"/>
        <w:rPr>
          <w:sz w:val="22"/>
          <w:szCs w:val="22"/>
        </w:rPr>
      </w:pPr>
      <w:r w:rsidRPr="00F666A8">
        <w:rPr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666A8">
        <w:rPr>
          <w:sz w:val="22"/>
          <w:szCs w:val="22"/>
        </w:rPr>
        <w:t>o</w:t>
      </w:r>
      <w:r w:rsidRPr="00F666A8">
        <w:rPr>
          <w:sz w:val="22"/>
          <w:szCs w:val="22"/>
        </w:rPr>
        <w:t xml:space="preserve"> ao cumprimento integral</w:t>
      </w:r>
      <w:r w:rsidR="00B27FCB" w:rsidRPr="00F666A8">
        <w:rPr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666A8" w:rsidRDefault="00922F62" w:rsidP="00922F62">
      <w:pPr>
        <w:pStyle w:val="Recuodecorpodetexto"/>
        <w:ind w:firstLine="1440"/>
        <w:jc w:val="both"/>
        <w:rPr>
          <w:sz w:val="22"/>
          <w:szCs w:val="22"/>
        </w:rPr>
      </w:pPr>
      <w:r w:rsidRPr="00F666A8">
        <w:rPr>
          <w:sz w:val="22"/>
          <w:szCs w:val="22"/>
        </w:rPr>
        <w:lastRenderedPageBreak/>
        <w:t>Art. 4º - O não comparecimento do candidato para realização do exame de saúde</w:t>
      </w:r>
      <w:r w:rsidR="00EB51D2" w:rsidRPr="00F666A8">
        <w:rPr>
          <w:sz w:val="22"/>
          <w:szCs w:val="22"/>
        </w:rPr>
        <w:t xml:space="preserve"> na data fixada</w:t>
      </w:r>
      <w:r w:rsidR="00B27FCB" w:rsidRPr="00F666A8">
        <w:rPr>
          <w:sz w:val="22"/>
          <w:szCs w:val="22"/>
        </w:rPr>
        <w:t xml:space="preserve"> </w:t>
      </w:r>
      <w:r w:rsidRPr="00F666A8">
        <w:rPr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36786674" w:rsidR="00DF6A62" w:rsidRPr="00F666A8" w:rsidRDefault="00DF6A62" w:rsidP="00922F62">
      <w:pPr>
        <w:pStyle w:val="Recuodecorpodetexto"/>
        <w:ind w:firstLine="1440"/>
        <w:jc w:val="both"/>
        <w:rPr>
          <w:sz w:val="22"/>
          <w:szCs w:val="22"/>
        </w:rPr>
      </w:pPr>
      <w:r w:rsidRPr="00F666A8">
        <w:rPr>
          <w:sz w:val="22"/>
          <w:szCs w:val="22"/>
        </w:rPr>
        <w:t xml:space="preserve">Paço Municipal Luiz Ângelo de Carli, </w:t>
      </w:r>
      <w:r w:rsidR="00A128D0" w:rsidRPr="00F666A8">
        <w:rPr>
          <w:sz w:val="22"/>
          <w:szCs w:val="22"/>
        </w:rPr>
        <w:t xml:space="preserve">em </w:t>
      </w:r>
      <w:r w:rsidR="00525407">
        <w:rPr>
          <w:sz w:val="22"/>
          <w:szCs w:val="22"/>
        </w:rPr>
        <w:t>03</w:t>
      </w:r>
      <w:r w:rsidR="004D6B21" w:rsidRPr="00F666A8">
        <w:rPr>
          <w:sz w:val="22"/>
          <w:szCs w:val="22"/>
        </w:rPr>
        <w:t xml:space="preserve"> </w:t>
      </w:r>
      <w:r w:rsidR="00797A25" w:rsidRPr="00F666A8">
        <w:rPr>
          <w:sz w:val="22"/>
          <w:szCs w:val="22"/>
        </w:rPr>
        <w:t>d</w:t>
      </w:r>
      <w:r w:rsidR="00361B04" w:rsidRPr="00F666A8">
        <w:rPr>
          <w:sz w:val="22"/>
          <w:szCs w:val="22"/>
        </w:rPr>
        <w:t>e</w:t>
      </w:r>
      <w:r w:rsidR="003C4878" w:rsidRPr="00F666A8">
        <w:rPr>
          <w:sz w:val="22"/>
          <w:szCs w:val="22"/>
        </w:rPr>
        <w:t xml:space="preserve"> </w:t>
      </w:r>
      <w:r w:rsidR="00525407">
        <w:rPr>
          <w:sz w:val="22"/>
          <w:szCs w:val="22"/>
        </w:rPr>
        <w:t>março</w:t>
      </w:r>
      <w:r w:rsidR="006177AD" w:rsidRPr="00F666A8">
        <w:rPr>
          <w:sz w:val="22"/>
          <w:szCs w:val="22"/>
        </w:rPr>
        <w:t xml:space="preserve"> </w:t>
      </w:r>
      <w:r w:rsidRPr="00F666A8">
        <w:rPr>
          <w:sz w:val="22"/>
          <w:szCs w:val="22"/>
        </w:rPr>
        <w:t>de 20</w:t>
      </w:r>
      <w:r w:rsidR="00DF7EDE" w:rsidRPr="00F666A8">
        <w:rPr>
          <w:sz w:val="22"/>
          <w:szCs w:val="22"/>
        </w:rPr>
        <w:t>2</w:t>
      </w:r>
      <w:r w:rsidR="00B02EE3" w:rsidRPr="00F666A8">
        <w:rPr>
          <w:sz w:val="22"/>
          <w:szCs w:val="22"/>
        </w:rPr>
        <w:t>6</w:t>
      </w:r>
      <w:r w:rsidRPr="00F666A8">
        <w:rPr>
          <w:sz w:val="22"/>
          <w:szCs w:val="22"/>
        </w:rPr>
        <w:t>.</w:t>
      </w:r>
    </w:p>
    <w:p w14:paraId="0BD8FE91" w14:textId="77777777" w:rsidR="00091B5C" w:rsidRPr="00F666A8" w:rsidRDefault="00DF6A62" w:rsidP="00DF6A62">
      <w:pPr>
        <w:pStyle w:val="Recuodecorpodetexto"/>
        <w:ind w:firstLine="720"/>
        <w:jc w:val="both"/>
        <w:rPr>
          <w:sz w:val="22"/>
          <w:szCs w:val="22"/>
        </w:rPr>
      </w:pPr>
      <w:r w:rsidRPr="00F666A8">
        <w:rPr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666A8" w:rsidRDefault="009B69FC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6A02813B" w14:textId="76C094DC" w:rsidR="002876BD" w:rsidRPr="00F666A8" w:rsidRDefault="00DF6A62" w:rsidP="002876BD">
      <w:pPr>
        <w:ind w:left="1418" w:firstLine="2977"/>
        <w:jc w:val="both"/>
        <w:rPr>
          <w:sz w:val="22"/>
          <w:szCs w:val="22"/>
        </w:rPr>
      </w:pPr>
      <w:r w:rsidRPr="00F666A8">
        <w:rPr>
          <w:sz w:val="22"/>
          <w:szCs w:val="22"/>
        </w:rPr>
        <w:t xml:space="preserve">  </w:t>
      </w:r>
      <w:r w:rsidR="00CA7F50" w:rsidRPr="00F666A8">
        <w:rPr>
          <w:sz w:val="22"/>
          <w:szCs w:val="22"/>
        </w:rPr>
        <w:t xml:space="preserve"> </w:t>
      </w:r>
      <w:r w:rsidRPr="00F666A8">
        <w:rPr>
          <w:sz w:val="22"/>
          <w:szCs w:val="22"/>
        </w:rPr>
        <w:t xml:space="preserve">                                                                                  </w:t>
      </w:r>
      <w:r w:rsidR="0017553E" w:rsidRPr="00F666A8">
        <w:rPr>
          <w:sz w:val="22"/>
          <w:szCs w:val="22"/>
        </w:rPr>
        <w:t xml:space="preserve">  </w:t>
      </w:r>
      <w:r w:rsidR="002876BD" w:rsidRPr="00F666A8">
        <w:rPr>
          <w:sz w:val="22"/>
          <w:szCs w:val="22"/>
        </w:rPr>
        <w:t xml:space="preserve">                        </w:t>
      </w:r>
    </w:p>
    <w:p w14:paraId="7D24B681" w14:textId="6D66B57B" w:rsidR="002876BD" w:rsidRPr="002876BD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sz w:val="22"/>
          <w:szCs w:val="22"/>
          <w:lang w:eastAsia="zh-CN"/>
        </w:rPr>
      </w:pPr>
      <w:r>
        <w:rPr>
          <w:rFonts w:eastAsia="SimSun"/>
          <w:bCs/>
          <w:color w:val="000000"/>
          <w:spacing w:val="-3"/>
          <w:sz w:val="22"/>
          <w:szCs w:val="22"/>
          <w:lang w:eastAsia="zh-CN"/>
        </w:rPr>
        <w:t>Rodrigo Ribeiro</w:t>
      </w:r>
    </w:p>
    <w:p w14:paraId="047A7FA8" w14:textId="02C77DD2" w:rsidR="002876BD" w:rsidRPr="00F666A8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sz w:val="22"/>
          <w:szCs w:val="22"/>
          <w:lang w:eastAsia="zh-CN"/>
        </w:rPr>
      </w:pPr>
      <w:r w:rsidRPr="002876BD">
        <w:rPr>
          <w:rFonts w:eastAsia="SimSun"/>
          <w:bCs/>
          <w:color w:val="000000"/>
          <w:spacing w:val="-3"/>
          <w:sz w:val="22"/>
          <w:szCs w:val="22"/>
          <w:lang w:eastAsia="zh-CN"/>
        </w:rPr>
        <w:t>Prefeit</w:t>
      </w:r>
      <w:r w:rsidR="00525407">
        <w:rPr>
          <w:rFonts w:eastAsia="SimSun"/>
          <w:bCs/>
          <w:color w:val="000000"/>
          <w:spacing w:val="-3"/>
          <w:sz w:val="22"/>
          <w:szCs w:val="22"/>
          <w:lang w:eastAsia="zh-CN"/>
        </w:rPr>
        <w:t xml:space="preserve">o </w:t>
      </w:r>
      <w:r w:rsidRPr="002876BD">
        <w:rPr>
          <w:rFonts w:eastAsia="SimSun"/>
          <w:bCs/>
          <w:color w:val="000000"/>
          <w:spacing w:val="-3"/>
          <w:sz w:val="22"/>
          <w:szCs w:val="22"/>
          <w:lang w:eastAsia="zh-CN"/>
        </w:rPr>
        <w:t>do Município de Palotina – PR</w:t>
      </w:r>
    </w:p>
    <w:p w14:paraId="2091D177" w14:textId="77777777" w:rsidR="002876BD" w:rsidRPr="002876BD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sz w:val="22"/>
          <w:szCs w:val="22"/>
          <w:lang w:eastAsia="zh-CN"/>
        </w:rPr>
      </w:pPr>
    </w:p>
    <w:p w14:paraId="282BD0B2" w14:textId="6A800F32" w:rsidR="00DF6A62" w:rsidRPr="00F666A8" w:rsidRDefault="00DF6A62" w:rsidP="002876BD">
      <w:pPr>
        <w:pStyle w:val="Recuodecorpodetexto"/>
        <w:ind w:firstLine="720"/>
        <w:jc w:val="both"/>
        <w:rPr>
          <w:sz w:val="22"/>
          <w:szCs w:val="22"/>
        </w:rPr>
      </w:pPr>
      <w:r w:rsidRPr="00F666A8">
        <w:rPr>
          <w:sz w:val="22"/>
          <w:szCs w:val="22"/>
        </w:rPr>
        <w:t>Registre-se e Publique-se</w:t>
      </w:r>
    </w:p>
    <w:p w14:paraId="33F207D1" w14:textId="77777777" w:rsidR="00ED11E1" w:rsidRPr="00F666A8" w:rsidRDefault="00ED11E1" w:rsidP="00DF6A62">
      <w:pPr>
        <w:jc w:val="both"/>
        <w:rPr>
          <w:sz w:val="22"/>
          <w:szCs w:val="22"/>
        </w:rPr>
      </w:pPr>
    </w:p>
    <w:p w14:paraId="6722BDE2" w14:textId="77777777" w:rsidR="00026BCF" w:rsidRPr="00F666A8" w:rsidRDefault="00026BCF" w:rsidP="00DF6A62">
      <w:pPr>
        <w:jc w:val="both"/>
        <w:rPr>
          <w:sz w:val="22"/>
          <w:szCs w:val="22"/>
        </w:rPr>
      </w:pPr>
    </w:p>
    <w:p w14:paraId="3ADB6297" w14:textId="110A6B31" w:rsidR="00DF6A62" w:rsidRPr="00F666A8" w:rsidRDefault="00F7780E" w:rsidP="00DF6A62">
      <w:pPr>
        <w:jc w:val="both"/>
        <w:rPr>
          <w:sz w:val="22"/>
          <w:szCs w:val="22"/>
        </w:rPr>
      </w:pPr>
      <w:r w:rsidRPr="00F666A8">
        <w:rPr>
          <w:sz w:val="22"/>
          <w:szCs w:val="22"/>
        </w:rPr>
        <w:t xml:space="preserve">              </w:t>
      </w:r>
      <w:r w:rsidR="00A128D0" w:rsidRPr="00F666A8">
        <w:rPr>
          <w:sz w:val="22"/>
          <w:szCs w:val="22"/>
        </w:rPr>
        <w:t>Wilson Barbian</w:t>
      </w:r>
    </w:p>
    <w:p w14:paraId="0D620C62" w14:textId="77777777" w:rsidR="005044AE" w:rsidRPr="00F666A8" w:rsidRDefault="00DF6A62">
      <w:pPr>
        <w:jc w:val="both"/>
        <w:rPr>
          <w:sz w:val="22"/>
          <w:szCs w:val="22"/>
        </w:rPr>
      </w:pPr>
      <w:r w:rsidRPr="00F666A8">
        <w:rPr>
          <w:sz w:val="22"/>
          <w:szCs w:val="22"/>
        </w:rPr>
        <w:t>Secretári</w:t>
      </w:r>
      <w:r w:rsidR="000E63B8" w:rsidRPr="00F666A8">
        <w:rPr>
          <w:sz w:val="22"/>
          <w:szCs w:val="22"/>
        </w:rPr>
        <w:t>o</w:t>
      </w:r>
      <w:r w:rsidRPr="00F666A8">
        <w:rPr>
          <w:sz w:val="22"/>
          <w:szCs w:val="22"/>
        </w:rPr>
        <w:t xml:space="preserve"> Municipal de Administração</w:t>
      </w:r>
      <w:r w:rsidR="001B563D" w:rsidRPr="00F666A8">
        <w:rPr>
          <w:sz w:val="22"/>
          <w:szCs w:val="22"/>
        </w:rPr>
        <w:t xml:space="preserve"> </w:t>
      </w:r>
    </w:p>
    <w:sectPr w:rsidR="005044AE" w:rsidRPr="00F666A8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6DF1" w14:textId="77777777" w:rsidR="00065347" w:rsidRDefault="00065347">
      <w:r>
        <w:separator/>
      </w:r>
    </w:p>
  </w:endnote>
  <w:endnote w:type="continuationSeparator" w:id="0">
    <w:p w14:paraId="0BC28AEB" w14:textId="77777777" w:rsidR="00065347" w:rsidRDefault="0006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C1F09" w14:textId="77777777" w:rsidR="00065347" w:rsidRDefault="00065347">
      <w:r>
        <w:separator/>
      </w:r>
    </w:p>
  </w:footnote>
  <w:footnote w:type="continuationSeparator" w:id="0">
    <w:p w14:paraId="6D90081F" w14:textId="77777777" w:rsidR="00065347" w:rsidRDefault="0006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551</Words>
  <Characters>9794</Characters>
  <Application>Microsoft Office Word</Application>
  <DocSecurity>0</DocSecurity>
  <Lines>699</Lines>
  <Paragraphs>6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28</cp:revision>
  <cp:lastPrinted>2026-02-27T14:12:00Z</cp:lastPrinted>
  <dcterms:created xsi:type="dcterms:W3CDTF">2025-08-25T19:44:00Z</dcterms:created>
  <dcterms:modified xsi:type="dcterms:W3CDTF">2026-03-03T18:18:00Z</dcterms:modified>
</cp:coreProperties>
</file>